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C8C59" w14:textId="1178C004" w:rsidR="002E3F0C" w:rsidRPr="009C53F4" w:rsidRDefault="00792241" w:rsidP="005A2252">
      <w:pPr>
        <w:pStyle w:val="Standard"/>
        <w:pageBreakBefore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</w:rPr>
        <w:t>Załącznik  Nr  1</w:t>
      </w:r>
      <w:r w:rsidR="005A2252">
        <w:rPr>
          <w:rFonts w:ascii="Times New Roman" w:hAnsi="Times New Roman"/>
          <w:b/>
          <w:sz w:val="24"/>
          <w:szCs w:val="24"/>
        </w:rPr>
        <w:t xml:space="preserve"> do SIWZ</w:t>
      </w:r>
    </w:p>
    <w:tbl>
      <w:tblPr>
        <w:tblW w:w="2612" w:type="dxa"/>
        <w:tblInd w:w="2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</w:tblGrid>
      <w:tr w:rsidR="002E3F0C" w:rsidRPr="009C53F4" w14:paraId="36E51466" w14:textId="77777777">
        <w:trPr>
          <w:trHeight w:val="1365"/>
        </w:trPr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103A2" w14:textId="77777777" w:rsidR="002E3F0C" w:rsidRPr="009C53F4" w:rsidRDefault="002E3F0C" w:rsidP="00E50FDD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4C6FE3" w14:textId="77777777" w:rsidR="002E3F0C" w:rsidRPr="009C53F4" w:rsidRDefault="00792241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  Pieczątka firmowa Wykonawcy</w:t>
      </w:r>
    </w:p>
    <w:p w14:paraId="486D2158" w14:textId="77777777" w:rsidR="002E3F0C" w:rsidRPr="009C53F4" w:rsidRDefault="00792241" w:rsidP="00E50FDD">
      <w:pPr>
        <w:pStyle w:val="Standard"/>
        <w:spacing w:before="288" w:after="230"/>
        <w:jc w:val="both"/>
        <w:rPr>
          <w:rFonts w:ascii="Times New Roman" w:hAnsi="Times New Roman"/>
          <w:b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</w:rPr>
        <w:t>O F E R T A</w:t>
      </w:r>
    </w:p>
    <w:p w14:paraId="1DA50A8E" w14:textId="77777777" w:rsidR="002E3F0C" w:rsidRPr="009C53F4" w:rsidRDefault="00792241" w:rsidP="00E50FDD">
      <w:pPr>
        <w:pStyle w:val="Textbody"/>
        <w:spacing w:line="276" w:lineRule="auto"/>
        <w:ind w:right="-15"/>
        <w:jc w:val="both"/>
        <w:rPr>
          <w:szCs w:val="24"/>
        </w:rPr>
      </w:pPr>
      <w:r w:rsidRPr="009C53F4">
        <w:rPr>
          <w:szCs w:val="24"/>
          <w:u w:val="single"/>
        </w:rPr>
        <w:t xml:space="preserve">Nazwa i siedziba Wykonawcy: </w:t>
      </w:r>
      <w:r w:rsidRPr="009C53F4">
        <w:rPr>
          <w:szCs w:val="24"/>
        </w:rPr>
        <w:t>.............................................................................................................</w:t>
      </w:r>
    </w:p>
    <w:p w14:paraId="5F92BE67" w14:textId="77777777" w:rsidR="002E3F0C" w:rsidRPr="009C53F4" w:rsidRDefault="00792241" w:rsidP="00E50FDD">
      <w:pPr>
        <w:pStyle w:val="Textbody"/>
        <w:spacing w:line="276" w:lineRule="auto"/>
        <w:ind w:right="-15"/>
        <w:jc w:val="both"/>
        <w:rPr>
          <w:szCs w:val="24"/>
        </w:rPr>
      </w:pPr>
      <w:r w:rsidRPr="009C53F4">
        <w:rPr>
          <w:szCs w:val="24"/>
        </w:rPr>
        <w:t>…............................................................................................................................................................</w:t>
      </w:r>
    </w:p>
    <w:p w14:paraId="1B9F66F0" w14:textId="77777777" w:rsidR="002E3F0C" w:rsidRPr="009C53F4" w:rsidRDefault="00792241" w:rsidP="00E50FDD">
      <w:pPr>
        <w:pStyle w:val="Textbody"/>
        <w:spacing w:line="276" w:lineRule="auto"/>
        <w:ind w:right="-15"/>
        <w:jc w:val="both"/>
        <w:rPr>
          <w:szCs w:val="24"/>
        </w:rPr>
      </w:pPr>
      <w:r w:rsidRPr="009C53F4">
        <w:rPr>
          <w:szCs w:val="24"/>
        </w:rPr>
        <w:t>…............................................................................................................................................................</w:t>
      </w:r>
    </w:p>
    <w:p w14:paraId="4D3CBFC8" w14:textId="77777777" w:rsidR="002E3F0C" w:rsidRPr="009C53F4" w:rsidRDefault="00792241" w:rsidP="00E50FD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 w:rsidRPr="009C53F4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2E963725" w14:textId="77777777" w:rsidR="002E3F0C" w:rsidRPr="009C53F4" w:rsidRDefault="00792241" w:rsidP="00E50FDD">
      <w:pPr>
        <w:pStyle w:val="Textbody"/>
        <w:spacing w:line="276" w:lineRule="auto"/>
        <w:jc w:val="both"/>
        <w:rPr>
          <w:szCs w:val="24"/>
        </w:rPr>
      </w:pPr>
      <w:r w:rsidRPr="009C53F4">
        <w:rPr>
          <w:b/>
          <w:szCs w:val="24"/>
        </w:rPr>
        <w:t xml:space="preserve">Adres e-mail </w:t>
      </w:r>
      <w:r w:rsidRPr="009C53F4">
        <w:rPr>
          <w:szCs w:val="24"/>
        </w:rPr>
        <w:t>................................................................................................................</w:t>
      </w:r>
    </w:p>
    <w:p w14:paraId="53CE57F6" w14:textId="77777777" w:rsidR="002E3F0C" w:rsidRPr="009C53F4" w:rsidRDefault="00792241" w:rsidP="00E50FD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  <w:lang w:eastAsia="pl-PL"/>
        </w:rPr>
        <w:t xml:space="preserve">Numer NIP i Regon </w:t>
      </w:r>
      <w:r w:rsidRPr="009C53F4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.</w:t>
      </w:r>
    </w:p>
    <w:p w14:paraId="2E116A2F" w14:textId="77777777" w:rsidR="002E3F0C" w:rsidRPr="009C53F4" w:rsidRDefault="002E3F0C" w:rsidP="00E50FD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D23638A" w14:textId="77777777" w:rsidR="002E3F0C" w:rsidRPr="009C53F4" w:rsidRDefault="00792241" w:rsidP="00E50FDD">
      <w:pPr>
        <w:pStyle w:val="Standard"/>
        <w:spacing w:after="0"/>
        <w:ind w:right="-851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Do: nazwa i siedziba Zamawiającego</w:t>
      </w:r>
    </w:p>
    <w:p w14:paraId="01AE9681" w14:textId="77777777" w:rsidR="002E3F0C" w:rsidRPr="009C53F4" w:rsidRDefault="00792241" w:rsidP="00E50FD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Samodzielny Publiczny Specjalistyczny Szpital Zachodni im. św. Jana Pawła II, 05-800 Grodzisk Mazowiecki, ul. Daleka 11</w:t>
      </w:r>
    </w:p>
    <w:p w14:paraId="21D07F99" w14:textId="307CE34F" w:rsidR="002E3F0C" w:rsidRPr="009C53F4" w:rsidRDefault="00792241" w:rsidP="00E50FDD">
      <w:pPr>
        <w:pStyle w:val="Bezodstpw"/>
        <w:spacing w:line="276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Nawiązując do zaproszenia do wzięcia udziału w </w:t>
      </w:r>
      <w:r w:rsidRPr="009C53F4">
        <w:rPr>
          <w:rStyle w:val="BezodstpwZnak"/>
          <w:rFonts w:ascii="Times New Roman" w:hAnsi="Times New Roman"/>
          <w:sz w:val="24"/>
          <w:szCs w:val="24"/>
        </w:rPr>
        <w:t xml:space="preserve">przetargu nieograniczonym na </w:t>
      </w:r>
      <w:bookmarkStart w:id="0" w:name="_Hlk15467067"/>
      <w:r w:rsidR="00FE66FE" w:rsidRPr="009C53F4">
        <w:rPr>
          <w:rFonts w:ascii="Times New Roman" w:hAnsi="Times New Roman"/>
          <w:b/>
          <w:bCs/>
          <w:sz w:val="24"/>
          <w:szCs w:val="24"/>
        </w:rPr>
        <w:t>usługę transportu chorych dializowanych w stacji dializ</w:t>
      </w:r>
      <w:bookmarkEnd w:id="0"/>
      <w:r w:rsidR="00FE66FE" w:rsidRPr="009C53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53F4">
        <w:rPr>
          <w:rFonts w:ascii="Times New Roman" w:hAnsi="Times New Roman"/>
          <w:sz w:val="24"/>
          <w:szCs w:val="24"/>
        </w:rPr>
        <w:t xml:space="preserve">Szpitala </w:t>
      </w:r>
      <w:r w:rsidRPr="000608F8">
        <w:rPr>
          <w:rFonts w:ascii="Times New Roman" w:hAnsi="Times New Roman"/>
          <w:sz w:val="24"/>
          <w:szCs w:val="24"/>
        </w:rPr>
        <w:t xml:space="preserve">Zachodniego w Grodzisku Mazowieckim, z </w:t>
      </w:r>
      <w:r w:rsidRPr="000608F8">
        <w:rPr>
          <w:rFonts w:ascii="Times New Roman" w:hAnsi="Times New Roman"/>
          <w:sz w:val="24"/>
          <w:szCs w:val="24"/>
          <w:shd w:val="clear" w:color="auto" w:fill="FFFFFF"/>
        </w:rPr>
        <w:t xml:space="preserve">dnia </w:t>
      </w:r>
      <w:r w:rsidR="00D2258E" w:rsidRPr="000608F8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511AF7" w:rsidRPr="000608F8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D2258E" w:rsidRPr="000608F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608F8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47031F" w:rsidRPr="000608F8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0608F8">
        <w:rPr>
          <w:rFonts w:ascii="Times New Roman" w:hAnsi="Times New Roman"/>
          <w:sz w:val="24"/>
          <w:szCs w:val="24"/>
          <w:shd w:val="clear" w:color="auto" w:fill="FFFFFF"/>
        </w:rPr>
        <w:t>.2019 r. opublikowanego w Biuletynie Zamówień Publicznych pod nr 5</w:t>
      </w:r>
      <w:r w:rsidR="000608F8" w:rsidRPr="000608F8">
        <w:rPr>
          <w:rFonts w:ascii="Times New Roman" w:hAnsi="Times New Roman"/>
          <w:sz w:val="24"/>
          <w:szCs w:val="24"/>
          <w:shd w:val="clear" w:color="auto" w:fill="FFFFFF"/>
        </w:rPr>
        <w:t>84</w:t>
      </w:r>
      <w:r w:rsidRPr="000608F8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608F8" w:rsidRPr="000608F8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0608F8">
        <w:rPr>
          <w:rFonts w:ascii="Times New Roman" w:hAnsi="Times New Roman"/>
          <w:sz w:val="24"/>
          <w:szCs w:val="24"/>
          <w:shd w:val="clear" w:color="auto" w:fill="FFFFFF"/>
        </w:rPr>
        <w:t>0-N-2019 oraz na stronie internetowej Zamawiającego.</w:t>
      </w:r>
    </w:p>
    <w:p w14:paraId="56BBD4EB" w14:textId="77777777" w:rsidR="002E3F0C" w:rsidRPr="009C53F4" w:rsidRDefault="002E3F0C" w:rsidP="00E70378">
      <w:pPr>
        <w:pStyle w:val="Standard"/>
        <w:numPr>
          <w:ilvl w:val="0"/>
          <w:numId w:val="9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EE41F06" w14:textId="60476A78" w:rsidR="00566C36" w:rsidRPr="009C53F4" w:rsidRDefault="00566C36" w:rsidP="00E83BB5">
      <w:pPr>
        <w:pStyle w:val="Akapitzlist"/>
        <w:numPr>
          <w:ilvl w:val="4"/>
          <w:numId w:val="65"/>
        </w:numPr>
        <w:spacing w:after="4" w:line="276" w:lineRule="auto"/>
        <w:ind w:left="426" w:right="2" w:hanging="426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</w:rPr>
      </w:pPr>
      <w:r w:rsidRPr="009C53F4">
        <w:rPr>
          <w:rFonts w:ascii="Times New Roman" w:hAnsi="Times New Roman" w:cs="Times New Roman"/>
          <w:color w:val="000000"/>
          <w:kern w:val="0"/>
          <w:lang w:eastAsia="pl-PL"/>
        </w:rPr>
        <w:t xml:space="preserve">Oferujemy świadczenie </w:t>
      </w:r>
      <w:r w:rsidR="00FE66FE" w:rsidRPr="009C53F4">
        <w:rPr>
          <w:rFonts w:ascii="Times New Roman" w:hAnsi="Times New Roman" w:cs="Times New Roman"/>
          <w:b/>
          <w:bCs/>
        </w:rPr>
        <w:t>usługi transportu chorych dializowanych w stacji dializ</w:t>
      </w:r>
      <w:r w:rsidRPr="009C53F4">
        <w:rPr>
          <w:rFonts w:ascii="Times New Roman" w:hAnsi="Times New Roman" w:cs="Times New Roman"/>
          <w:color w:val="000000"/>
          <w:kern w:val="0"/>
          <w:lang w:eastAsia="pl-PL"/>
        </w:rPr>
        <w:t>, zgodnie z</w:t>
      </w:r>
      <w:r w:rsidR="00FE66FE" w:rsidRPr="009C53F4">
        <w:rPr>
          <w:rFonts w:ascii="Times New Roman" w:hAnsi="Times New Roman" w:cs="Times New Roman"/>
          <w:color w:val="000000"/>
          <w:kern w:val="0"/>
          <w:lang w:eastAsia="pl-PL"/>
        </w:rPr>
        <w:t> </w:t>
      </w:r>
      <w:r w:rsidRPr="009C53F4">
        <w:rPr>
          <w:rFonts w:ascii="Times New Roman" w:hAnsi="Times New Roman" w:cs="Times New Roman"/>
          <w:color w:val="000000"/>
          <w:kern w:val="0"/>
          <w:lang w:eastAsia="pl-PL"/>
        </w:rPr>
        <w:t xml:space="preserve">opisem przedmiotu zamówienia i wzorem umowy, </w:t>
      </w:r>
      <w:r w:rsidR="002B26FC">
        <w:rPr>
          <w:rFonts w:ascii="Times New Roman" w:hAnsi="Times New Roman" w:cs="Times New Roman"/>
          <w:color w:val="000000"/>
          <w:kern w:val="0"/>
          <w:lang w:eastAsia="pl-PL"/>
        </w:rPr>
        <w:t xml:space="preserve">w okresie świadczenia usługi – 12 miesięcy </w:t>
      </w:r>
      <w:r w:rsidRPr="009C53F4">
        <w:rPr>
          <w:rFonts w:ascii="Times New Roman" w:hAnsi="Times New Roman" w:cs="Times New Roman"/>
          <w:color w:val="000000"/>
          <w:kern w:val="0"/>
          <w:lang w:eastAsia="pl-PL"/>
        </w:rPr>
        <w:t xml:space="preserve">w kwocie : </w:t>
      </w:r>
    </w:p>
    <w:p w14:paraId="1087195A" w14:textId="77777777" w:rsidR="00566C36" w:rsidRPr="009C53F4" w:rsidRDefault="00566C36" w:rsidP="00E50FDD">
      <w:pPr>
        <w:widowControl/>
        <w:suppressAutoHyphens w:val="0"/>
        <w:autoSpaceDN/>
        <w:spacing w:line="276" w:lineRule="auto"/>
        <w:ind w:left="360" w:right="2" w:hanging="10"/>
        <w:textAlignment w:val="auto"/>
        <w:rPr>
          <w:rFonts w:eastAsia="Calibri" w:cs="Times New Roman"/>
          <w:color w:val="000000"/>
          <w:kern w:val="0"/>
          <w:lang w:eastAsia="pl-PL" w:bidi="ar-SA"/>
        </w:rPr>
      </w:pPr>
      <w:r w:rsidRPr="009C53F4">
        <w:rPr>
          <w:rFonts w:eastAsia="Times New Roman" w:cs="Times New Roman"/>
          <w:color w:val="000000"/>
          <w:kern w:val="0"/>
          <w:lang w:eastAsia="pl-PL" w:bidi="ar-SA"/>
        </w:rPr>
        <w:t xml:space="preserve">„netto” ...................... PLN, (słownie: ............................................................................ </w:t>
      </w:r>
    </w:p>
    <w:p w14:paraId="29E44207" w14:textId="77777777" w:rsidR="00566C36" w:rsidRPr="009C53F4" w:rsidRDefault="00566C36" w:rsidP="00E50FDD">
      <w:pPr>
        <w:widowControl/>
        <w:suppressAutoHyphens w:val="0"/>
        <w:autoSpaceDN/>
        <w:spacing w:line="276" w:lineRule="auto"/>
        <w:ind w:left="488" w:right="2" w:hanging="10"/>
        <w:textAlignment w:val="auto"/>
        <w:rPr>
          <w:rFonts w:eastAsia="Calibri" w:cs="Times New Roman"/>
          <w:color w:val="000000"/>
          <w:kern w:val="0"/>
          <w:lang w:eastAsia="pl-PL" w:bidi="ar-SA"/>
        </w:rPr>
      </w:pPr>
      <w:r w:rsidRPr="009C53F4">
        <w:rPr>
          <w:rFonts w:eastAsia="Times New Roman" w:cs="Times New Roman"/>
          <w:color w:val="000000"/>
          <w:kern w:val="0"/>
          <w:lang w:eastAsia="pl-PL" w:bidi="ar-SA"/>
        </w:rPr>
        <w:t xml:space="preserve">................................................................................... złotych),  </w:t>
      </w:r>
    </w:p>
    <w:p w14:paraId="34C5C017" w14:textId="77777777" w:rsidR="00566C36" w:rsidRPr="009C53F4" w:rsidRDefault="00566C36" w:rsidP="00E50FDD">
      <w:pPr>
        <w:widowControl/>
        <w:suppressAutoHyphens w:val="0"/>
        <w:autoSpaceDN/>
        <w:spacing w:line="276" w:lineRule="auto"/>
        <w:ind w:left="488" w:right="2" w:hanging="10"/>
        <w:textAlignment w:val="auto"/>
        <w:rPr>
          <w:rFonts w:eastAsia="Calibri" w:cs="Times New Roman"/>
          <w:color w:val="000000"/>
          <w:kern w:val="0"/>
          <w:lang w:eastAsia="pl-PL" w:bidi="ar-SA"/>
        </w:rPr>
      </w:pPr>
      <w:r w:rsidRPr="009C53F4">
        <w:rPr>
          <w:rFonts w:eastAsia="Times New Roman" w:cs="Times New Roman"/>
          <w:color w:val="000000"/>
          <w:kern w:val="0"/>
          <w:lang w:eastAsia="pl-PL" w:bidi="ar-SA"/>
        </w:rPr>
        <w:t xml:space="preserve">podatek VAT – …….. %: .................. PLN, </w:t>
      </w:r>
    </w:p>
    <w:p w14:paraId="2166F904" w14:textId="77777777" w:rsidR="00566C36" w:rsidRPr="009C53F4" w:rsidRDefault="00566C36" w:rsidP="00E50FDD">
      <w:pPr>
        <w:widowControl/>
        <w:suppressAutoHyphens w:val="0"/>
        <w:autoSpaceDN/>
        <w:spacing w:line="276" w:lineRule="auto"/>
        <w:ind w:left="488" w:right="2" w:hanging="10"/>
        <w:textAlignment w:val="auto"/>
        <w:rPr>
          <w:rFonts w:eastAsia="Calibri" w:cs="Times New Roman"/>
          <w:color w:val="000000"/>
          <w:kern w:val="0"/>
          <w:lang w:eastAsia="pl-PL" w:bidi="ar-SA"/>
        </w:rPr>
      </w:pPr>
      <w:r w:rsidRPr="009C53F4">
        <w:rPr>
          <w:rFonts w:eastAsia="Times New Roman" w:cs="Times New Roman"/>
          <w:color w:val="000000"/>
          <w:kern w:val="0"/>
          <w:lang w:eastAsia="pl-PL" w:bidi="ar-SA"/>
        </w:rPr>
        <w:t xml:space="preserve">„brutto” ........................ PLN, (słownie: .......................................................................... </w:t>
      </w:r>
    </w:p>
    <w:p w14:paraId="066BCCF2" w14:textId="77777777" w:rsidR="00566C36" w:rsidRPr="009C53F4" w:rsidRDefault="00566C36" w:rsidP="00E50FDD">
      <w:pPr>
        <w:widowControl/>
        <w:suppressAutoHyphens w:val="0"/>
        <w:autoSpaceDN/>
        <w:spacing w:line="276" w:lineRule="auto"/>
        <w:ind w:left="488" w:right="2" w:hanging="10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9C53F4">
        <w:rPr>
          <w:rFonts w:eastAsia="Times New Roman" w:cs="Times New Roman"/>
          <w:color w:val="000000"/>
          <w:kern w:val="0"/>
          <w:lang w:eastAsia="pl-PL" w:bidi="ar-SA"/>
        </w:rPr>
        <w:t xml:space="preserve">.................................................................................................... złotych). </w:t>
      </w:r>
    </w:p>
    <w:p w14:paraId="70A2261F" w14:textId="3188C1E4" w:rsidR="00C938DE" w:rsidRPr="00D70986" w:rsidRDefault="00C938DE" w:rsidP="00E50FDD">
      <w:pPr>
        <w:pStyle w:val="Standard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F</w:t>
      </w:r>
      <w:r w:rsidR="00FA6A4D">
        <w:rPr>
          <w:rFonts w:ascii="Times New Roman" w:hAnsi="Times New Roman"/>
          <w:sz w:val="24"/>
          <w:szCs w:val="24"/>
        </w:rPr>
        <w:t>ormularza Asortymentowo-</w:t>
      </w:r>
      <w:r w:rsidRPr="009C53F4">
        <w:rPr>
          <w:rFonts w:ascii="Times New Roman" w:hAnsi="Times New Roman"/>
          <w:sz w:val="24"/>
          <w:szCs w:val="24"/>
        </w:rPr>
        <w:t xml:space="preserve"> </w:t>
      </w:r>
      <w:r w:rsidR="00511AF7">
        <w:rPr>
          <w:rFonts w:ascii="Times New Roman" w:hAnsi="Times New Roman"/>
          <w:sz w:val="24"/>
          <w:szCs w:val="24"/>
        </w:rPr>
        <w:t>c</w:t>
      </w:r>
      <w:r w:rsidR="00FA6A4D">
        <w:rPr>
          <w:rFonts w:ascii="Times New Roman" w:hAnsi="Times New Roman"/>
          <w:sz w:val="24"/>
          <w:szCs w:val="24"/>
        </w:rPr>
        <w:t>enowego</w:t>
      </w:r>
      <w:r w:rsidRPr="009C53F4">
        <w:rPr>
          <w:rFonts w:ascii="Times New Roman" w:hAnsi="Times New Roman"/>
          <w:sz w:val="24"/>
          <w:szCs w:val="24"/>
        </w:rPr>
        <w:t xml:space="preserve"> – </w:t>
      </w:r>
      <w:r w:rsidRPr="00D70986">
        <w:rPr>
          <w:rFonts w:ascii="Times New Roman" w:hAnsi="Times New Roman"/>
          <w:bCs/>
          <w:sz w:val="24"/>
          <w:szCs w:val="24"/>
        </w:rPr>
        <w:t xml:space="preserve">zał. Nr </w:t>
      </w:r>
      <w:r w:rsidR="00A879BD" w:rsidRPr="00D70986">
        <w:rPr>
          <w:rFonts w:ascii="Times New Roman" w:hAnsi="Times New Roman"/>
          <w:bCs/>
          <w:sz w:val="24"/>
          <w:szCs w:val="24"/>
        </w:rPr>
        <w:t>2</w:t>
      </w:r>
      <w:r w:rsidR="00FA6A4D">
        <w:rPr>
          <w:rFonts w:ascii="Times New Roman" w:hAnsi="Times New Roman"/>
          <w:bCs/>
          <w:sz w:val="24"/>
          <w:szCs w:val="24"/>
        </w:rPr>
        <w:t xml:space="preserve"> do SIWZ</w:t>
      </w:r>
    </w:p>
    <w:p w14:paraId="179D54AC" w14:textId="1CA2C3FF" w:rsidR="00566C36" w:rsidRPr="009C53F4" w:rsidRDefault="00E20E61" w:rsidP="00E83BB5">
      <w:pPr>
        <w:pStyle w:val="Akapitzlist"/>
        <w:numPr>
          <w:ilvl w:val="4"/>
          <w:numId w:val="65"/>
        </w:numPr>
        <w:spacing w:line="276" w:lineRule="auto"/>
        <w:ind w:left="426" w:right="2" w:hanging="426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</w:rPr>
      </w:pPr>
      <w:r>
        <w:rPr>
          <w:rFonts w:ascii="Times New Roman" w:hAnsi="Times New Roman" w:cs="Times New Roman"/>
          <w:color w:val="000000"/>
          <w:kern w:val="0"/>
          <w:lang w:eastAsia="pl-PL"/>
        </w:rPr>
        <w:t>Wykaz środków transportu</w:t>
      </w:r>
      <w:r w:rsidR="00FA6A4D">
        <w:rPr>
          <w:rFonts w:ascii="Times New Roman" w:hAnsi="Times New Roman" w:cs="Times New Roman"/>
          <w:color w:val="000000"/>
          <w:kern w:val="0"/>
          <w:lang w:eastAsia="pl-PL"/>
        </w:rPr>
        <w:t xml:space="preserve"> i pracowników Wykonawcy zamieszczony na</w:t>
      </w:r>
      <w:r>
        <w:rPr>
          <w:rFonts w:ascii="Times New Roman" w:hAnsi="Times New Roman" w:cs="Times New Roman"/>
          <w:color w:val="000000"/>
          <w:kern w:val="0"/>
          <w:lang w:eastAsia="pl-PL"/>
        </w:rPr>
        <w:t xml:space="preserve"> stron</w:t>
      </w:r>
      <w:r w:rsidR="00FA6A4D">
        <w:rPr>
          <w:rFonts w:ascii="Times New Roman" w:hAnsi="Times New Roman" w:cs="Times New Roman"/>
          <w:color w:val="000000"/>
          <w:kern w:val="0"/>
          <w:lang w:eastAsia="pl-PL"/>
        </w:rPr>
        <w:t>ie</w:t>
      </w:r>
      <w:r>
        <w:rPr>
          <w:rFonts w:ascii="Times New Roman" w:hAnsi="Times New Roman" w:cs="Times New Roman"/>
          <w:color w:val="000000"/>
          <w:kern w:val="0"/>
          <w:lang w:eastAsia="pl-PL"/>
        </w:rPr>
        <w:t xml:space="preserve"> </w:t>
      </w:r>
      <w:r w:rsidR="00FA6A4D">
        <w:rPr>
          <w:rFonts w:ascii="Times New Roman" w:hAnsi="Times New Roman" w:cs="Times New Roman"/>
          <w:color w:val="000000"/>
          <w:kern w:val="0"/>
          <w:lang w:eastAsia="pl-PL"/>
        </w:rPr>
        <w:t>2</w:t>
      </w:r>
      <w:r>
        <w:rPr>
          <w:rFonts w:ascii="Times New Roman" w:hAnsi="Times New Roman" w:cs="Times New Roman"/>
          <w:color w:val="000000"/>
          <w:kern w:val="0"/>
          <w:lang w:eastAsia="pl-PL"/>
        </w:rPr>
        <w:t xml:space="preserve"> Oferty.</w:t>
      </w:r>
      <w:r w:rsidR="00566C36" w:rsidRPr="009C53F4">
        <w:rPr>
          <w:rFonts w:ascii="Times New Roman" w:hAnsi="Times New Roman" w:cs="Times New Roman"/>
          <w:color w:val="000000"/>
          <w:kern w:val="0"/>
          <w:lang w:eastAsia="pl-PL"/>
        </w:rPr>
        <w:t xml:space="preserve"> </w:t>
      </w:r>
    </w:p>
    <w:p w14:paraId="09C6030F" w14:textId="77777777" w:rsidR="00FE66FE" w:rsidRPr="009C53F4" w:rsidRDefault="0063273C" w:rsidP="00E83BB5">
      <w:pPr>
        <w:pStyle w:val="Akapitzlist"/>
        <w:numPr>
          <w:ilvl w:val="4"/>
          <w:numId w:val="65"/>
        </w:numPr>
        <w:tabs>
          <w:tab w:val="left" w:pos="900"/>
        </w:tabs>
        <w:spacing w:line="276" w:lineRule="auto"/>
        <w:ind w:left="360" w:right="-852"/>
        <w:jc w:val="both"/>
        <w:rPr>
          <w:rFonts w:ascii="Times New Roman" w:hAnsi="Times New Roman" w:cs="Times New Roman"/>
        </w:rPr>
      </w:pPr>
      <w:r w:rsidRPr="009C53F4">
        <w:rPr>
          <w:rFonts w:ascii="Times New Roman" w:hAnsi="Times New Roman" w:cs="Times New Roman"/>
        </w:rPr>
        <w:t>W</w:t>
      </w:r>
      <w:r w:rsidR="00792241" w:rsidRPr="009C53F4">
        <w:rPr>
          <w:rFonts w:ascii="Times New Roman" w:hAnsi="Times New Roman" w:cs="Times New Roman"/>
        </w:rPr>
        <w:t xml:space="preserve"> terminie: </w:t>
      </w:r>
      <w:r w:rsidRPr="009C53F4">
        <w:rPr>
          <w:rFonts w:ascii="Times New Roman" w:hAnsi="Times New Roman" w:cs="Times New Roman"/>
          <w:b/>
          <w:bCs/>
        </w:rPr>
        <w:t>12</w:t>
      </w:r>
      <w:r w:rsidR="00792241" w:rsidRPr="009C53F4">
        <w:rPr>
          <w:rFonts w:ascii="Times New Roman" w:hAnsi="Times New Roman" w:cs="Times New Roman"/>
          <w:b/>
          <w:bCs/>
        </w:rPr>
        <w:t xml:space="preserve"> miesięcy </w:t>
      </w:r>
      <w:r w:rsidR="00792241" w:rsidRPr="009C53F4">
        <w:rPr>
          <w:rFonts w:ascii="Times New Roman" w:hAnsi="Times New Roman" w:cs="Times New Roman"/>
        </w:rPr>
        <w:t>od daty podpisania umowy</w:t>
      </w:r>
      <w:r w:rsidR="00FE66FE" w:rsidRPr="009C53F4">
        <w:rPr>
          <w:rFonts w:ascii="Times New Roman" w:hAnsi="Times New Roman" w:cs="Times New Roman"/>
        </w:rPr>
        <w:t>.</w:t>
      </w:r>
    </w:p>
    <w:p w14:paraId="0C700F40" w14:textId="31A61DD3" w:rsidR="002E3F0C" w:rsidRPr="009C53F4" w:rsidRDefault="00FA6A4D" w:rsidP="00E83BB5">
      <w:pPr>
        <w:pStyle w:val="Akapitzlist"/>
        <w:numPr>
          <w:ilvl w:val="4"/>
          <w:numId w:val="65"/>
        </w:numPr>
        <w:tabs>
          <w:tab w:val="left" w:pos="900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92241" w:rsidRPr="009C53F4">
        <w:rPr>
          <w:rFonts w:ascii="Times New Roman" w:hAnsi="Times New Roman" w:cs="Times New Roman"/>
        </w:rPr>
        <w:t xml:space="preserve">rzy warunkach płatności  ........ dni./ wymagany termin płatności minimum: </w:t>
      </w:r>
      <w:r w:rsidR="00792241" w:rsidRPr="009C53F4">
        <w:rPr>
          <w:rFonts w:ascii="Times New Roman" w:hAnsi="Times New Roman" w:cs="Times New Roman"/>
          <w:b/>
        </w:rPr>
        <w:t xml:space="preserve">60 </w:t>
      </w:r>
      <w:r w:rsidR="00792241" w:rsidRPr="009C53F4">
        <w:rPr>
          <w:rFonts w:ascii="Times New Roman" w:hAnsi="Times New Roman" w:cs="Times New Roman"/>
        </w:rPr>
        <w:t xml:space="preserve">dni, pożądany termin płatności </w:t>
      </w:r>
      <w:r w:rsidR="00792241" w:rsidRPr="009C53F4">
        <w:rPr>
          <w:rFonts w:ascii="Times New Roman" w:hAnsi="Times New Roman" w:cs="Times New Roman"/>
          <w:b/>
        </w:rPr>
        <w:t>90</w:t>
      </w:r>
      <w:r w:rsidR="00792241" w:rsidRPr="009C53F4">
        <w:rPr>
          <w:rFonts w:ascii="Times New Roman" w:hAnsi="Times New Roman" w:cs="Times New Roman"/>
        </w:rPr>
        <w:t xml:space="preserve"> dni /</w:t>
      </w:r>
    </w:p>
    <w:p w14:paraId="4205B196" w14:textId="77777777" w:rsidR="002E3F0C" w:rsidRPr="009C53F4" w:rsidRDefault="00792241" w:rsidP="00E70378">
      <w:pPr>
        <w:pStyle w:val="Standard"/>
        <w:numPr>
          <w:ilvl w:val="0"/>
          <w:numId w:val="9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Oświadczam, że uważam się za związanym(ą) niniejszą ofertą przez czas wskazany w specyfikacji istotnych warunków zamówienia.</w:t>
      </w:r>
    </w:p>
    <w:p w14:paraId="6F7AAF31" w14:textId="2395700B" w:rsidR="002E3F0C" w:rsidRPr="009C53F4" w:rsidRDefault="00792241" w:rsidP="00E70378">
      <w:pPr>
        <w:pStyle w:val="Standard"/>
        <w:numPr>
          <w:ilvl w:val="0"/>
          <w:numId w:val="9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Oświadczam, że zawarte w </w:t>
      </w:r>
      <w:r w:rsidR="00FA6A4D">
        <w:rPr>
          <w:rFonts w:ascii="Times New Roman" w:hAnsi="Times New Roman"/>
          <w:sz w:val="24"/>
          <w:szCs w:val="24"/>
        </w:rPr>
        <w:t>S</w:t>
      </w:r>
      <w:r w:rsidRPr="009C53F4">
        <w:rPr>
          <w:rFonts w:ascii="Times New Roman" w:hAnsi="Times New Roman"/>
          <w:sz w:val="24"/>
          <w:szCs w:val="24"/>
        </w:rPr>
        <w:t xml:space="preserve">pecyfikacji </w:t>
      </w:r>
      <w:r w:rsidR="00FA6A4D">
        <w:rPr>
          <w:rFonts w:ascii="Times New Roman" w:hAnsi="Times New Roman"/>
          <w:sz w:val="24"/>
          <w:szCs w:val="24"/>
        </w:rPr>
        <w:t>I</w:t>
      </w:r>
      <w:r w:rsidRPr="009C53F4">
        <w:rPr>
          <w:rFonts w:ascii="Times New Roman" w:hAnsi="Times New Roman"/>
          <w:sz w:val="24"/>
          <w:szCs w:val="24"/>
        </w:rPr>
        <w:t xml:space="preserve">stotnych </w:t>
      </w:r>
      <w:r w:rsidR="00FA6A4D">
        <w:rPr>
          <w:rFonts w:ascii="Times New Roman" w:hAnsi="Times New Roman"/>
          <w:sz w:val="24"/>
          <w:szCs w:val="24"/>
        </w:rPr>
        <w:t>W</w:t>
      </w:r>
      <w:r w:rsidRPr="009C53F4">
        <w:rPr>
          <w:rFonts w:ascii="Times New Roman" w:hAnsi="Times New Roman"/>
          <w:sz w:val="24"/>
          <w:szCs w:val="24"/>
        </w:rPr>
        <w:t xml:space="preserve">arunków </w:t>
      </w:r>
      <w:r w:rsidR="00FA6A4D">
        <w:rPr>
          <w:rFonts w:ascii="Times New Roman" w:hAnsi="Times New Roman"/>
          <w:sz w:val="24"/>
          <w:szCs w:val="24"/>
        </w:rPr>
        <w:t>Z</w:t>
      </w:r>
      <w:r w:rsidRPr="009C53F4">
        <w:rPr>
          <w:rFonts w:ascii="Times New Roman" w:hAnsi="Times New Roman"/>
          <w:sz w:val="24"/>
          <w:szCs w:val="24"/>
        </w:rPr>
        <w:t>amówienia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509FD3A0" w14:textId="331E9E6C" w:rsidR="002E3F0C" w:rsidRPr="009C53F4" w:rsidRDefault="00792241" w:rsidP="00E20E61">
      <w:pPr>
        <w:pStyle w:val="Standard"/>
        <w:numPr>
          <w:ilvl w:val="0"/>
          <w:numId w:val="9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Oświadczam, że oferowana </w:t>
      </w:r>
      <w:r w:rsidR="00E20E61">
        <w:rPr>
          <w:rFonts w:ascii="Times New Roman" w:hAnsi="Times New Roman"/>
          <w:sz w:val="24"/>
          <w:szCs w:val="24"/>
        </w:rPr>
        <w:t>usługa</w:t>
      </w:r>
      <w:r w:rsidRPr="009C53F4">
        <w:rPr>
          <w:rFonts w:ascii="Times New Roman" w:hAnsi="Times New Roman"/>
          <w:sz w:val="24"/>
          <w:szCs w:val="24"/>
        </w:rPr>
        <w:t xml:space="preserve"> jest zgodna z wymaganiami </w:t>
      </w:r>
      <w:r w:rsidR="00FA6A4D">
        <w:rPr>
          <w:rFonts w:ascii="Times New Roman" w:hAnsi="Times New Roman"/>
          <w:sz w:val="24"/>
          <w:szCs w:val="24"/>
        </w:rPr>
        <w:t>S</w:t>
      </w:r>
      <w:r w:rsidRPr="009C53F4">
        <w:rPr>
          <w:rFonts w:ascii="Times New Roman" w:hAnsi="Times New Roman"/>
          <w:sz w:val="24"/>
          <w:szCs w:val="24"/>
        </w:rPr>
        <w:t xml:space="preserve">pecyfikacji </w:t>
      </w:r>
      <w:r w:rsidR="00FA6A4D">
        <w:rPr>
          <w:rFonts w:ascii="Times New Roman" w:hAnsi="Times New Roman"/>
          <w:sz w:val="24"/>
          <w:szCs w:val="24"/>
        </w:rPr>
        <w:t>I</w:t>
      </w:r>
      <w:r w:rsidRPr="009C53F4">
        <w:rPr>
          <w:rFonts w:ascii="Times New Roman" w:hAnsi="Times New Roman"/>
          <w:sz w:val="24"/>
          <w:szCs w:val="24"/>
        </w:rPr>
        <w:t xml:space="preserve">stotnych </w:t>
      </w:r>
      <w:r w:rsidR="00FA6A4D">
        <w:rPr>
          <w:rFonts w:ascii="Times New Roman" w:hAnsi="Times New Roman"/>
          <w:sz w:val="24"/>
          <w:szCs w:val="24"/>
        </w:rPr>
        <w:t>W</w:t>
      </w:r>
      <w:r w:rsidRPr="009C53F4">
        <w:rPr>
          <w:rFonts w:ascii="Times New Roman" w:hAnsi="Times New Roman"/>
          <w:sz w:val="24"/>
          <w:szCs w:val="24"/>
        </w:rPr>
        <w:t xml:space="preserve">arunków </w:t>
      </w:r>
      <w:r w:rsidR="00FA6A4D">
        <w:rPr>
          <w:rFonts w:ascii="Times New Roman" w:hAnsi="Times New Roman"/>
          <w:sz w:val="24"/>
          <w:szCs w:val="24"/>
        </w:rPr>
        <w:t>Z</w:t>
      </w:r>
      <w:r w:rsidRPr="009C53F4">
        <w:rPr>
          <w:rFonts w:ascii="Times New Roman" w:hAnsi="Times New Roman"/>
          <w:sz w:val="24"/>
          <w:szCs w:val="24"/>
        </w:rPr>
        <w:t>amówienia oraz obowiązującymi przepisami.</w:t>
      </w:r>
    </w:p>
    <w:p w14:paraId="1E867F76" w14:textId="77777777" w:rsidR="002E3F0C" w:rsidRDefault="00792241" w:rsidP="00E70378">
      <w:pPr>
        <w:pStyle w:val="Standard"/>
        <w:numPr>
          <w:ilvl w:val="0"/>
          <w:numId w:val="9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Oświadczam, że </w:t>
      </w:r>
      <w:r w:rsidR="00757B8C" w:rsidRPr="009C53F4">
        <w:rPr>
          <w:rFonts w:ascii="Times New Roman" w:hAnsi="Times New Roman"/>
          <w:sz w:val="24"/>
          <w:szCs w:val="24"/>
        </w:rPr>
        <w:t>usługi</w:t>
      </w:r>
      <w:r w:rsidRPr="009C53F4">
        <w:rPr>
          <w:rFonts w:ascii="Times New Roman" w:hAnsi="Times New Roman"/>
          <w:sz w:val="24"/>
          <w:szCs w:val="24"/>
        </w:rPr>
        <w:t xml:space="preserve"> będą wykonywania zgodnie z ogólnie obowiązującymi przepisami i zasadami w zakresie bezpieczeństwa i higieny pracy oraz ochrony środowiska.</w:t>
      </w:r>
    </w:p>
    <w:p w14:paraId="28D49FA5" w14:textId="77777777" w:rsidR="001F6D13" w:rsidRDefault="001F6D13" w:rsidP="00E70378">
      <w:pPr>
        <w:pStyle w:val="Standard"/>
        <w:numPr>
          <w:ilvl w:val="0"/>
          <w:numId w:val="9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usługi będą wykonywane z wykorzystaniem pojazdów zgodnie z poniższym zestawieniem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2472"/>
        <w:gridCol w:w="1117"/>
        <w:gridCol w:w="1406"/>
        <w:gridCol w:w="1186"/>
        <w:gridCol w:w="1784"/>
        <w:gridCol w:w="1786"/>
      </w:tblGrid>
      <w:tr w:rsidR="00BF73F3" w:rsidRPr="00E12678" w14:paraId="32566697" w14:textId="77777777" w:rsidTr="00BF73F3">
        <w:trPr>
          <w:trHeight w:val="380"/>
        </w:trPr>
        <w:tc>
          <w:tcPr>
            <w:tcW w:w="10206" w:type="dxa"/>
            <w:gridSpan w:val="7"/>
          </w:tcPr>
          <w:p w14:paraId="7FFD453E" w14:textId="3E50790D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5994977"/>
            <w:r w:rsidRPr="00E12678">
              <w:rPr>
                <w:rFonts w:ascii="Times New Roman" w:hAnsi="Times New Roman"/>
                <w:sz w:val="24"/>
                <w:szCs w:val="24"/>
              </w:rPr>
              <w:t xml:space="preserve">Wg stanu na </w:t>
            </w:r>
            <w:r>
              <w:rPr>
                <w:rFonts w:ascii="Times New Roman" w:hAnsi="Times New Roman"/>
                <w:sz w:val="24"/>
                <w:szCs w:val="24"/>
              </w:rPr>
              <w:t>dzień składania oferty:</w:t>
            </w:r>
          </w:p>
        </w:tc>
      </w:tr>
      <w:tr w:rsidR="00BF73F3" w:rsidRPr="009C53F4" w14:paraId="14E3AC84" w14:textId="77777777" w:rsidTr="00BF73F3">
        <w:trPr>
          <w:trHeight w:val="1668"/>
        </w:trPr>
        <w:tc>
          <w:tcPr>
            <w:tcW w:w="455" w:type="dxa"/>
            <w:shd w:val="clear" w:color="auto" w:fill="auto"/>
            <w:noWrap/>
            <w:vAlign w:val="center"/>
          </w:tcPr>
          <w:p w14:paraId="37AA8D7E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15647108"/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>L. p.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14:paraId="2502DE10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>Środek transportu</w:t>
            </w:r>
          </w:p>
          <w:p w14:paraId="7A0DC3A2" w14:textId="77777777" w:rsidR="00BF73F3" w:rsidRPr="00E12678" w:rsidRDefault="00BF73F3" w:rsidP="00BF73F3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>Marka, model, przeznaczenie</w:t>
            </w:r>
          </w:p>
          <w:p w14:paraId="7D17040D" w14:textId="77777777" w:rsidR="00BF73F3" w:rsidRPr="00E12678" w:rsidRDefault="00BF73F3" w:rsidP="002A14F0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>(np. osobowy, inny – podać jaki zgodnie z wpisem w dowodzie rej. pojazdu)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7035DA1" w14:textId="77777777" w:rsidR="00BF73F3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 xml:space="preserve">Rok </w:t>
            </w:r>
          </w:p>
          <w:p w14:paraId="572BF3E1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>produkcji pojazdu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C37EB75" w14:textId="77777777" w:rsidR="00BF73F3" w:rsidRPr="00E12678" w:rsidRDefault="00BF73F3" w:rsidP="001D0BB9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>Numer rejestracyjn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z datą ważności badania techniczneg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50D6DA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ebieg</w:t>
            </w:r>
          </w:p>
        </w:tc>
        <w:tc>
          <w:tcPr>
            <w:tcW w:w="1784" w:type="dxa"/>
          </w:tcPr>
          <w:p w14:paraId="5C99E9E3" w14:textId="77777777" w:rsidR="00BF73F3" w:rsidRDefault="00BF73F3" w:rsidP="00051C62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jazd do przewozu osób:</w:t>
            </w:r>
          </w:p>
          <w:p w14:paraId="3860DBF5" w14:textId="77777777" w:rsidR="00BF73F3" w:rsidRDefault="00BF73F3" w:rsidP="00051C62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- siedzących, </w:t>
            </w:r>
          </w:p>
          <w:p w14:paraId="7FC86FFA" w14:textId="77777777" w:rsidR="00BF73F3" w:rsidRDefault="00BF73F3" w:rsidP="00051C62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- leżących, </w:t>
            </w:r>
          </w:p>
          <w:p w14:paraId="5C13ABF1" w14:textId="76E30F22" w:rsidR="00BF73F3" w:rsidRPr="00E12678" w:rsidRDefault="00BF73F3" w:rsidP="00051C62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 – na wózkach inwalidzkich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704F1985" w14:textId="3C8882EE" w:rsidR="00BF73F3" w:rsidRDefault="00BF73F3" w:rsidP="00051C62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>Podstawa do dysponowania</w:t>
            </w:r>
          </w:p>
          <w:p w14:paraId="25930997" w14:textId="77777777" w:rsidR="00BF73F3" w:rsidRPr="00E12678" w:rsidRDefault="00BF73F3" w:rsidP="00051C62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>(własność, leasing, dzierżawa, wynajem)</w:t>
            </w:r>
          </w:p>
        </w:tc>
      </w:tr>
      <w:tr w:rsidR="00BF73F3" w:rsidRPr="009C53F4" w14:paraId="2ABAC037" w14:textId="77777777" w:rsidTr="00BF73F3">
        <w:trPr>
          <w:trHeight w:val="353"/>
        </w:trPr>
        <w:tc>
          <w:tcPr>
            <w:tcW w:w="455" w:type="dxa"/>
            <w:shd w:val="clear" w:color="auto" w:fill="auto"/>
            <w:noWrap/>
            <w:vAlign w:val="center"/>
          </w:tcPr>
          <w:p w14:paraId="7D5E0271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  <w:noWrap/>
            <w:vAlign w:val="bottom"/>
          </w:tcPr>
          <w:p w14:paraId="1A9095A0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37C8D63F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2ECFEE6D" w14:textId="035FB6EB" w:rsidR="00BF73F3" w:rsidRPr="00E12678" w:rsidRDefault="00BF73F3" w:rsidP="001D0BB9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rej …….., badanie do …..</w:t>
            </w: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79FAA6A2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7E3791F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1FD7894B" w14:textId="79B82153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F3" w:rsidRPr="009C53F4" w14:paraId="0367BDD2" w14:textId="77777777" w:rsidTr="00BF73F3">
        <w:trPr>
          <w:trHeight w:val="353"/>
        </w:trPr>
        <w:tc>
          <w:tcPr>
            <w:tcW w:w="455" w:type="dxa"/>
            <w:shd w:val="clear" w:color="auto" w:fill="auto"/>
            <w:noWrap/>
            <w:vAlign w:val="center"/>
          </w:tcPr>
          <w:p w14:paraId="596CB9C6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  <w:shd w:val="clear" w:color="auto" w:fill="auto"/>
            <w:noWrap/>
            <w:vAlign w:val="bottom"/>
          </w:tcPr>
          <w:p w14:paraId="3B1FB8D2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4B022C9A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2D75E165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1E54A42E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E358929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302B2CF0" w14:textId="5CAA596D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F3" w:rsidRPr="009C53F4" w14:paraId="46CB08BD" w14:textId="77777777" w:rsidTr="00BF73F3">
        <w:trPr>
          <w:trHeight w:val="353"/>
        </w:trPr>
        <w:tc>
          <w:tcPr>
            <w:tcW w:w="455" w:type="dxa"/>
            <w:shd w:val="clear" w:color="auto" w:fill="auto"/>
            <w:noWrap/>
            <w:vAlign w:val="center"/>
          </w:tcPr>
          <w:p w14:paraId="3DE9D178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2" w:type="dxa"/>
            <w:shd w:val="clear" w:color="auto" w:fill="auto"/>
            <w:noWrap/>
            <w:vAlign w:val="bottom"/>
          </w:tcPr>
          <w:p w14:paraId="4E15BA91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32A31B94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3665BA82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77B0DA79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38447ED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56BA5E93" w14:textId="36DBA636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F3" w:rsidRPr="009C53F4" w14:paraId="40B12132" w14:textId="77777777" w:rsidTr="00BF73F3">
        <w:trPr>
          <w:trHeight w:val="353"/>
        </w:trPr>
        <w:tc>
          <w:tcPr>
            <w:tcW w:w="455" w:type="dxa"/>
            <w:shd w:val="clear" w:color="auto" w:fill="auto"/>
            <w:noWrap/>
            <w:vAlign w:val="center"/>
          </w:tcPr>
          <w:p w14:paraId="761B249B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2" w:type="dxa"/>
            <w:shd w:val="clear" w:color="auto" w:fill="auto"/>
            <w:noWrap/>
            <w:vAlign w:val="bottom"/>
          </w:tcPr>
          <w:p w14:paraId="0A58485F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77DD13F0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7752DD90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410AD56C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9E37E62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57AA70AA" w14:textId="24C80E90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F3" w:rsidRPr="009C53F4" w14:paraId="67446073" w14:textId="77777777" w:rsidTr="00BF73F3">
        <w:trPr>
          <w:trHeight w:val="353"/>
        </w:trPr>
        <w:tc>
          <w:tcPr>
            <w:tcW w:w="455" w:type="dxa"/>
            <w:shd w:val="clear" w:color="auto" w:fill="auto"/>
            <w:noWrap/>
            <w:vAlign w:val="center"/>
          </w:tcPr>
          <w:p w14:paraId="6653432B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2" w:type="dxa"/>
            <w:shd w:val="clear" w:color="auto" w:fill="auto"/>
            <w:noWrap/>
            <w:vAlign w:val="bottom"/>
          </w:tcPr>
          <w:p w14:paraId="2344B7D1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1E4C95AF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7B171C5C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40A7E1B2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62F340E9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038A2F47" w14:textId="177447CD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F3" w:rsidRPr="009C53F4" w14:paraId="35D59303" w14:textId="77777777" w:rsidTr="00BF73F3">
        <w:trPr>
          <w:trHeight w:val="353"/>
        </w:trPr>
        <w:tc>
          <w:tcPr>
            <w:tcW w:w="455" w:type="dxa"/>
            <w:shd w:val="clear" w:color="auto" w:fill="auto"/>
            <w:noWrap/>
            <w:vAlign w:val="center"/>
          </w:tcPr>
          <w:p w14:paraId="45351BAE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2" w:type="dxa"/>
            <w:shd w:val="clear" w:color="auto" w:fill="auto"/>
            <w:noWrap/>
            <w:vAlign w:val="bottom"/>
          </w:tcPr>
          <w:p w14:paraId="2173BE60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705B2C62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74C29EB0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</w:tcPr>
          <w:p w14:paraId="694EC623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F3E1C21" w14:textId="77777777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</w:tcPr>
          <w:p w14:paraId="0E1424D4" w14:textId="290E28C0" w:rsidR="00BF73F3" w:rsidRPr="00E12678" w:rsidRDefault="00BF73F3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"/>
    <w:bookmarkEnd w:id="2"/>
    <w:p w14:paraId="5D75A431" w14:textId="77777777" w:rsidR="001F6D13" w:rsidRDefault="001F6D13" w:rsidP="00051C62">
      <w:pPr>
        <w:pStyle w:val="Bezodstpw"/>
        <w:spacing w:before="12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E12678">
        <w:rPr>
          <w:rFonts w:ascii="Times New Roman" w:hAnsi="Times New Roman"/>
          <w:i/>
          <w:sz w:val="24"/>
          <w:szCs w:val="24"/>
        </w:rPr>
        <w:t xml:space="preserve">* należy wpisać każdy pojazd z osobna, który Wykonawca deklaruje do realizacji usługi. Minimalna liczba wymaganych pojazdów </w:t>
      </w:r>
      <w:r>
        <w:rPr>
          <w:rFonts w:ascii="Times New Roman" w:hAnsi="Times New Roman"/>
          <w:i/>
          <w:sz w:val="24"/>
          <w:szCs w:val="24"/>
        </w:rPr>
        <w:t>to 4</w:t>
      </w:r>
      <w:r w:rsidR="00051C6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ojazdy </w:t>
      </w:r>
      <w:r w:rsidRPr="00E12678">
        <w:rPr>
          <w:rFonts w:ascii="Times New Roman" w:hAnsi="Times New Roman"/>
          <w:i/>
          <w:sz w:val="24"/>
          <w:szCs w:val="24"/>
        </w:rPr>
        <w:t xml:space="preserve">oraz </w:t>
      </w:r>
      <w:r w:rsidR="00051C62">
        <w:rPr>
          <w:rFonts w:ascii="Times New Roman" w:hAnsi="Times New Roman"/>
          <w:i/>
          <w:sz w:val="24"/>
          <w:szCs w:val="24"/>
        </w:rPr>
        <w:t xml:space="preserve">podać </w:t>
      </w:r>
      <w:r w:rsidRPr="00E12678">
        <w:rPr>
          <w:rFonts w:ascii="Times New Roman" w:hAnsi="Times New Roman"/>
          <w:i/>
          <w:sz w:val="24"/>
          <w:szCs w:val="24"/>
        </w:rPr>
        <w:t xml:space="preserve">ich </w:t>
      </w:r>
      <w:r w:rsidR="00051C62" w:rsidRPr="00E12678">
        <w:rPr>
          <w:rFonts w:ascii="Times New Roman" w:hAnsi="Times New Roman"/>
          <w:i/>
          <w:sz w:val="24"/>
          <w:szCs w:val="24"/>
        </w:rPr>
        <w:t>charakterystyk</w:t>
      </w:r>
      <w:r w:rsidR="00051C62">
        <w:rPr>
          <w:rFonts w:ascii="Times New Roman" w:hAnsi="Times New Roman"/>
          <w:i/>
          <w:sz w:val="24"/>
          <w:szCs w:val="24"/>
        </w:rPr>
        <w:t>ę</w:t>
      </w:r>
      <w:r>
        <w:rPr>
          <w:rFonts w:ascii="Times New Roman" w:hAnsi="Times New Roman"/>
          <w:i/>
          <w:sz w:val="24"/>
          <w:szCs w:val="24"/>
        </w:rPr>
        <w:t>,</w:t>
      </w:r>
      <w:r w:rsidRPr="00E12678">
        <w:rPr>
          <w:rFonts w:ascii="Times New Roman" w:hAnsi="Times New Roman"/>
          <w:i/>
          <w:sz w:val="24"/>
          <w:szCs w:val="24"/>
        </w:rPr>
        <w:t xml:space="preserve"> z</w:t>
      </w:r>
      <w:r w:rsidR="00051C62">
        <w:rPr>
          <w:rFonts w:ascii="Times New Roman" w:hAnsi="Times New Roman"/>
          <w:i/>
          <w:sz w:val="24"/>
          <w:szCs w:val="24"/>
        </w:rPr>
        <w:t xml:space="preserve">godnie z wymaganiami </w:t>
      </w:r>
      <w:r w:rsidRPr="00E12678">
        <w:rPr>
          <w:rFonts w:ascii="Times New Roman" w:hAnsi="Times New Roman"/>
          <w:i/>
          <w:sz w:val="24"/>
          <w:szCs w:val="24"/>
        </w:rPr>
        <w:t>opisan</w:t>
      </w:r>
      <w:r w:rsidR="00051C62">
        <w:rPr>
          <w:rFonts w:ascii="Times New Roman" w:hAnsi="Times New Roman"/>
          <w:i/>
          <w:sz w:val="24"/>
          <w:szCs w:val="24"/>
        </w:rPr>
        <w:t>ymi</w:t>
      </w:r>
      <w:r w:rsidRPr="00E12678">
        <w:rPr>
          <w:rFonts w:ascii="Times New Roman" w:hAnsi="Times New Roman"/>
          <w:i/>
          <w:sz w:val="24"/>
          <w:szCs w:val="24"/>
        </w:rPr>
        <w:t xml:space="preserve"> w opisie przedmiotu zamówienia stanowiącym załącznik </w:t>
      </w:r>
      <w:r>
        <w:rPr>
          <w:rFonts w:ascii="Times New Roman" w:hAnsi="Times New Roman"/>
          <w:i/>
          <w:sz w:val="24"/>
          <w:szCs w:val="24"/>
        </w:rPr>
        <w:t xml:space="preserve">nr 6 </w:t>
      </w:r>
      <w:r w:rsidRPr="00E12678">
        <w:rPr>
          <w:rFonts w:ascii="Times New Roman" w:hAnsi="Times New Roman"/>
          <w:i/>
          <w:sz w:val="24"/>
          <w:szCs w:val="24"/>
        </w:rPr>
        <w:t>do SIWZ. Są to warunki bezwzględnie wymagane. Oferta niespełniająca tych warunków zostanie odrzucona.</w:t>
      </w:r>
    </w:p>
    <w:p w14:paraId="0528DE4C" w14:textId="77777777" w:rsidR="00DC08A1" w:rsidRDefault="00DC08A1" w:rsidP="00DC08A1">
      <w:pPr>
        <w:pStyle w:val="Standard"/>
        <w:numPr>
          <w:ilvl w:val="0"/>
          <w:numId w:val="99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usługi będą wykonywane </w:t>
      </w:r>
      <w:r w:rsidR="002A14F0">
        <w:rPr>
          <w:rFonts w:ascii="Times New Roman" w:hAnsi="Times New Roman"/>
          <w:sz w:val="24"/>
          <w:szCs w:val="24"/>
        </w:rPr>
        <w:t xml:space="preserve">przez osoby, </w:t>
      </w:r>
      <w:r>
        <w:rPr>
          <w:rFonts w:ascii="Times New Roman" w:hAnsi="Times New Roman"/>
          <w:sz w:val="24"/>
          <w:szCs w:val="24"/>
        </w:rPr>
        <w:t xml:space="preserve">zgodnie z </w:t>
      </w:r>
      <w:r w:rsidR="002A14F0">
        <w:rPr>
          <w:rFonts w:ascii="Times New Roman" w:hAnsi="Times New Roman"/>
          <w:sz w:val="24"/>
          <w:szCs w:val="24"/>
        </w:rPr>
        <w:t xml:space="preserve">poniższym </w:t>
      </w:r>
      <w:r>
        <w:rPr>
          <w:rFonts w:ascii="Times New Roman" w:hAnsi="Times New Roman"/>
          <w:sz w:val="24"/>
          <w:szCs w:val="24"/>
        </w:rPr>
        <w:t>w</w:t>
      </w:r>
      <w:r w:rsidRPr="00DC08A1">
        <w:rPr>
          <w:rFonts w:ascii="Times New Roman" w:hAnsi="Times New Roman"/>
          <w:sz w:val="24"/>
          <w:szCs w:val="24"/>
        </w:rPr>
        <w:t>ykaz</w:t>
      </w:r>
      <w:r w:rsidR="002A14F0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80"/>
        <w:gridCol w:w="1087"/>
        <w:gridCol w:w="1661"/>
        <w:gridCol w:w="1985"/>
        <w:gridCol w:w="1701"/>
      </w:tblGrid>
      <w:tr w:rsidR="00364FAF" w:rsidRPr="0038076A" w14:paraId="5E9BE4AB" w14:textId="77777777" w:rsidTr="00364FAF">
        <w:trPr>
          <w:trHeight w:val="558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14:paraId="0BE4ABB5" w14:textId="77777777" w:rsidR="00364FAF" w:rsidRPr="0038076A" w:rsidRDefault="00364FAF" w:rsidP="00364FA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 w:rsidRPr="0038076A">
              <w:rPr>
                <w:rFonts w:ascii="Times New Roman" w:hAnsi="Times New Roman"/>
                <w:sz w:val="24"/>
                <w:szCs w:val="24"/>
              </w:rPr>
              <w:t xml:space="preserve">Wg stanu na </w:t>
            </w:r>
            <w:r>
              <w:rPr>
                <w:rFonts w:ascii="Times New Roman" w:hAnsi="Times New Roman"/>
                <w:sz w:val="24"/>
                <w:szCs w:val="24"/>
              </w:rPr>
              <w:t>dzień składania oferty:</w:t>
            </w:r>
          </w:p>
        </w:tc>
      </w:tr>
      <w:tr w:rsidR="00364FAF" w:rsidRPr="0038076A" w14:paraId="386CB4AE" w14:textId="77777777" w:rsidTr="002A14F0">
        <w:trPr>
          <w:trHeight w:val="1724"/>
        </w:trPr>
        <w:tc>
          <w:tcPr>
            <w:tcW w:w="709" w:type="dxa"/>
            <w:shd w:val="clear" w:color="auto" w:fill="auto"/>
            <w:noWrap/>
            <w:vAlign w:val="center"/>
          </w:tcPr>
          <w:p w14:paraId="1DA04A84" w14:textId="77777777" w:rsidR="00364FAF" w:rsidRPr="0038076A" w:rsidRDefault="00364FAF" w:rsidP="001936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76A">
              <w:rPr>
                <w:rFonts w:ascii="Times New Roman" w:hAnsi="Times New Roman"/>
                <w:bCs/>
                <w:sz w:val="24"/>
                <w:szCs w:val="24"/>
              </w:rPr>
              <w:t>L. p.</w:t>
            </w:r>
          </w:p>
        </w:tc>
        <w:tc>
          <w:tcPr>
            <w:tcW w:w="2780" w:type="dxa"/>
            <w:shd w:val="clear" w:color="auto" w:fill="auto"/>
            <w:noWrap/>
            <w:vAlign w:val="center"/>
          </w:tcPr>
          <w:p w14:paraId="29576DFD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76A">
              <w:rPr>
                <w:rFonts w:ascii="Times New Roman" w:hAnsi="Times New Roman"/>
                <w:bCs/>
                <w:sz w:val="24"/>
                <w:szCs w:val="24"/>
              </w:rPr>
              <w:t>Imię i nazwisko</w:t>
            </w:r>
          </w:p>
          <w:p w14:paraId="1A235A0E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76A">
              <w:rPr>
                <w:rFonts w:ascii="Times New Roman" w:hAnsi="Times New Roman"/>
                <w:bCs/>
                <w:sz w:val="24"/>
                <w:szCs w:val="24"/>
              </w:rPr>
              <w:t xml:space="preserve"> pracownika Wykonawcy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14:paraId="59428814" w14:textId="77777777" w:rsidR="00364FAF" w:rsidRDefault="00364FAF" w:rsidP="00364FA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tegoria prawa </w:t>
            </w:r>
          </w:p>
          <w:p w14:paraId="686B3B8F" w14:textId="77777777" w:rsidR="00364FAF" w:rsidRPr="0038076A" w:rsidRDefault="00364FAF" w:rsidP="00364FA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azdy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4D8C40C" w14:textId="77777777" w:rsidR="00364FAF" w:rsidRDefault="00364FAF" w:rsidP="00364FA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aż pracy </w:t>
            </w:r>
          </w:p>
          <w:p w14:paraId="3AE5FE2A" w14:textId="77777777" w:rsidR="00364FAF" w:rsidRDefault="00364FAF" w:rsidP="00626264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y przewozie</w:t>
            </w:r>
          </w:p>
          <w:p w14:paraId="24546A33" w14:textId="77777777" w:rsidR="00364FAF" w:rsidRPr="0038076A" w:rsidRDefault="00364FAF" w:rsidP="00364FA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sób (min. 5 lat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7AF14E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76A">
              <w:rPr>
                <w:rFonts w:ascii="Times New Roman" w:hAnsi="Times New Roman"/>
                <w:bCs/>
                <w:sz w:val="24"/>
                <w:szCs w:val="24"/>
              </w:rPr>
              <w:t xml:space="preserve">Kurs pierwszej pomocy medycznej  </w:t>
            </w:r>
          </w:p>
          <w:p w14:paraId="688821D0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76A"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podać datę </w:t>
            </w:r>
            <w:r w:rsidRPr="0038076A">
              <w:rPr>
                <w:rFonts w:ascii="Times New Roman" w:hAnsi="Times New Roman"/>
                <w:bCs/>
                <w:sz w:val="24"/>
                <w:szCs w:val="24"/>
              </w:rPr>
              <w:t>/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618A8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76A">
              <w:rPr>
                <w:rFonts w:ascii="Times New Roman" w:hAnsi="Times New Roman"/>
                <w:sz w:val="24"/>
                <w:szCs w:val="24"/>
              </w:rPr>
              <w:t>Podstawa do dysponowania osobami (podać np. umowa o pracę, umowa zlecenie)</w:t>
            </w:r>
          </w:p>
        </w:tc>
      </w:tr>
      <w:tr w:rsidR="00364FAF" w:rsidRPr="0038076A" w14:paraId="4FEEC928" w14:textId="77777777" w:rsidTr="00364FAF">
        <w:trPr>
          <w:trHeight w:val="365"/>
        </w:trPr>
        <w:tc>
          <w:tcPr>
            <w:tcW w:w="709" w:type="dxa"/>
            <w:shd w:val="clear" w:color="auto" w:fill="auto"/>
            <w:noWrap/>
            <w:vAlign w:val="center"/>
          </w:tcPr>
          <w:p w14:paraId="3D5C5446" w14:textId="77777777" w:rsidR="00364FAF" w:rsidRPr="0038076A" w:rsidRDefault="00364FAF" w:rsidP="001936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1A19CBD6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6AAD9261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1FD57193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A72E22D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BC705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FAF" w:rsidRPr="0038076A" w14:paraId="419FE069" w14:textId="77777777" w:rsidTr="00364FAF">
        <w:trPr>
          <w:trHeight w:val="365"/>
        </w:trPr>
        <w:tc>
          <w:tcPr>
            <w:tcW w:w="709" w:type="dxa"/>
            <w:shd w:val="clear" w:color="auto" w:fill="auto"/>
            <w:noWrap/>
            <w:vAlign w:val="center"/>
          </w:tcPr>
          <w:p w14:paraId="16A7E22B" w14:textId="77777777" w:rsidR="00364FAF" w:rsidRPr="0038076A" w:rsidRDefault="00364FAF" w:rsidP="001936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419C4EE8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248BF878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28C7D36F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50719E0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863F7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FAF" w:rsidRPr="0038076A" w14:paraId="0D52653C" w14:textId="77777777" w:rsidTr="00364FAF">
        <w:trPr>
          <w:trHeight w:val="365"/>
        </w:trPr>
        <w:tc>
          <w:tcPr>
            <w:tcW w:w="709" w:type="dxa"/>
            <w:shd w:val="clear" w:color="auto" w:fill="auto"/>
            <w:noWrap/>
            <w:vAlign w:val="center"/>
          </w:tcPr>
          <w:p w14:paraId="2D70E247" w14:textId="77777777" w:rsidR="00364FAF" w:rsidRPr="0038076A" w:rsidRDefault="00364FAF" w:rsidP="001936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5EA5983B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1CDF27E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24DC8432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AC84363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CE02E9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FAF" w:rsidRPr="0038076A" w14:paraId="311A2E7E" w14:textId="77777777" w:rsidTr="00364FAF">
        <w:trPr>
          <w:trHeight w:val="365"/>
        </w:trPr>
        <w:tc>
          <w:tcPr>
            <w:tcW w:w="709" w:type="dxa"/>
            <w:shd w:val="clear" w:color="auto" w:fill="auto"/>
            <w:noWrap/>
            <w:vAlign w:val="center"/>
          </w:tcPr>
          <w:p w14:paraId="2D02784E" w14:textId="77777777" w:rsidR="00364FAF" w:rsidRPr="0038076A" w:rsidRDefault="00364FAF" w:rsidP="001936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52CE0314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458FFB1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2555F295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D480A54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12E4D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FAF" w:rsidRPr="0038076A" w14:paraId="0F06C17B" w14:textId="77777777" w:rsidTr="00364FAF">
        <w:trPr>
          <w:trHeight w:val="365"/>
        </w:trPr>
        <w:tc>
          <w:tcPr>
            <w:tcW w:w="709" w:type="dxa"/>
            <w:shd w:val="clear" w:color="auto" w:fill="auto"/>
            <w:noWrap/>
            <w:vAlign w:val="center"/>
          </w:tcPr>
          <w:p w14:paraId="54766E9D" w14:textId="77777777" w:rsidR="00364FAF" w:rsidRPr="0038076A" w:rsidRDefault="00364FAF" w:rsidP="001936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5E7E6AE1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32D71E85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01BA938F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DBB941C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DFB19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FAF" w:rsidRPr="0038076A" w14:paraId="37EC5061" w14:textId="77777777" w:rsidTr="00364FAF">
        <w:trPr>
          <w:trHeight w:val="365"/>
        </w:trPr>
        <w:tc>
          <w:tcPr>
            <w:tcW w:w="709" w:type="dxa"/>
            <w:shd w:val="clear" w:color="auto" w:fill="auto"/>
            <w:noWrap/>
            <w:vAlign w:val="center"/>
          </w:tcPr>
          <w:p w14:paraId="11394588" w14:textId="77777777" w:rsidR="00364FAF" w:rsidRPr="0038076A" w:rsidRDefault="00364FAF" w:rsidP="001936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5D2D2E92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296091C6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8C520A2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D81E089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FC103" w14:textId="77777777" w:rsidR="00364FAF" w:rsidRPr="0038076A" w:rsidRDefault="00364FAF" w:rsidP="00193638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D46D3B" w14:textId="77777777" w:rsidR="002E3F0C" w:rsidRPr="009C53F4" w:rsidRDefault="00792241" w:rsidP="00DC08A1">
      <w:pPr>
        <w:pStyle w:val="Standard"/>
        <w:numPr>
          <w:ilvl w:val="0"/>
          <w:numId w:val="99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Wykonawca jest</w:t>
      </w:r>
      <w:r w:rsidRPr="009C53F4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9C53F4">
        <w:rPr>
          <w:rFonts w:ascii="Times New Roman" w:hAnsi="Times New Roman"/>
          <w:b/>
          <w:sz w:val="24"/>
          <w:szCs w:val="24"/>
        </w:rPr>
        <w:t>małym */ średnim */ dużym* przedsiębiorstwem</w:t>
      </w:r>
      <w:r w:rsidR="00E87516">
        <w:rPr>
          <w:rFonts w:ascii="Times New Roman" w:hAnsi="Times New Roman"/>
          <w:b/>
          <w:sz w:val="24"/>
          <w:szCs w:val="24"/>
        </w:rPr>
        <w:t xml:space="preserve"> / </w:t>
      </w:r>
      <w:r w:rsidR="007A05BE" w:rsidRPr="007A05BE">
        <w:rPr>
          <w:rFonts w:ascii="Times New Roman" w:hAnsi="Times New Roman"/>
          <w:b/>
          <w:sz w:val="24"/>
          <w:szCs w:val="24"/>
        </w:rPr>
        <w:t>*niepotrzebne wykreślić</w:t>
      </w:r>
    </w:p>
    <w:p w14:paraId="136F6207" w14:textId="77777777" w:rsidR="002E3F0C" w:rsidRPr="009C53F4" w:rsidRDefault="00792241" w:rsidP="007A05BE">
      <w:pPr>
        <w:pStyle w:val="Standard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ab/>
        <w:t>Imię, nazwisko i stanowisko osoby upoważnionej do podpisania umowy :</w:t>
      </w:r>
    </w:p>
    <w:p w14:paraId="3310681B" w14:textId="77777777" w:rsidR="002E3F0C" w:rsidRPr="009C53F4" w:rsidRDefault="00792241" w:rsidP="009C53F4">
      <w:pPr>
        <w:pStyle w:val="Standard"/>
        <w:spacing w:before="116" w:after="116"/>
        <w:ind w:left="709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776AB2E" w14:textId="77777777" w:rsidR="002E3F0C" w:rsidRPr="009C53F4" w:rsidRDefault="00792241" w:rsidP="00E50FDD">
      <w:pPr>
        <w:pStyle w:val="Standard"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ab/>
        <w:t>Imię i nazwisko osoby odpowiedzialnej za realizację zamówień :</w:t>
      </w:r>
    </w:p>
    <w:p w14:paraId="3E91AF3F" w14:textId="77777777" w:rsidR="00123739" w:rsidRDefault="00792241" w:rsidP="009C53F4">
      <w:pPr>
        <w:pStyle w:val="Standard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..............................................</w:t>
      </w:r>
      <w:r w:rsidR="009C53F4">
        <w:rPr>
          <w:rFonts w:ascii="Times New Roman" w:hAnsi="Times New Roman"/>
          <w:sz w:val="24"/>
          <w:szCs w:val="24"/>
        </w:rPr>
        <w:t>..........................................</w:t>
      </w:r>
      <w:r w:rsidRPr="009C53F4">
        <w:rPr>
          <w:rFonts w:ascii="Times New Roman" w:hAnsi="Times New Roman"/>
          <w:sz w:val="24"/>
          <w:szCs w:val="24"/>
        </w:rPr>
        <w:t>.....................................</w:t>
      </w:r>
      <w:r w:rsidR="009C53F4">
        <w:rPr>
          <w:rFonts w:ascii="Times New Roman" w:hAnsi="Times New Roman"/>
          <w:sz w:val="24"/>
          <w:szCs w:val="24"/>
        </w:rPr>
        <w:t>........................</w:t>
      </w:r>
    </w:p>
    <w:p w14:paraId="75FCCBD1" w14:textId="77777777" w:rsidR="00123739" w:rsidRDefault="00123739">
      <w:pPr>
        <w:suppressAutoHyphens w:val="0"/>
        <w:rPr>
          <w:rFonts w:eastAsia="Times New Roman" w:cs="Times New Roman"/>
          <w:lang w:bidi="ar-SA"/>
        </w:rPr>
      </w:pPr>
      <w:r>
        <w:br w:type="page"/>
      </w:r>
    </w:p>
    <w:p w14:paraId="7E23F926" w14:textId="77777777" w:rsidR="002E3F0C" w:rsidRPr="009C53F4" w:rsidRDefault="00792241" w:rsidP="00E70378">
      <w:pPr>
        <w:pStyle w:val="Standard"/>
        <w:numPr>
          <w:ilvl w:val="0"/>
          <w:numId w:val="9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lastRenderedPageBreak/>
        <w:t>Wykonawca informuje, że (niepotrzebne skreślić):</w:t>
      </w:r>
    </w:p>
    <w:p w14:paraId="451A1A1F" w14:textId="77777777" w:rsidR="002E3F0C" w:rsidRPr="009C53F4" w:rsidRDefault="00792241" w:rsidP="00E70378">
      <w:pPr>
        <w:pStyle w:val="Bezodstpw"/>
        <w:numPr>
          <w:ilvl w:val="0"/>
          <w:numId w:val="10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1568DFB8" w14:textId="77777777" w:rsidR="002E3F0C" w:rsidRPr="009C53F4" w:rsidRDefault="00792241" w:rsidP="00E70378">
      <w:pPr>
        <w:pStyle w:val="Bezodstpw"/>
        <w:numPr>
          <w:ilvl w:val="0"/>
          <w:numId w:val="10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wybór oferty będzie prowadzić do powstania u Zamawiającego obowiązku podatkowego w odniesieniu do następujących towarów / usług: ……………………………………………</w:t>
      </w:r>
    </w:p>
    <w:p w14:paraId="735B621E" w14:textId="77777777" w:rsidR="002E3F0C" w:rsidRPr="009C53F4" w:rsidRDefault="00792241" w:rsidP="00E50FDD">
      <w:pPr>
        <w:pStyle w:val="Bezodstpw"/>
        <w:spacing w:before="113" w:line="276" w:lineRule="auto"/>
        <w:ind w:right="-709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14:paraId="13D015A8" w14:textId="77777777" w:rsidR="002E3F0C" w:rsidRPr="009C53F4" w:rsidRDefault="00792241" w:rsidP="00E50FDD">
      <w:pPr>
        <w:pStyle w:val="Bezodstpw"/>
        <w:spacing w:line="276" w:lineRule="auto"/>
        <w:ind w:right="-15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* dotyczy Wykonawców, których oferty będą generować obowiązek doliczania wartości podatku VAT do wartości netto oferty, tj. w przypadku:</w:t>
      </w:r>
    </w:p>
    <w:p w14:paraId="30DB9224" w14:textId="77777777" w:rsidR="002E3F0C" w:rsidRPr="009C53F4" w:rsidRDefault="00792241" w:rsidP="00E70378">
      <w:pPr>
        <w:pStyle w:val="Bezodstpw"/>
        <w:numPr>
          <w:ilvl w:val="0"/>
          <w:numId w:val="10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wewnątrzwspólnotowego nabycia towarów,</w:t>
      </w:r>
    </w:p>
    <w:p w14:paraId="72824D2F" w14:textId="77777777" w:rsidR="002E3F0C" w:rsidRPr="009C53F4" w:rsidRDefault="00792241" w:rsidP="00E70378">
      <w:pPr>
        <w:pStyle w:val="Bezodstpw"/>
        <w:numPr>
          <w:ilvl w:val="0"/>
          <w:numId w:val="10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mechanizmu odwróconego obciążenia, o którym mowa w art. 17 ust. 1 pkt. 7 i ustawy o</w:t>
      </w:r>
      <w:r w:rsidR="009C53F4">
        <w:rPr>
          <w:rFonts w:ascii="Times New Roman" w:hAnsi="Times New Roman"/>
          <w:sz w:val="24"/>
          <w:szCs w:val="24"/>
        </w:rPr>
        <w:t> </w:t>
      </w:r>
      <w:r w:rsidRPr="009C53F4">
        <w:rPr>
          <w:rFonts w:ascii="Times New Roman" w:hAnsi="Times New Roman"/>
          <w:sz w:val="24"/>
          <w:szCs w:val="24"/>
        </w:rPr>
        <w:t>podatku od towarów i usług,</w:t>
      </w:r>
    </w:p>
    <w:p w14:paraId="0BD809AD" w14:textId="77777777" w:rsidR="002E3F0C" w:rsidRPr="009C53F4" w:rsidRDefault="00792241" w:rsidP="00E70378">
      <w:pPr>
        <w:pStyle w:val="Bezodstpw"/>
        <w:numPr>
          <w:ilvl w:val="0"/>
          <w:numId w:val="10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79F7E03A" w14:textId="77777777" w:rsidR="002E3F0C" w:rsidRPr="009C53F4" w:rsidRDefault="00792241" w:rsidP="00E70378">
      <w:pPr>
        <w:pStyle w:val="Standard"/>
        <w:numPr>
          <w:ilvl w:val="0"/>
          <w:numId w:val="9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Załączniki do oferty:</w:t>
      </w:r>
    </w:p>
    <w:p w14:paraId="3561FB9F" w14:textId="77777777" w:rsidR="002E3F0C" w:rsidRPr="009C53F4" w:rsidRDefault="00792241" w:rsidP="00E50FDD">
      <w:pPr>
        <w:pStyle w:val="Textbody"/>
        <w:spacing w:line="276" w:lineRule="auto"/>
        <w:jc w:val="both"/>
        <w:rPr>
          <w:szCs w:val="24"/>
        </w:rPr>
      </w:pPr>
      <w:r w:rsidRPr="009C53F4">
        <w:rPr>
          <w:szCs w:val="24"/>
        </w:rPr>
        <w:t xml:space="preserve">           (1)  ...........................................................................................</w:t>
      </w:r>
    </w:p>
    <w:p w14:paraId="0AFEC1A1" w14:textId="77777777" w:rsidR="002E3F0C" w:rsidRPr="009C53F4" w:rsidRDefault="00792241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           (2)   ..........................................................................................</w:t>
      </w:r>
    </w:p>
    <w:p w14:paraId="6A57002C" w14:textId="77777777" w:rsidR="002E3F0C" w:rsidRPr="009C53F4" w:rsidRDefault="00792241" w:rsidP="00E50FDD">
      <w:pPr>
        <w:pStyle w:val="Textbody"/>
        <w:spacing w:line="276" w:lineRule="auto"/>
        <w:jc w:val="both"/>
        <w:rPr>
          <w:szCs w:val="24"/>
        </w:rPr>
      </w:pPr>
      <w:r w:rsidRPr="009C53F4">
        <w:rPr>
          <w:szCs w:val="24"/>
        </w:rPr>
        <w:t xml:space="preserve">           (3)   ..........................................................................................</w:t>
      </w:r>
    </w:p>
    <w:p w14:paraId="26AE8B27" w14:textId="77777777" w:rsidR="002E3F0C" w:rsidRPr="009C53F4" w:rsidRDefault="00792241" w:rsidP="00E50FDD">
      <w:pPr>
        <w:pStyle w:val="Textbody"/>
        <w:spacing w:line="276" w:lineRule="auto"/>
        <w:jc w:val="both"/>
        <w:rPr>
          <w:szCs w:val="24"/>
        </w:rPr>
      </w:pPr>
      <w:r w:rsidRPr="009C53F4">
        <w:rPr>
          <w:szCs w:val="24"/>
        </w:rPr>
        <w:t xml:space="preserve">           (4)   ..........................................................................................</w:t>
      </w:r>
    </w:p>
    <w:p w14:paraId="111D119D" w14:textId="77777777" w:rsidR="002E3F0C" w:rsidRPr="009C53F4" w:rsidRDefault="00792241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           (5)   ..........................................................................................</w:t>
      </w:r>
    </w:p>
    <w:p w14:paraId="23398197" w14:textId="77777777" w:rsidR="002E3F0C" w:rsidRPr="009C53F4" w:rsidRDefault="00792241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           (6)   ..........................................................................................</w:t>
      </w:r>
    </w:p>
    <w:p w14:paraId="702D3141" w14:textId="77777777" w:rsidR="002E3F0C" w:rsidRPr="009C53F4" w:rsidRDefault="00792241" w:rsidP="00E50FDD">
      <w:pPr>
        <w:pStyle w:val="Standard"/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    </w:t>
      </w:r>
    </w:p>
    <w:p w14:paraId="10C77BAF" w14:textId="77777777" w:rsidR="002E3F0C" w:rsidRPr="009C53F4" w:rsidRDefault="00792241" w:rsidP="00E50FDD">
      <w:pPr>
        <w:pStyle w:val="Bezodstpw"/>
        <w:spacing w:before="1200" w:line="276" w:lineRule="auto"/>
        <w:ind w:right="-851" w:firstLine="567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4FE09FCC" w14:textId="77777777" w:rsidR="002E3F0C" w:rsidRPr="009C53F4" w:rsidRDefault="00792241" w:rsidP="00E50FDD">
      <w:pPr>
        <w:pStyle w:val="Standard"/>
        <w:spacing w:after="0"/>
        <w:ind w:left="2124" w:right="-648" w:firstLine="3636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Podpis i pieczątka upoważnionego</w:t>
      </w:r>
    </w:p>
    <w:p w14:paraId="775F29ED" w14:textId="77777777" w:rsidR="002E3F0C" w:rsidRPr="009C53F4" w:rsidRDefault="00792241" w:rsidP="00E50FDD">
      <w:pPr>
        <w:pStyle w:val="Standard"/>
        <w:spacing w:after="0"/>
        <w:ind w:left="2124" w:right="-648" w:firstLine="3636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przedstawiciela Wykonawcy</w:t>
      </w:r>
    </w:p>
    <w:p w14:paraId="18D85A9E" w14:textId="77777777" w:rsidR="002E3F0C" w:rsidRPr="009C53F4" w:rsidRDefault="00792241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…………………………….</w:t>
      </w:r>
    </w:p>
    <w:p w14:paraId="3F191A11" w14:textId="77777777" w:rsidR="002E3F0C" w:rsidRPr="009C53F4" w:rsidRDefault="00792241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  <w:sectPr w:rsidR="002E3F0C" w:rsidRPr="009C53F4" w:rsidSect="00017885">
          <w:footerReference w:type="default" r:id="rId8"/>
          <w:headerReference w:type="first" r:id="rId9"/>
          <w:pgSz w:w="11906" w:h="16838"/>
          <w:pgMar w:top="851" w:right="849" w:bottom="709" w:left="1418" w:header="708" w:footer="708" w:gutter="0"/>
          <w:cols w:space="708"/>
          <w:titlePg/>
          <w:docGrid w:linePitch="326"/>
        </w:sectPr>
      </w:pPr>
      <w:r w:rsidRPr="009C53F4">
        <w:rPr>
          <w:rFonts w:ascii="Times New Roman" w:hAnsi="Times New Roman"/>
          <w:sz w:val="24"/>
          <w:szCs w:val="24"/>
        </w:rPr>
        <w:t>Miejscowość, data</w:t>
      </w:r>
    </w:p>
    <w:p w14:paraId="4109E0A2" w14:textId="01DFC21B" w:rsidR="002E3F0C" w:rsidRPr="009C53F4" w:rsidRDefault="00792241" w:rsidP="005A2252">
      <w:pPr>
        <w:pStyle w:val="Nagwek6"/>
        <w:spacing w:line="276" w:lineRule="auto"/>
        <w:rPr>
          <w:sz w:val="24"/>
          <w:szCs w:val="24"/>
        </w:rPr>
      </w:pPr>
      <w:r w:rsidRPr="009C53F4">
        <w:rPr>
          <w:sz w:val="24"/>
          <w:szCs w:val="24"/>
        </w:rPr>
        <w:lastRenderedPageBreak/>
        <w:t xml:space="preserve"> Załącznik Nr 2</w:t>
      </w:r>
      <w:r w:rsidR="005A2252">
        <w:rPr>
          <w:sz w:val="24"/>
          <w:szCs w:val="24"/>
        </w:rPr>
        <w:t xml:space="preserve"> do SIWZ</w:t>
      </w:r>
    </w:p>
    <w:p w14:paraId="32FB7441" w14:textId="77777777" w:rsidR="002E3F0C" w:rsidRPr="009C53F4" w:rsidRDefault="00792241" w:rsidP="00E50FDD">
      <w:pPr>
        <w:pStyle w:val="Standard"/>
        <w:spacing w:before="1560"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Pieczątka firmowa Wykonawcy</w:t>
      </w:r>
    </w:p>
    <w:p w14:paraId="73A7AD70" w14:textId="77777777" w:rsidR="002E3F0C" w:rsidRPr="009C53F4" w:rsidRDefault="00195230" w:rsidP="00195230">
      <w:pPr>
        <w:pStyle w:val="Tekstpodstawowy2"/>
        <w:spacing w:before="360" w:after="240" w:line="276" w:lineRule="auto"/>
        <w:jc w:val="both"/>
        <w:rPr>
          <w:bCs/>
          <w:szCs w:val="24"/>
        </w:rPr>
      </w:pPr>
      <w:r>
        <w:rPr>
          <w:bCs/>
          <w:szCs w:val="24"/>
        </w:rPr>
        <w:t xml:space="preserve">FORMULARZ </w:t>
      </w:r>
      <w:r w:rsidR="00792241" w:rsidRPr="009C53F4">
        <w:rPr>
          <w:bCs/>
          <w:szCs w:val="24"/>
        </w:rPr>
        <w:t>ASORTYMENTOWO-CENOWY</w:t>
      </w:r>
    </w:p>
    <w:tbl>
      <w:tblPr>
        <w:tblW w:w="9776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2022"/>
        <w:gridCol w:w="1276"/>
        <w:gridCol w:w="1417"/>
        <w:gridCol w:w="567"/>
        <w:gridCol w:w="1418"/>
        <w:gridCol w:w="1275"/>
        <w:gridCol w:w="1276"/>
      </w:tblGrid>
      <w:tr w:rsidR="00E01223" w:rsidRPr="009C53F4" w14:paraId="5B372B3C" w14:textId="77777777" w:rsidTr="00E01223">
        <w:trPr>
          <w:trHeight w:val="870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59B00" w14:textId="77777777" w:rsidR="00200113" w:rsidRPr="009C53F4" w:rsidRDefault="00200113" w:rsidP="00E50FDD">
            <w:pPr>
              <w:pStyle w:val="Standard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3F4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8057A" w14:textId="77777777" w:rsidR="00200113" w:rsidRPr="009C53F4" w:rsidRDefault="00200113" w:rsidP="00E50FDD">
            <w:pPr>
              <w:pStyle w:val="Standard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3F4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6CED3" w14:textId="77777777" w:rsidR="00200113" w:rsidRPr="009C53F4" w:rsidRDefault="00200113" w:rsidP="00E50FDD">
            <w:pPr>
              <w:pStyle w:val="Standard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3F4">
              <w:rPr>
                <w:rFonts w:ascii="Times New Roman" w:hAnsi="Times New Roman"/>
                <w:sz w:val="24"/>
                <w:szCs w:val="24"/>
              </w:rPr>
              <w:t>Szacowana ilość transport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93349" w14:textId="77777777" w:rsidR="00200113" w:rsidRPr="009C53F4" w:rsidRDefault="00200113" w:rsidP="00E50FDD">
            <w:pPr>
              <w:pStyle w:val="Standard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3F4">
              <w:rPr>
                <w:rFonts w:ascii="Times New Roman" w:hAnsi="Times New Roman"/>
                <w:sz w:val="24"/>
                <w:szCs w:val="24"/>
              </w:rPr>
              <w:t>Cena za 1 transport (dowóz + odwiezienie) netto w zł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13C6B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3F4">
              <w:rPr>
                <w:rFonts w:ascii="Times New Roman" w:hAnsi="Times New Roman"/>
                <w:sz w:val="24"/>
                <w:szCs w:val="24"/>
              </w:rPr>
              <w:t>VAT w %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79C3D" w14:textId="77777777" w:rsidR="00200113" w:rsidRPr="009C53F4" w:rsidRDefault="00200113" w:rsidP="00E50FDD">
            <w:pPr>
              <w:pStyle w:val="Standard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3F4">
              <w:rPr>
                <w:rFonts w:ascii="Times New Roman" w:hAnsi="Times New Roman"/>
                <w:sz w:val="24"/>
                <w:szCs w:val="24"/>
              </w:rPr>
              <w:t>Cena za 1 transport (dowóz + odwiezienie) brutto w zł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1BDAC" w14:textId="77777777" w:rsidR="00200113" w:rsidRPr="009C53F4" w:rsidRDefault="00200113" w:rsidP="00E50FDD">
            <w:pPr>
              <w:pStyle w:val="Standard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3F4">
              <w:rPr>
                <w:rFonts w:ascii="Times New Roman" w:hAnsi="Times New Roman"/>
                <w:sz w:val="24"/>
                <w:szCs w:val="24"/>
              </w:rPr>
              <w:t>Wartość netto ogółem w zł na okres 12 miesięc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621AF" w14:textId="77777777" w:rsidR="00200113" w:rsidRPr="009C53F4" w:rsidRDefault="00200113" w:rsidP="00E50FDD">
            <w:pPr>
              <w:pStyle w:val="Standard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3F4">
              <w:rPr>
                <w:rFonts w:ascii="Times New Roman" w:hAnsi="Times New Roman"/>
                <w:sz w:val="24"/>
                <w:szCs w:val="24"/>
              </w:rPr>
              <w:t>Wartość brutto ogółem w zł na okres 12 miesięcy</w:t>
            </w:r>
          </w:p>
        </w:tc>
      </w:tr>
      <w:tr w:rsidR="00E01223" w:rsidRPr="009C53F4" w14:paraId="458B2094" w14:textId="77777777" w:rsidTr="00E01223">
        <w:trPr>
          <w:trHeight w:val="579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295F4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3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FA6D5" w14:textId="77777777" w:rsidR="00200113" w:rsidRPr="009C53F4" w:rsidRDefault="00200113" w:rsidP="00E50FDD">
            <w:pPr>
              <w:pStyle w:val="Standard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53F4">
              <w:rPr>
                <w:rFonts w:ascii="Times New Roman" w:hAnsi="Times New Roman"/>
                <w:sz w:val="24"/>
                <w:szCs w:val="24"/>
              </w:rPr>
              <w:t>Opłaty transportowe za osoby dializowan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FF027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3F4">
              <w:rPr>
                <w:rFonts w:ascii="Times New Roman" w:hAnsi="Times New Roman"/>
                <w:sz w:val="24"/>
                <w:szCs w:val="24"/>
              </w:rPr>
              <w:t>11</w:t>
            </w:r>
            <w:r w:rsidR="005A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3F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CD98A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26704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6BCCD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5CEB9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88FA3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223" w:rsidRPr="009C53F4" w14:paraId="54C06BDF" w14:textId="77777777" w:rsidTr="00E01223">
        <w:trPr>
          <w:trHeight w:val="803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DA8BC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3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ED50A" w14:textId="77777777" w:rsidR="00200113" w:rsidRPr="009C53F4" w:rsidRDefault="00200113" w:rsidP="00E50FDD">
            <w:pPr>
              <w:pStyle w:val="Standard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FC8F0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C4CAB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61FC6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DDF18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498B4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2E3F8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223" w:rsidRPr="009C53F4" w14:paraId="6409B7D1" w14:textId="77777777" w:rsidTr="00E01223">
        <w:trPr>
          <w:trHeight w:val="447"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72E7D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3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F6181" w14:textId="77777777" w:rsidR="00200113" w:rsidRPr="009C53F4" w:rsidRDefault="00200113" w:rsidP="00E50FDD">
            <w:pPr>
              <w:pStyle w:val="Standard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C6183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5BBA6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CC013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15A8B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B3E79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84F5F" w14:textId="77777777" w:rsidR="00200113" w:rsidRPr="009C53F4" w:rsidRDefault="00200113" w:rsidP="00E50FDD">
            <w:pPr>
              <w:pStyle w:val="Standard"/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759530" w14:textId="4D52132D" w:rsidR="00C843B9" w:rsidRPr="00C843B9" w:rsidRDefault="00C843B9" w:rsidP="00C843B9">
      <w:pPr>
        <w:pStyle w:val="Standard"/>
        <w:spacing w:before="120" w:after="0"/>
        <w:ind w:right="-23"/>
        <w:jc w:val="both"/>
        <w:rPr>
          <w:rFonts w:ascii="Times New Roman" w:hAnsi="Times New Roman"/>
          <w:i/>
          <w:iCs/>
          <w:sz w:val="24"/>
          <w:szCs w:val="24"/>
        </w:rPr>
      </w:pPr>
      <w:r w:rsidRPr="00C843B9">
        <w:rPr>
          <w:rFonts w:ascii="Times New Roman" w:hAnsi="Times New Roman"/>
          <w:i/>
          <w:iCs/>
          <w:sz w:val="24"/>
          <w:szCs w:val="24"/>
        </w:rPr>
        <w:t>Uwaga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843B9">
        <w:rPr>
          <w:rFonts w:ascii="Times New Roman" w:hAnsi="Times New Roman"/>
          <w:i/>
          <w:iCs/>
          <w:sz w:val="24"/>
          <w:szCs w:val="24"/>
        </w:rPr>
        <w:t>w przypadku Wykonawcy zwolnionego z opłaty VAT należy podać podstawę zwolnienia</w:t>
      </w:r>
    </w:p>
    <w:p w14:paraId="63DDC8A1" w14:textId="33A595EE" w:rsidR="002E3F0C" w:rsidRPr="009C53F4" w:rsidRDefault="00792241" w:rsidP="006D1770">
      <w:pPr>
        <w:pStyle w:val="Standard"/>
        <w:spacing w:before="1440" w:after="0"/>
        <w:ind w:left="4247" w:right="-23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14:paraId="4E66C46B" w14:textId="77777777" w:rsidR="002E3F0C" w:rsidRPr="009C53F4" w:rsidRDefault="00792241" w:rsidP="006C1D19">
      <w:pPr>
        <w:pStyle w:val="Standard"/>
        <w:spacing w:after="0"/>
        <w:ind w:left="3539" w:right="-24" w:firstLine="709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Podpis i pieczątka upoważnionego</w:t>
      </w:r>
    </w:p>
    <w:p w14:paraId="578A2758" w14:textId="77777777" w:rsidR="001E5730" w:rsidRPr="009C53F4" w:rsidRDefault="00792241" w:rsidP="006C1D19">
      <w:pPr>
        <w:pStyle w:val="Standard"/>
        <w:spacing w:after="0"/>
        <w:ind w:left="4254" w:right="-24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Przedstawiciela Wykonawcy</w:t>
      </w:r>
    </w:p>
    <w:p w14:paraId="6A143914" w14:textId="77777777" w:rsidR="001E5730" w:rsidRPr="009C53F4" w:rsidRDefault="001E5730" w:rsidP="00E50FDD">
      <w:pPr>
        <w:suppressAutoHyphens w:val="0"/>
        <w:spacing w:line="276" w:lineRule="auto"/>
        <w:rPr>
          <w:rFonts w:eastAsia="Times New Roman" w:cs="Times New Roman"/>
          <w:lang w:bidi="ar-SA"/>
        </w:rPr>
      </w:pPr>
      <w:r w:rsidRPr="009C53F4">
        <w:rPr>
          <w:rFonts w:cs="Times New Roman"/>
        </w:rPr>
        <w:br w:type="page"/>
      </w:r>
    </w:p>
    <w:p w14:paraId="24DE9380" w14:textId="40702B00" w:rsidR="002E3F0C" w:rsidRPr="009C53F4" w:rsidRDefault="00792241" w:rsidP="005A2252">
      <w:pPr>
        <w:pStyle w:val="Nagwek6"/>
        <w:spacing w:line="276" w:lineRule="auto"/>
        <w:rPr>
          <w:sz w:val="24"/>
          <w:szCs w:val="24"/>
        </w:rPr>
      </w:pPr>
      <w:r w:rsidRPr="009C53F4">
        <w:rPr>
          <w:sz w:val="24"/>
          <w:szCs w:val="24"/>
        </w:rPr>
        <w:lastRenderedPageBreak/>
        <w:t>Załącznik nr 3</w:t>
      </w:r>
      <w:r w:rsidR="005A2252">
        <w:rPr>
          <w:sz w:val="24"/>
          <w:szCs w:val="24"/>
        </w:rPr>
        <w:t xml:space="preserve"> do SIWZ</w:t>
      </w:r>
    </w:p>
    <w:p w14:paraId="09CD6A2C" w14:textId="77777777" w:rsidR="002E3F0C" w:rsidRPr="009C53F4" w:rsidRDefault="00792241" w:rsidP="00E50FDD">
      <w:pPr>
        <w:pStyle w:val="Bezodstpw"/>
        <w:spacing w:before="1560"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  <w:lang w:eastAsia="pl-PL"/>
        </w:rPr>
        <w:t>Pieczątka firmowa Wykonawcy</w:t>
      </w:r>
    </w:p>
    <w:p w14:paraId="286ED734" w14:textId="77777777" w:rsidR="002E3F0C" w:rsidRPr="009C53F4" w:rsidRDefault="00792241" w:rsidP="00E50FDD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C53F4">
        <w:rPr>
          <w:rFonts w:ascii="Times New Roman" w:hAnsi="Times New Roman"/>
          <w:b/>
          <w:sz w:val="24"/>
          <w:szCs w:val="24"/>
          <w:lang w:eastAsia="pl-PL"/>
        </w:rPr>
        <w:t xml:space="preserve">Nazwa Wykonawcy </w:t>
      </w:r>
      <w:r w:rsidRPr="00195230">
        <w:rPr>
          <w:rFonts w:ascii="Times New Roman" w:hAnsi="Times New Roman"/>
          <w:sz w:val="24"/>
          <w:szCs w:val="24"/>
          <w:lang w:eastAsia="pl-PL"/>
        </w:rPr>
        <w:t>…………………………..................................……………………</w:t>
      </w:r>
      <w:r w:rsidR="00195230">
        <w:rPr>
          <w:rFonts w:ascii="Times New Roman" w:hAnsi="Times New Roman"/>
          <w:sz w:val="24"/>
          <w:szCs w:val="24"/>
          <w:lang w:eastAsia="pl-PL"/>
        </w:rPr>
        <w:t>...</w:t>
      </w:r>
      <w:r w:rsidRPr="00195230">
        <w:rPr>
          <w:rFonts w:ascii="Times New Roman" w:hAnsi="Times New Roman"/>
          <w:sz w:val="24"/>
          <w:szCs w:val="24"/>
          <w:lang w:eastAsia="pl-PL"/>
        </w:rPr>
        <w:t>………….</w:t>
      </w:r>
    </w:p>
    <w:p w14:paraId="3F42A8BA" w14:textId="77777777" w:rsidR="002E3F0C" w:rsidRPr="009C53F4" w:rsidRDefault="00792241" w:rsidP="00E50FDD">
      <w:pPr>
        <w:pStyle w:val="Bezodstpw"/>
        <w:spacing w:before="227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C53F4">
        <w:rPr>
          <w:rFonts w:ascii="Times New Roman" w:hAnsi="Times New Roman"/>
          <w:b/>
          <w:sz w:val="24"/>
          <w:szCs w:val="24"/>
          <w:lang w:eastAsia="pl-PL"/>
        </w:rPr>
        <w:t xml:space="preserve">Adres Wykonawcy </w:t>
      </w:r>
      <w:r w:rsidRPr="00195230">
        <w:rPr>
          <w:rFonts w:ascii="Times New Roman" w:hAnsi="Times New Roman"/>
          <w:sz w:val="24"/>
          <w:szCs w:val="24"/>
          <w:lang w:eastAsia="pl-PL"/>
        </w:rPr>
        <w:t>…………………………………</w:t>
      </w:r>
      <w:r w:rsidR="00195230">
        <w:rPr>
          <w:rFonts w:ascii="Times New Roman" w:hAnsi="Times New Roman"/>
          <w:sz w:val="24"/>
          <w:szCs w:val="24"/>
          <w:lang w:eastAsia="pl-PL"/>
        </w:rPr>
        <w:t>.</w:t>
      </w:r>
      <w:r w:rsidRPr="00195230">
        <w:rPr>
          <w:rFonts w:ascii="Times New Roman" w:hAnsi="Times New Roman"/>
          <w:sz w:val="24"/>
          <w:szCs w:val="24"/>
          <w:lang w:eastAsia="pl-PL"/>
        </w:rPr>
        <w:t>………........................................……………..</w:t>
      </w:r>
    </w:p>
    <w:p w14:paraId="7B4FC24E" w14:textId="77777777" w:rsidR="002E3F0C" w:rsidRPr="00195230" w:rsidRDefault="00792241" w:rsidP="00E50FDD">
      <w:pPr>
        <w:pStyle w:val="Bezodstpw"/>
        <w:spacing w:before="227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5230">
        <w:rPr>
          <w:rFonts w:ascii="Times New Roman" w:hAnsi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..........</w:t>
      </w:r>
    </w:p>
    <w:p w14:paraId="3DDE2944" w14:textId="29324F3D" w:rsidR="002E3F0C" w:rsidRPr="009C53F4" w:rsidRDefault="00792241" w:rsidP="00E50FDD">
      <w:pPr>
        <w:pStyle w:val="Standard"/>
        <w:spacing w:before="227" w:after="11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53F4">
        <w:rPr>
          <w:rFonts w:ascii="Times New Roman" w:hAnsi="Times New Roman"/>
          <w:b/>
          <w:sz w:val="24"/>
          <w:szCs w:val="24"/>
          <w:u w:val="single"/>
        </w:rPr>
        <w:t xml:space="preserve">Oświadczenie </w:t>
      </w:r>
      <w:r w:rsidR="003A11DD">
        <w:rPr>
          <w:rFonts w:ascii="Times New Roman" w:hAnsi="Times New Roman"/>
          <w:b/>
          <w:sz w:val="24"/>
          <w:szCs w:val="24"/>
          <w:u w:val="single"/>
        </w:rPr>
        <w:t>W</w:t>
      </w:r>
      <w:r w:rsidRPr="009C53F4">
        <w:rPr>
          <w:rFonts w:ascii="Times New Roman" w:hAnsi="Times New Roman"/>
          <w:b/>
          <w:sz w:val="24"/>
          <w:szCs w:val="24"/>
          <w:u w:val="single"/>
        </w:rPr>
        <w:t>ykonawcy</w:t>
      </w:r>
    </w:p>
    <w:p w14:paraId="0EE1E428" w14:textId="77777777" w:rsidR="002E3F0C" w:rsidRPr="009C53F4" w:rsidRDefault="00792241" w:rsidP="00E50FD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składane na podstawie art. 25a ust. 1 ustawy z dnia 29 stycznia 2004 r.</w:t>
      </w:r>
      <w:r w:rsidR="00681D8E" w:rsidRPr="009C53F4">
        <w:rPr>
          <w:rFonts w:ascii="Times New Roman" w:hAnsi="Times New Roman"/>
          <w:sz w:val="24"/>
          <w:szCs w:val="24"/>
        </w:rPr>
        <w:t xml:space="preserve"> </w:t>
      </w:r>
      <w:r w:rsidRPr="009C53F4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0AFA8CD4" w14:textId="77777777" w:rsidR="002E3F0C" w:rsidRPr="009C53F4" w:rsidRDefault="00792241" w:rsidP="00E50FDD">
      <w:pPr>
        <w:pStyle w:val="Standard"/>
        <w:spacing w:before="176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53F4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14:paraId="48F960A1" w14:textId="77777777" w:rsidR="002E3F0C" w:rsidRPr="009C53F4" w:rsidRDefault="00792241" w:rsidP="00E50FDD">
      <w:pPr>
        <w:pStyle w:val="Bezodstpw"/>
        <w:spacing w:before="57" w:line="276" w:lineRule="auto"/>
        <w:ind w:right="-15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Na potrzeby postępowania o udzielenie zamówienia publicznego na: </w:t>
      </w:r>
      <w:r w:rsidR="00184D36" w:rsidRPr="009C53F4">
        <w:rPr>
          <w:rFonts w:ascii="Times New Roman" w:hAnsi="Times New Roman"/>
          <w:b/>
          <w:bCs/>
          <w:sz w:val="24"/>
          <w:szCs w:val="24"/>
        </w:rPr>
        <w:t>usługę transportu chorych dializowanych w stacji dializ</w:t>
      </w:r>
      <w:r w:rsidRPr="009C53F4">
        <w:rPr>
          <w:rFonts w:ascii="Times New Roman" w:hAnsi="Times New Roman"/>
          <w:b/>
          <w:sz w:val="24"/>
          <w:szCs w:val="24"/>
        </w:rPr>
        <w:t xml:space="preserve"> </w:t>
      </w:r>
      <w:r w:rsidRPr="009C53F4">
        <w:rPr>
          <w:rFonts w:ascii="Times New Roman" w:hAnsi="Times New Roman"/>
          <w:sz w:val="24"/>
          <w:szCs w:val="24"/>
        </w:rPr>
        <w:t>oświadczam, co następuje:</w:t>
      </w:r>
    </w:p>
    <w:p w14:paraId="21FCE27F" w14:textId="77777777" w:rsidR="002E3F0C" w:rsidRPr="009C53F4" w:rsidRDefault="002E3F0C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89EC16" w14:textId="77777777" w:rsidR="002E3F0C" w:rsidRPr="009C53F4" w:rsidRDefault="00792241" w:rsidP="00E70378">
      <w:pPr>
        <w:pStyle w:val="Standard"/>
        <w:numPr>
          <w:ilvl w:val="0"/>
          <w:numId w:val="101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2F3312E9" w14:textId="77777777" w:rsidR="002E3F0C" w:rsidRPr="009C53F4" w:rsidRDefault="00792241" w:rsidP="00E50FDD">
      <w:pPr>
        <w:pStyle w:val="Bezodstpw"/>
        <w:spacing w:line="276" w:lineRule="auto"/>
        <w:ind w:left="285" w:hanging="285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a) Oświadczam, że nie podlegam wykluczeniu z postępowania na podstawie art. 24 ust 1 pkt 12-23 ustawy Pzp.</w:t>
      </w:r>
    </w:p>
    <w:p w14:paraId="5569457E" w14:textId="21E7B1D0" w:rsidR="002E3F0C" w:rsidRPr="009C53F4" w:rsidRDefault="00792241" w:rsidP="00E50FD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[UWAGA: zastosować tylko wtedy, gdy </w:t>
      </w:r>
      <w:r w:rsidR="000F220E">
        <w:rPr>
          <w:rFonts w:ascii="Times New Roman" w:hAnsi="Times New Roman"/>
          <w:sz w:val="24"/>
          <w:szCs w:val="24"/>
        </w:rPr>
        <w:t>Z</w:t>
      </w:r>
      <w:r w:rsidRPr="009C53F4">
        <w:rPr>
          <w:rFonts w:ascii="Times New Roman" w:hAnsi="Times New Roman"/>
          <w:sz w:val="24"/>
          <w:szCs w:val="24"/>
        </w:rPr>
        <w:t xml:space="preserve">amawiający przewidział wykluczenie </w:t>
      </w:r>
      <w:r w:rsidR="003A11DD">
        <w:rPr>
          <w:rFonts w:ascii="Times New Roman" w:hAnsi="Times New Roman"/>
          <w:sz w:val="24"/>
          <w:szCs w:val="24"/>
        </w:rPr>
        <w:t>W</w:t>
      </w:r>
      <w:r w:rsidRPr="009C53F4">
        <w:rPr>
          <w:rFonts w:ascii="Times New Roman" w:hAnsi="Times New Roman"/>
          <w:sz w:val="24"/>
          <w:szCs w:val="24"/>
        </w:rPr>
        <w:t>ykonawcy z</w:t>
      </w:r>
      <w:r w:rsidR="00681D8E" w:rsidRPr="009C53F4">
        <w:rPr>
          <w:rFonts w:ascii="Times New Roman" w:hAnsi="Times New Roman"/>
          <w:sz w:val="24"/>
          <w:szCs w:val="24"/>
        </w:rPr>
        <w:t> </w:t>
      </w:r>
      <w:r w:rsidRPr="009C53F4">
        <w:rPr>
          <w:rFonts w:ascii="Times New Roman" w:hAnsi="Times New Roman"/>
          <w:sz w:val="24"/>
          <w:szCs w:val="24"/>
        </w:rPr>
        <w:t>postępowania na podstawie ww. przepisu]</w:t>
      </w:r>
    </w:p>
    <w:p w14:paraId="429BCC3D" w14:textId="67BBD414" w:rsidR="002E3F0C" w:rsidRPr="009C53F4" w:rsidRDefault="00792241" w:rsidP="00E50FDD">
      <w:pPr>
        <w:pStyle w:val="Bezodstpw"/>
        <w:spacing w:before="170" w:line="276" w:lineRule="auto"/>
        <w:ind w:left="270" w:right="15" w:hanging="27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b) Oświadczam, że nie podlegam wykluczeniu z postępowania na podstawie art. 24 ust. 5 pkt. 1 i </w:t>
      </w:r>
      <w:r w:rsidR="00902AD7">
        <w:rPr>
          <w:rFonts w:ascii="Times New Roman" w:hAnsi="Times New Roman"/>
          <w:sz w:val="24"/>
          <w:szCs w:val="24"/>
        </w:rPr>
        <w:t>4</w:t>
      </w:r>
      <w:r w:rsidRPr="009C53F4">
        <w:rPr>
          <w:rFonts w:ascii="Times New Roman" w:hAnsi="Times New Roman"/>
          <w:sz w:val="24"/>
          <w:szCs w:val="24"/>
        </w:rPr>
        <w:t xml:space="preserve"> ustawy Pzp  </w:t>
      </w:r>
    </w:p>
    <w:p w14:paraId="6DF7155A" w14:textId="77777777" w:rsidR="002E3F0C" w:rsidRPr="009C53F4" w:rsidRDefault="002E3F0C" w:rsidP="00E50FDD">
      <w:pPr>
        <w:pStyle w:val="Standard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3AFB0BB1" w14:textId="77777777" w:rsidR="002E3F0C" w:rsidRPr="009C53F4" w:rsidRDefault="00792241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…………….……. </w:t>
      </w:r>
      <w:r w:rsidRPr="009C53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C53F4">
        <w:rPr>
          <w:rFonts w:ascii="Times New Roman" w:hAnsi="Times New Roman"/>
          <w:sz w:val="24"/>
          <w:szCs w:val="24"/>
        </w:rPr>
        <w:t>dnia ………….……. r.</w:t>
      </w:r>
    </w:p>
    <w:p w14:paraId="4BFC51A7" w14:textId="77777777" w:rsidR="002E3F0C" w:rsidRPr="009C53F4" w:rsidRDefault="002E3F0C" w:rsidP="00E50FD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D55108" w14:textId="77777777" w:rsidR="002E3F0C" w:rsidRPr="009C53F4" w:rsidRDefault="00792241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77925FD1" w14:textId="77777777" w:rsidR="002E3F0C" w:rsidRPr="009C53F4" w:rsidRDefault="00792241" w:rsidP="00E50FDD">
      <w:pPr>
        <w:pStyle w:val="Standard"/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C53F4">
        <w:rPr>
          <w:rFonts w:ascii="Times New Roman" w:hAnsi="Times New Roman"/>
          <w:i/>
          <w:sz w:val="24"/>
          <w:szCs w:val="24"/>
        </w:rPr>
        <w:t>(podpis)</w:t>
      </w:r>
    </w:p>
    <w:p w14:paraId="4572D2CE" w14:textId="77777777" w:rsidR="002E3F0C" w:rsidRPr="009C53F4" w:rsidRDefault="002E3F0C" w:rsidP="00E50FDD">
      <w:pPr>
        <w:pStyle w:val="Standard"/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10E08AB" w14:textId="77777777" w:rsidR="002E3F0C" w:rsidRPr="009C53F4" w:rsidRDefault="00792241" w:rsidP="00E50FDD">
      <w:pPr>
        <w:pStyle w:val="Bezodstpw"/>
        <w:spacing w:after="170"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 pkt. 1 i 8 ustawy Pzp). Jednocześnie oświadczam, że w związku z ww. okolicznością, na podstawie art. 24 ust. 8 ustawy Pzp podjąłem następujące środki naprawcze: …………………………………………………………………</w:t>
      </w:r>
      <w:r w:rsidR="000339D6" w:rsidRPr="009C53F4">
        <w:rPr>
          <w:rFonts w:ascii="Times New Roman" w:hAnsi="Times New Roman"/>
          <w:sz w:val="24"/>
          <w:szCs w:val="24"/>
        </w:rPr>
        <w:t>...</w:t>
      </w:r>
      <w:r w:rsidRPr="009C53F4">
        <w:rPr>
          <w:rFonts w:ascii="Times New Roman" w:hAnsi="Times New Roman"/>
          <w:sz w:val="24"/>
          <w:szCs w:val="24"/>
        </w:rPr>
        <w:t>……</w:t>
      </w:r>
    </w:p>
    <w:p w14:paraId="726F6E2C" w14:textId="77777777" w:rsidR="000339D6" w:rsidRPr="009C53F4" w:rsidRDefault="000339D6" w:rsidP="00E50FDD">
      <w:pPr>
        <w:pStyle w:val="Bezodstpw"/>
        <w:spacing w:after="170"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37E276F6" w14:textId="77777777" w:rsidR="002E3F0C" w:rsidRPr="009C53F4" w:rsidRDefault="00792241" w:rsidP="00787C46">
      <w:pPr>
        <w:pStyle w:val="Bezodstpw"/>
        <w:spacing w:before="360"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…………………….……. </w:t>
      </w:r>
      <w:r w:rsidRPr="009C53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C53F4">
        <w:rPr>
          <w:rFonts w:ascii="Times New Roman" w:hAnsi="Times New Roman"/>
          <w:sz w:val="24"/>
          <w:szCs w:val="24"/>
        </w:rPr>
        <w:t>dnia …………………. r.</w:t>
      </w:r>
    </w:p>
    <w:p w14:paraId="05FA8147" w14:textId="77777777" w:rsidR="002E3F0C" w:rsidRPr="009C53F4" w:rsidRDefault="002E3F0C" w:rsidP="00E50FD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63E4653" w14:textId="77777777" w:rsidR="002E3F0C" w:rsidRPr="009C53F4" w:rsidRDefault="00792241" w:rsidP="00787C46">
      <w:pPr>
        <w:pStyle w:val="Standard"/>
        <w:spacing w:before="600"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E1CCD92" w14:textId="77777777" w:rsidR="002E3F0C" w:rsidRPr="009C53F4" w:rsidRDefault="00792241" w:rsidP="00E50FDD">
      <w:pPr>
        <w:pStyle w:val="Standard"/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C53F4">
        <w:rPr>
          <w:rFonts w:ascii="Times New Roman" w:hAnsi="Times New Roman"/>
          <w:i/>
          <w:sz w:val="24"/>
          <w:szCs w:val="24"/>
        </w:rPr>
        <w:t>(podpis)</w:t>
      </w:r>
    </w:p>
    <w:p w14:paraId="420737C6" w14:textId="77777777" w:rsidR="002E3F0C" w:rsidRPr="009C53F4" w:rsidRDefault="00792241" w:rsidP="00E70378">
      <w:pPr>
        <w:pStyle w:val="Standard"/>
        <w:numPr>
          <w:ilvl w:val="0"/>
          <w:numId w:val="101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14:paraId="29F389B0" w14:textId="77777777" w:rsidR="002E3F0C" w:rsidRPr="009C53F4" w:rsidRDefault="00792241" w:rsidP="00215EEF">
      <w:pPr>
        <w:pStyle w:val="Standard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9C53F4">
        <w:rPr>
          <w:rFonts w:ascii="Times New Roman" w:hAnsi="Times New Roman"/>
          <w:sz w:val="24"/>
          <w:szCs w:val="24"/>
        </w:rPr>
        <w:t>ych</w:t>
      </w:r>
      <w:proofErr w:type="spellEnd"/>
      <w:r w:rsidRPr="009C53F4">
        <w:rPr>
          <w:rFonts w:ascii="Times New Roman" w:hAnsi="Times New Roman"/>
          <w:sz w:val="24"/>
          <w:szCs w:val="24"/>
        </w:rPr>
        <w:t xml:space="preserve"> zasoby powołuję się w niniejszym postępowaniu, tj.: ……………………</w:t>
      </w:r>
      <w:r w:rsidR="00215EEF">
        <w:rPr>
          <w:rFonts w:ascii="Times New Roman" w:hAnsi="Times New Roman"/>
          <w:sz w:val="24"/>
          <w:szCs w:val="24"/>
        </w:rPr>
        <w:t>.........</w:t>
      </w:r>
      <w:r w:rsidRPr="009C53F4">
        <w:rPr>
          <w:rFonts w:ascii="Times New Roman" w:hAnsi="Times New Roman"/>
          <w:sz w:val="24"/>
          <w:szCs w:val="24"/>
        </w:rPr>
        <w:t>……………………………………..................………….</w:t>
      </w:r>
    </w:p>
    <w:p w14:paraId="7EF5E7D8" w14:textId="77777777" w:rsidR="002E3F0C" w:rsidRPr="00215EEF" w:rsidRDefault="00792241" w:rsidP="00E50FDD">
      <w:pPr>
        <w:pStyle w:val="Standard"/>
        <w:spacing w:after="0"/>
        <w:jc w:val="right"/>
        <w:rPr>
          <w:rFonts w:ascii="Times New Roman" w:hAnsi="Times New Roman"/>
          <w:sz w:val="20"/>
          <w:szCs w:val="20"/>
        </w:rPr>
      </w:pPr>
      <w:r w:rsidRPr="00215EEF"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15EEF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215EEF">
        <w:rPr>
          <w:rFonts w:ascii="Times New Roman" w:hAnsi="Times New Roman"/>
          <w:i/>
          <w:sz w:val="20"/>
          <w:szCs w:val="20"/>
        </w:rPr>
        <w:t>)</w:t>
      </w:r>
    </w:p>
    <w:p w14:paraId="3ACC518A" w14:textId="77777777" w:rsidR="002E3F0C" w:rsidRPr="009C53F4" w:rsidRDefault="00792241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4B60EF94" w14:textId="77777777" w:rsidR="002E3F0C" w:rsidRPr="009C53F4" w:rsidRDefault="002E3F0C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D3CF70" w14:textId="77777777" w:rsidR="002E3F0C" w:rsidRPr="009C53F4" w:rsidRDefault="00792241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…………….….........................................…. </w:t>
      </w:r>
      <w:r w:rsidRPr="009C53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C53F4">
        <w:rPr>
          <w:rFonts w:ascii="Times New Roman" w:hAnsi="Times New Roman"/>
          <w:sz w:val="24"/>
          <w:szCs w:val="24"/>
        </w:rPr>
        <w:t>dnia …………………. r.</w:t>
      </w:r>
    </w:p>
    <w:p w14:paraId="38C9F140" w14:textId="77777777" w:rsidR="002E3F0C" w:rsidRPr="009C53F4" w:rsidRDefault="002E3F0C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38FDDD" w14:textId="77777777" w:rsidR="002E3F0C" w:rsidRPr="009C53F4" w:rsidRDefault="00792241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36FEA6A" w14:textId="77777777" w:rsidR="002E3F0C" w:rsidRPr="009C53F4" w:rsidRDefault="00792241" w:rsidP="00E50FDD">
      <w:pPr>
        <w:pStyle w:val="Standard"/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C53F4">
        <w:rPr>
          <w:rFonts w:ascii="Times New Roman" w:hAnsi="Times New Roman"/>
          <w:i/>
          <w:sz w:val="24"/>
          <w:szCs w:val="24"/>
        </w:rPr>
        <w:t>(podpis)</w:t>
      </w:r>
    </w:p>
    <w:p w14:paraId="3780CA43" w14:textId="77777777" w:rsidR="002E3F0C" w:rsidRPr="009C53F4" w:rsidRDefault="002E3F0C" w:rsidP="00E50FDD">
      <w:pPr>
        <w:pStyle w:val="Standard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2DC3970" w14:textId="77777777" w:rsidR="002E3F0C" w:rsidRPr="009C53F4" w:rsidRDefault="002E3F0C" w:rsidP="00E50FDD">
      <w:pPr>
        <w:pStyle w:val="Standard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35947A5E" w14:textId="77777777" w:rsidR="002E3F0C" w:rsidRPr="009C53F4" w:rsidRDefault="00792241" w:rsidP="00E70378">
      <w:pPr>
        <w:pStyle w:val="Standard"/>
        <w:numPr>
          <w:ilvl w:val="0"/>
          <w:numId w:val="101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1C274B95" w14:textId="5A173F4F" w:rsidR="002E3F0C" w:rsidRPr="009C53F4" w:rsidRDefault="00792241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</w:t>
      </w:r>
      <w:r w:rsidR="00D068B1" w:rsidRPr="009C53F4">
        <w:rPr>
          <w:rFonts w:ascii="Times New Roman" w:hAnsi="Times New Roman"/>
          <w:sz w:val="24"/>
          <w:szCs w:val="24"/>
        </w:rPr>
        <w:t> </w:t>
      </w:r>
      <w:r w:rsidRPr="009C53F4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</w:t>
      </w:r>
      <w:r w:rsidR="000F220E">
        <w:rPr>
          <w:rFonts w:ascii="Times New Roman" w:hAnsi="Times New Roman"/>
          <w:sz w:val="24"/>
          <w:szCs w:val="24"/>
        </w:rPr>
        <w:t>Z</w:t>
      </w:r>
      <w:r w:rsidRPr="009C53F4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2A8B4808" w14:textId="77777777" w:rsidR="002E3F0C" w:rsidRPr="009C53F4" w:rsidRDefault="002E3F0C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571786" w14:textId="77777777" w:rsidR="002E3F0C" w:rsidRPr="009C53F4" w:rsidRDefault="002E3F0C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2E477E" w14:textId="77777777" w:rsidR="002E3F0C" w:rsidRPr="009C53F4" w:rsidRDefault="00792241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…………….……. </w:t>
      </w:r>
      <w:r w:rsidRPr="009C53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C53F4">
        <w:rPr>
          <w:rFonts w:ascii="Times New Roman" w:hAnsi="Times New Roman"/>
          <w:sz w:val="24"/>
          <w:szCs w:val="24"/>
        </w:rPr>
        <w:t>dnia …………………. r.</w:t>
      </w:r>
    </w:p>
    <w:p w14:paraId="2E79A87B" w14:textId="77777777" w:rsidR="002E3F0C" w:rsidRPr="009C53F4" w:rsidRDefault="002E3F0C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414C55" w14:textId="77777777" w:rsidR="002E3F0C" w:rsidRPr="009C53F4" w:rsidRDefault="00792241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019FD98" w14:textId="77777777" w:rsidR="002E3F0C" w:rsidRPr="009C53F4" w:rsidRDefault="00792241" w:rsidP="00E50FDD">
      <w:pPr>
        <w:pStyle w:val="Standard"/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  <w:sectPr w:rsidR="002E3F0C" w:rsidRPr="009C53F4">
          <w:footerReference w:type="default" r:id="rId10"/>
          <w:pgSz w:w="11906" w:h="16838"/>
          <w:pgMar w:top="708" w:right="873" w:bottom="1078" w:left="1418" w:header="708" w:footer="708" w:gutter="0"/>
          <w:cols w:space="708"/>
        </w:sectPr>
      </w:pPr>
      <w:r w:rsidRPr="009C53F4">
        <w:rPr>
          <w:rFonts w:ascii="Times New Roman" w:hAnsi="Times New Roman"/>
          <w:i/>
          <w:sz w:val="24"/>
          <w:szCs w:val="24"/>
        </w:rPr>
        <w:t>(podpis)</w:t>
      </w:r>
    </w:p>
    <w:p w14:paraId="40228A35" w14:textId="71025AA6" w:rsidR="002E3F0C" w:rsidRPr="009C53F4" w:rsidRDefault="00792241" w:rsidP="005A2252">
      <w:pPr>
        <w:pStyle w:val="Domylnie1"/>
        <w:spacing w:line="276" w:lineRule="auto"/>
        <w:jc w:val="right"/>
        <w:rPr>
          <w:b/>
        </w:rPr>
      </w:pPr>
      <w:r w:rsidRPr="009C53F4">
        <w:rPr>
          <w:b/>
        </w:rPr>
        <w:lastRenderedPageBreak/>
        <w:t>Załącznik nr 4</w:t>
      </w:r>
      <w:r w:rsidR="005A2252">
        <w:rPr>
          <w:b/>
        </w:rPr>
        <w:t xml:space="preserve"> do SIWZ</w:t>
      </w:r>
    </w:p>
    <w:tbl>
      <w:tblPr>
        <w:tblW w:w="2566" w:type="dxa"/>
        <w:tblInd w:w="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6"/>
      </w:tblGrid>
      <w:tr w:rsidR="002E3F0C" w:rsidRPr="009C53F4" w14:paraId="599DD96E" w14:textId="77777777">
        <w:trPr>
          <w:trHeight w:val="1080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CF2DE" w14:textId="77777777" w:rsidR="002E3F0C" w:rsidRPr="009C53F4" w:rsidRDefault="002E3F0C" w:rsidP="00E50FDD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B464D" w14:textId="77777777" w:rsidR="002E3F0C" w:rsidRPr="009C53F4" w:rsidRDefault="00792241" w:rsidP="00E50FDD">
      <w:pPr>
        <w:pStyle w:val="Bezodstpw"/>
        <w:spacing w:before="113" w:after="113"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   Pieczątka firmowa Wykonawcy</w:t>
      </w:r>
    </w:p>
    <w:p w14:paraId="20B4BCAF" w14:textId="77777777" w:rsidR="002E3F0C" w:rsidRPr="00E00E5C" w:rsidRDefault="00792241" w:rsidP="00E50FDD">
      <w:pPr>
        <w:pStyle w:val="Bezodstpw"/>
        <w:spacing w:after="113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53F4">
        <w:rPr>
          <w:rFonts w:ascii="Times New Roman" w:hAnsi="Times New Roman"/>
          <w:b/>
          <w:sz w:val="24"/>
          <w:szCs w:val="24"/>
          <w:lang w:eastAsia="pl-PL"/>
        </w:rPr>
        <w:t xml:space="preserve">Nazwa Wykonawcy </w:t>
      </w:r>
      <w:r w:rsidRPr="00E00E5C">
        <w:rPr>
          <w:rFonts w:ascii="Times New Roman" w:hAnsi="Times New Roman"/>
          <w:sz w:val="24"/>
          <w:szCs w:val="24"/>
          <w:lang w:eastAsia="pl-PL"/>
        </w:rPr>
        <w:t>…………………………...</w:t>
      </w:r>
      <w:r w:rsidR="00E00E5C">
        <w:rPr>
          <w:rFonts w:ascii="Times New Roman" w:hAnsi="Times New Roman"/>
          <w:sz w:val="24"/>
          <w:szCs w:val="24"/>
          <w:lang w:eastAsia="pl-PL"/>
        </w:rPr>
        <w:t>...</w:t>
      </w:r>
      <w:r w:rsidRPr="00E00E5C">
        <w:rPr>
          <w:rFonts w:ascii="Times New Roman" w:hAnsi="Times New Roman"/>
          <w:sz w:val="24"/>
          <w:szCs w:val="24"/>
          <w:lang w:eastAsia="pl-PL"/>
        </w:rPr>
        <w:t>...................……………………………………….</w:t>
      </w:r>
    </w:p>
    <w:p w14:paraId="50B74EB4" w14:textId="77777777" w:rsidR="002E3F0C" w:rsidRPr="009C53F4" w:rsidRDefault="00792241" w:rsidP="00E50FDD">
      <w:pPr>
        <w:pStyle w:val="Bezodstpw"/>
        <w:spacing w:after="113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C53F4">
        <w:rPr>
          <w:rFonts w:ascii="Times New Roman" w:hAnsi="Times New Roman"/>
          <w:b/>
          <w:sz w:val="24"/>
          <w:szCs w:val="24"/>
          <w:lang w:eastAsia="pl-PL"/>
        </w:rPr>
        <w:t xml:space="preserve">Adres Wykonawcy </w:t>
      </w:r>
      <w:r w:rsidRPr="00E00E5C">
        <w:rPr>
          <w:rFonts w:ascii="Times New Roman" w:hAnsi="Times New Roman"/>
          <w:sz w:val="24"/>
          <w:szCs w:val="24"/>
          <w:lang w:eastAsia="pl-PL"/>
        </w:rPr>
        <w:t>………………………………</w:t>
      </w:r>
      <w:r w:rsidR="00E00E5C">
        <w:rPr>
          <w:rFonts w:ascii="Times New Roman" w:hAnsi="Times New Roman"/>
          <w:sz w:val="24"/>
          <w:szCs w:val="24"/>
          <w:lang w:eastAsia="pl-PL"/>
        </w:rPr>
        <w:t>..</w:t>
      </w:r>
      <w:r w:rsidRPr="00E00E5C">
        <w:rPr>
          <w:rFonts w:ascii="Times New Roman" w:hAnsi="Times New Roman"/>
          <w:sz w:val="24"/>
          <w:szCs w:val="24"/>
          <w:lang w:eastAsia="pl-PL"/>
        </w:rPr>
        <w:t>………….......................………………………..</w:t>
      </w:r>
    </w:p>
    <w:p w14:paraId="23533405" w14:textId="77777777" w:rsidR="002E3F0C" w:rsidRPr="009C53F4" w:rsidRDefault="00792241" w:rsidP="00E50FDD">
      <w:pPr>
        <w:pStyle w:val="Bezodstpw"/>
        <w:spacing w:after="113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C53F4"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 w:rsidRPr="00E00E5C">
        <w:rPr>
          <w:rFonts w:ascii="Times New Roman" w:hAnsi="Times New Roman"/>
          <w:sz w:val="24"/>
          <w:szCs w:val="24"/>
          <w:lang w:eastAsia="pl-PL"/>
        </w:rPr>
        <w:t>………………………………….......................……</w:t>
      </w:r>
      <w:r w:rsidR="00E00E5C">
        <w:rPr>
          <w:rFonts w:ascii="Times New Roman" w:hAnsi="Times New Roman"/>
          <w:sz w:val="24"/>
          <w:szCs w:val="24"/>
          <w:lang w:eastAsia="pl-PL"/>
        </w:rPr>
        <w:t>..</w:t>
      </w:r>
      <w:r w:rsidRPr="00E00E5C">
        <w:rPr>
          <w:rFonts w:ascii="Times New Roman" w:hAnsi="Times New Roman"/>
          <w:sz w:val="24"/>
          <w:szCs w:val="24"/>
          <w:lang w:eastAsia="pl-PL"/>
        </w:rPr>
        <w:t>……………………….</w:t>
      </w:r>
    </w:p>
    <w:p w14:paraId="49FF7B7B" w14:textId="77777777" w:rsidR="002E3F0C" w:rsidRPr="00E00E5C" w:rsidRDefault="00792241" w:rsidP="00E50FDD">
      <w:pPr>
        <w:pStyle w:val="Textbody"/>
        <w:spacing w:after="113" w:line="276" w:lineRule="auto"/>
        <w:jc w:val="both"/>
        <w:rPr>
          <w:szCs w:val="24"/>
          <w:lang w:val="en-US"/>
        </w:rPr>
      </w:pPr>
      <w:r w:rsidRPr="00307F85">
        <w:rPr>
          <w:b/>
          <w:szCs w:val="24"/>
        </w:rPr>
        <w:t>Adres</w:t>
      </w:r>
      <w:r w:rsidRPr="00E00E5C">
        <w:rPr>
          <w:b/>
          <w:szCs w:val="24"/>
          <w:lang w:val="en-US"/>
        </w:rPr>
        <w:t xml:space="preserve"> e-mail </w:t>
      </w:r>
      <w:r w:rsidRPr="00E00E5C">
        <w:rPr>
          <w:szCs w:val="24"/>
          <w:lang w:val="en-US"/>
        </w:rPr>
        <w:t>.............................................................................</w:t>
      </w:r>
      <w:r w:rsidR="00E00E5C" w:rsidRPr="00E00E5C">
        <w:rPr>
          <w:szCs w:val="24"/>
          <w:lang w:val="en-US"/>
        </w:rPr>
        <w:t>...</w:t>
      </w:r>
      <w:r w:rsidRPr="00E00E5C">
        <w:rPr>
          <w:szCs w:val="24"/>
          <w:lang w:val="en-US"/>
        </w:rPr>
        <w:t>..........................................................</w:t>
      </w:r>
    </w:p>
    <w:p w14:paraId="69310B74" w14:textId="77777777" w:rsidR="002E3F0C" w:rsidRPr="00E00E5C" w:rsidRDefault="00792241" w:rsidP="00E50FDD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val="en-US" w:eastAsia="pl-PL"/>
        </w:rPr>
      </w:pPr>
      <w:r w:rsidRPr="00307F85">
        <w:rPr>
          <w:rFonts w:ascii="Times New Roman" w:hAnsi="Times New Roman"/>
          <w:b/>
          <w:sz w:val="24"/>
          <w:szCs w:val="24"/>
          <w:lang w:eastAsia="pl-PL"/>
        </w:rPr>
        <w:t>Numer</w:t>
      </w:r>
      <w:r w:rsidRPr="00E00E5C"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r w:rsidRPr="00307F85">
        <w:rPr>
          <w:rFonts w:ascii="Times New Roman" w:hAnsi="Times New Roman"/>
          <w:b/>
          <w:sz w:val="24"/>
          <w:szCs w:val="24"/>
          <w:lang w:eastAsia="pl-PL"/>
        </w:rPr>
        <w:t>NIP i Regon</w:t>
      </w:r>
      <w:r w:rsidRPr="00E00E5C"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r w:rsidRPr="00E00E5C">
        <w:rPr>
          <w:rFonts w:ascii="Times New Roman" w:hAnsi="Times New Roman"/>
          <w:sz w:val="24"/>
          <w:szCs w:val="24"/>
          <w:lang w:val="en-US" w:eastAsia="pl-PL"/>
        </w:rPr>
        <w:t>……………………………………</w:t>
      </w:r>
      <w:r w:rsidR="00E00E5C" w:rsidRPr="00E00E5C">
        <w:rPr>
          <w:rFonts w:ascii="Times New Roman" w:hAnsi="Times New Roman"/>
          <w:sz w:val="24"/>
          <w:szCs w:val="24"/>
          <w:lang w:val="en-US" w:eastAsia="pl-PL"/>
        </w:rPr>
        <w:t>...</w:t>
      </w:r>
      <w:r w:rsidRPr="00E00E5C">
        <w:rPr>
          <w:rFonts w:ascii="Times New Roman" w:hAnsi="Times New Roman"/>
          <w:sz w:val="24"/>
          <w:szCs w:val="24"/>
          <w:lang w:val="en-US" w:eastAsia="pl-PL"/>
        </w:rPr>
        <w:t>………......................…………………….</w:t>
      </w:r>
    </w:p>
    <w:p w14:paraId="19913EF4" w14:textId="3DC85297" w:rsidR="002E3F0C" w:rsidRPr="009C53F4" w:rsidRDefault="00792241" w:rsidP="00E50FDD">
      <w:pPr>
        <w:pStyle w:val="Standard"/>
        <w:spacing w:before="113" w:after="11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53F4">
        <w:rPr>
          <w:rFonts w:ascii="Times New Roman" w:hAnsi="Times New Roman"/>
          <w:b/>
          <w:sz w:val="24"/>
          <w:szCs w:val="24"/>
          <w:u w:val="single"/>
        </w:rPr>
        <w:t xml:space="preserve">Oświadczenie </w:t>
      </w:r>
      <w:r w:rsidR="003A11DD">
        <w:rPr>
          <w:rFonts w:ascii="Times New Roman" w:hAnsi="Times New Roman"/>
          <w:b/>
          <w:sz w:val="24"/>
          <w:szCs w:val="24"/>
          <w:u w:val="single"/>
        </w:rPr>
        <w:t>W</w:t>
      </w:r>
      <w:r w:rsidRPr="009C53F4">
        <w:rPr>
          <w:rFonts w:ascii="Times New Roman" w:hAnsi="Times New Roman"/>
          <w:b/>
          <w:sz w:val="24"/>
          <w:szCs w:val="24"/>
          <w:u w:val="single"/>
        </w:rPr>
        <w:t>ykonawcy</w:t>
      </w:r>
    </w:p>
    <w:p w14:paraId="7428DA00" w14:textId="77777777" w:rsidR="002E3F0C" w:rsidRPr="009C53F4" w:rsidRDefault="00792241" w:rsidP="00E50FD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składane na podstawie art. 25a ust. 1 ustawy z dnia 29 stycznia 2004 r.</w:t>
      </w:r>
      <w:r w:rsidR="00215EEF">
        <w:rPr>
          <w:rFonts w:ascii="Times New Roman" w:hAnsi="Times New Roman"/>
          <w:sz w:val="24"/>
          <w:szCs w:val="24"/>
        </w:rPr>
        <w:t xml:space="preserve"> </w:t>
      </w:r>
      <w:r w:rsidRPr="009C53F4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5E401727" w14:textId="77777777" w:rsidR="002E3F0C" w:rsidRPr="009C53F4" w:rsidRDefault="00792241" w:rsidP="00E50FDD">
      <w:pPr>
        <w:pStyle w:val="Standard"/>
        <w:spacing w:before="232" w:after="0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C53F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DOTYCZĄCE SPEŁNIANIA WARUNKÓW UDZIAŁU W POSTĘPOWANIU</w:t>
      </w:r>
    </w:p>
    <w:p w14:paraId="5BC51566" w14:textId="77777777" w:rsidR="002E3F0C" w:rsidRPr="009C53F4" w:rsidRDefault="00792241" w:rsidP="00E50FDD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C53F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Nr SPSSZ/4</w:t>
      </w:r>
      <w:r w:rsidR="00D068B1" w:rsidRPr="009C53F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0</w:t>
      </w:r>
      <w:r w:rsidRPr="009C53F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/</w:t>
      </w:r>
      <w:r w:rsidR="00D068B1" w:rsidRPr="009C53F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U</w:t>
      </w:r>
      <w:r w:rsidRPr="009C53F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/2019</w:t>
      </w:r>
    </w:p>
    <w:p w14:paraId="32D2C8EA" w14:textId="77777777" w:rsidR="002E3F0C" w:rsidRPr="009C53F4" w:rsidRDefault="00792241" w:rsidP="00E00E5C">
      <w:pPr>
        <w:pStyle w:val="Nagwek2"/>
        <w:keepNext w:val="0"/>
        <w:widowControl w:val="0"/>
        <w:spacing w:before="120" w:line="276" w:lineRule="auto"/>
        <w:ind w:right="-28"/>
        <w:jc w:val="both"/>
        <w:rPr>
          <w:sz w:val="24"/>
          <w:szCs w:val="24"/>
        </w:rPr>
      </w:pPr>
      <w:r w:rsidRPr="009C53F4">
        <w:rPr>
          <w:b w:val="0"/>
          <w:sz w:val="24"/>
          <w:szCs w:val="24"/>
        </w:rPr>
        <w:t xml:space="preserve">Na potrzeby postępowania o udzielenie zamówienia publicznego: </w:t>
      </w:r>
      <w:r w:rsidRPr="009C53F4">
        <w:rPr>
          <w:bCs/>
          <w:color w:val="000000"/>
          <w:sz w:val="24"/>
          <w:szCs w:val="24"/>
        </w:rPr>
        <w:t xml:space="preserve">na </w:t>
      </w:r>
      <w:r w:rsidR="00D068B1" w:rsidRPr="009C53F4">
        <w:rPr>
          <w:bCs/>
          <w:color w:val="000000"/>
          <w:sz w:val="24"/>
          <w:szCs w:val="24"/>
        </w:rPr>
        <w:t xml:space="preserve">usługę transportu chorych dializowanych w stacji dializ </w:t>
      </w:r>
      <w:r w:rsidRPr="009C53F4">
        <w:rPr>
          <w:b w:val="0"/>
          <w:sz w:val="24"/>
          <w:szCs w:val="24"/>
        </w:rPr>
        <w:t>oświadczam, co następuje:</w:t>
      </w:r>
    </w:p>
    <w:p w14:paraId="5B729132" w14:textId="77777777" w:rsidR="002E3F0C" w:rsidRPr="009C53F4" w:rsidRDefault="00792241" w:rsidP="00E70378">
      <w:pPr>
        <w:pStyle w:val="Standard"/>
        <w:numPr>
          <w:ilvl w:val="0"/>
          <w:numId w:val="102"/>
        </w:numPr>
        <w:spacing w:before="120" w:after="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</w:rPr>
        <w:t>INFORMACJA DOTYCZĄCA WYKONAWCY:</w:t>
      </w:r>
    </w:p>
    <w:p w14:paraId="55392359" w14:textId="06C8A69B" w:rsidR="002E3F0C" w:rsidRPr="009C53F4" w:rsidRDefault="00792241" w:rsidP="00E50FD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</w:t>
      </w:r>
      <w:r w:rsidR="000F220E">
        <w:rPr>
          <w:rFonts w:ascii="Times New Roman" w:hAnsi="Times New Roman"/>
          <w:sz w:val="24"/>
          <w:szCs w:val="24"/>
        </w:rPr>
        <w:t>Z</w:t>
      </w:r>
      <w:r w:rsidRPr="009C53F4">
        <w:rPr>
          <w:rFonts w:ascii="Times New Roman" w:hAnsi="Times New Roman"/>
          <w:sz w:val="24"/>
          <w:szCs w:val="24"/>
        </w:rPr>
        <w:t>amawiającego w SIWZ w Rozdziale IV .</w:t>
      </w:r>
    </w:p>
    <w:p w14:paraId="0C0DF4A9" w14:textId="77777777" w:rsidR="002E3F0C" w:rsidRPr="009C53F4" w:rsidRDefault="00792241" w:rsidP="00E00E5C">
      <w:pPr>
        <w:pStyle w:val="Bezodstpw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…………….……. </w:t>
      </w:r>
      <w:r w:rsidRPr="009C53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C53F4">
        <w:rPr>
          <w:rFonts w:ascii="Times New Roman" w:hAnsi="Times New Roman"/>
          <w:sz w:val="24"/>
          <w:szCs w:val="24"/>
        </w:rPr>
        <w:t>dnia ………….……. r.</w:t>
      </w:r>
    </w:p>
    <w:p w14:paraId="0E6FBD62" w14:textId="77777777" w:rsidR="002E3F0C" w:rsidRPr="009C53F4" w:rsidRDefault="00792241" w:rsidP="00E00E5C">
      <w:pPr>
        <w:pStyle w:val="Standard"/>
        <w:spacing w:before="480"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="00215EEF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6FC0FEBD" w14:textId="77777777" w:rsidR="002E3F0C" w:rsidRPr="009C53F4" w:rsidRDefault="00792241" w:rsidP="00E50FDD">
      <w:pPr>
        <w:pStyle w:val="Standard"/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C53F4">
        <w:rPr>
          <w:rFonts w:ascii="Times New Roman" w:hAnsi="Times New Roman"/>
          <w:i/>
          <w:sz w:val="24"/>
          <w:szCs w:val="24"/>
        </w:rPr>
        <w:t>(podpis)</w:t>
      </w:r>
    </w:p>
    <w:p w14:paraId="59F983F5" w14:textId="77777777" w:rsidR="002E3F0C" w:rsidRPr="009C53F4" w:rsidRDefault="00792241" w:rsidP="00E70378">
      <w:pPr>
        <w:pStyle w:val="Standard"/>
        <w:numPr>
          <w:ilvl w:val="0"/>
          <w:numId w:val="102"/>
        </w:numPr>
        <w:spacing w:before="120" w:after="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</w:rPr>
        <w:t>INFORMACJA W ZWIĄZKU Z POLEGANIEM NA ZASOBACH INNYCH PODMIOTÓW:</w:t>
      </w:r>
    </w:p>
    <w:p w14:paraId="54482C0A" w14:textId="1DDFEFC9" w:rsidR="002E3F0C" w:rsidRPr="009C53F4" w:rsidRDefault="00792241" w:rsidP="00E00E5C">
      <w:pPr>
        <w:pStyle w:val="Bezodstpw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</w:t>
      </w:r>
      <w:r w:rsidR="000F220E">
        <w:rPr>
          <w:rFonts w:ascii="Times New Roman" w:hAnsi="Times New Roman"/>
          <w:sz w:val="24"/>
          <w:szCs w:val="24"/>
        </w:rPr>
        <w:t>Z</w:t>
      </w:r>
      <w:r w:rsidRPr="009C53F4">
        <w:rPr>
          <w:rFonts w:ascii="Times New Roman" w:hAnsi="Times New Roman"/>
          <w:sz w:val="24"/>
          <w:szCs w:val="24"/>
        </w:rPr>
        <w:t>amawiającego w SIWZ w Rozdziale V polegam na zasobach następującego/</w:t>
      </w:r>
      <w:proofErr w:type="spellStart"/>
      <w:r w:rsidRPr="009C53F4">
        <w:rPr>
          <w:rFonts w:ascii="Times New Roman" w:hAnsi="Times New Roman"/>
          <w:sz w:val="24"/>
          <w:szCs w:val="24"/>
        </w:rPr>
        <w:t>ych</w:t>
      </w:r>
      <w:proofErr w:type="spellEnd"/>
      <w:r w:rsidRPr="009C53F4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………..…….....</w:t>
      </w:r>
    </w:p>
    <w:p w14:paraId="6FCE53E5" w14:textId="77777777" w:rsidR="002E3F0C" w:rsidRPr="009C53F4" w:rsidRDefault="00792241" w:rsidP="00E50FD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..…………………………………………………………………………………………………..…. w następującym zakresie: …………………………………………………………………...…….…</w:t>
      </w:r>
    </w:p>
    <w:p w14:paraId="59757758" w14:textId="77777777" w:rsidR="002E3F0C" w:rsidRPr="009C53F4" w:rsidRDefault="00792241" w:rsidP="00E50FD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 </w:t>
      </w:r>
      <w:r w:rsidRPr="009C53F4">
        <w:rPr>
          <w:rFonts w:ascii="Times New Roman" w:hAnsi="Times New Roman"/>
          <w:i/>
          <w:sz w:val="24"/>
          <w:szCs w:val="24"/>
        </w:rPr>
        <w:t>(wskazać podmiot i określić odpowiedni zakres dla wskazanego podmiotu).</w:t>
      </w:r>
    </w:p>
    <w:p w14:paraId="0A704E41" w14:textId="77777777" w:rsidR="002E3F0C" w:rsidRPr="009C53F4" w:rsidRDefault="00792241" w:rsidP="00E00E5C">
      <w:pPr>
        <w:pStyle w:val="Standard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…………….……. </w:t>
      </w:r>
      <w:r w:rsidRPr="009C53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C53F4">
        <w:rPr>
          <w:rFonts w:ascii="Times New Roman" w:hAnsi="Times New Roman"/>
          <w:sz w:val="24"/>
          <w:szCs w:val="24"/>
        </w:rPr>
        <w:t>dnia ………….……. r.</w:t>
      </w:r>
    </w:p>
    <w:p w14:paraId="1176BA94" w14:textId="77777777" w:rsidR="002E3F0C" w:rsidRPr="009C53F4" w:rsidRDefault="00792241" w:rsidP="00E00E5C">
      <w:pPr>
        <w:pStyle w:val="Standard"/>
        <w:spacing w:before="600"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="00E00E5C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12E084A1" w14:textId="77777777" w:rsidR="002E3F0C" w:rsidRPr="009C53F4" w:rsidRDefault="00792241" w:rsidP="00E50FDD">
      <w:pPr>
        <w:pStyle w:val="Standard"/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C53F4">
        <w:rPr>
          <w:rFonts w:ascii="Times New Roman" w:hAnsi="Times New Roman"/>
          <w:i/>
          <w:sz w:val="24"/>
          <w:szCs w:val="24"/>
        </w:rPr>
        <w:t>(podpis)</w:t>
      </w:r>
    </w:p>
    <w:p w14:paraId="4A4CC531" w14:textId="77777777" w:rsidR="002E3F0C" w:rsidRPr="009C53F4" w:rsidRDefault="00792241" w:rsidP="00E70378">
      <w:pPr>
        <w:pStyle w:val="Standard"/>
        <w:numPr>
          <w:ilvl w:val="0"/>
          <w:numId w:val="102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E35C52F" w14:textId="7294F777" w:rsidR="002E3F0C" w:rsidRPr="009C53F4" w:rsidRDefault="00792241" w:rsidP="00E50FDD">
      <w:pPr>
        <w:pStyle w:val="Bezodstpw"/>
        <w:spacing w:line="276" w:lineRule="auto"/>
        <w:ind w:right="-15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9C53F4">
        <w:rPr>
          <w:rFonts w:ascii="Times New Roman" w:hAnsi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0F220E">
        <w:rPr>
          <w:rFonts w:ascii="Times New Roman" w:hAnsi="Times New Roman"/>
          <w:sz w:val="24"/>
          <w:szCs w:val="24"/>
        </w:rPr>
        <w:t>Z</w:t>
      </w:r>
      <w:r w:rsidRPr="009C53F4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6FDA9ADA" w14:textId="77777777" w:rsidR="002E3F0C" w:rsidRPr="009C53F4" w:rsidRDefault="002E3F0C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383EC" w14:textId="77777777" w:rsidR="002E3F0C" w:rsidRPr="009C53F4" w:rsidRDefault="00792241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…………….……. </w:t>
      </w:r>
      <w:r w:rsidRPr="009C53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C53F4">
        <w:rPr>
          <w:rFonts w:ascii="Times New Roman" w:hAnsi="Times New Roman"/>
          <w:sz w:val="24"/>
          <w:szCs w:val="24"/>
        </w:rPr>
        <w:t>dnia ………….……. r.</w:t>
      </w:r>
    </w:p>
    <w:p w14:paraId="5A98CFC5" w14:textId="77777777" w:rsidR="00E00E5C" w:rsidRDefault="00792241" w:rsidP="00E00E5C">
      <w:pPr>
        <w:pStyle w:val="Standard"/>
        <w:spacing w:before="600"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="00E00E5C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>…</w:t>
      </w:r>
      <w:r w:rsidR="00E00E5C">
        <w:rPr>
          <w:rFonts w:ascii="Times New Roman" w:hAnsi="Times New Roman"/>
          <w:sz w:val="24"/>
          <w:szCs w:val="24"/>
        </w:rPr>
        <w:t>.............................</w:t>
      </w:r>
      <w:r w:rsidRPr="009C53F4">
        <w:rPr>
          <w:rFonts w:ascii="Times New Roman" w:hAnsi="Times New Roman"/>
          <w:sz w:val="24"/>
          <w:szCs w:val="24"/>
        </w:rPr>
        <w:t>…………………</w:t>
      </w:r>
    </w:p>
    <w:p w14:paraId="3367AD02" w14:textId="77777777" w:rsidR="002E3F0C" w:rsidRPr="00E00E5C" w:rsidRDefault="00E00E5C" w:rsidP="00E00E5C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2241" w:rsidRPr="00E00E5C">
        <w:rPr>
          <w:rFonts w:ascii="Times New Roman" w:hAnsi="Times New Roman"/>
          <w:sz w:val="24"/>
          <w:szCs w:val="24"/>
        </w:rPr>
        <w:t>(podpis</w:t>
      </w:r>
      <w:r>
        <w:rPr>
          <w:rFonts w:ascii="Times New Roman" w:hAnsi="Times New Roman"/>
          <w:sz w:val="24"/>
          <w:szCs w:val="24"/>
        </w:rPr>
        <w:t>)</w:t>
      </w:r>
    </w:p>
    <w:p w14:paraId="2B64E38B" w14:textId="77777777" w:rsidR="002E3F0C" w:rsidRPr="009C53F4" w:rsidRDefault="00792241" w:rsidP="00E50FDD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</w:rPr>
        <w:tab/>
      </w:r>
      <w:r w:rsidRPr="009C53F4">
        <w:rPr>
          <w:rFonts w:ascii="Times New Roman" w:hAnsi="Times New Roman"/>
          <w:b/>
          <w:sz w:val="24"/>
          <w:szCs w:val="24"/>
        </w:rPr>
        <w:tab/>
      </w:r>
      <w:r w:rsidRPr="009C53F4">
        <w:rPr>
          <w:rFonts w:ascii="Times New Roman" w:hAnsi="Times New Roman"/>
          <w:b/>
          <w:sz w:val="24"/>
          <w:szCs w:val="24"/>
        </w:rPr>
        <w:tab/>
      </w:r>
      <w:r w:rsidRPr="009C53F4">
        <w:rPr>
          <w:rFonts w:ascii="Times New Roman" w:hAnsi="Times New Roman"/>
          <w:b/>
          <w:sz w:val="24"/>
          <w:szCs w:val="24"/>
        </w:rPr>
        <w:tab/>
      </w:r>
      <w:r w:rsidRPr="009C53F4">
        <w:rPr>
          <w:rFonts w:ascii="Times New Roman" w:hAnsi="Times New Roman"/>
          <w:b/>
          <w:sz w:val="24"/>
          <w:szCs w:val="24"/>
        </w:rPr>
        <w:tab/>
      </w:r>
      <w:r w:rsidRPr="009C53F4">
        <w:rPr>
          <w:rFonts w:ascii="Times New Roman" w:hAnsi="Times New Roman"/>
          <w:b/>
          <w:sz w:val="24"/>
          <w:szCs w:val="24"/>
        </w:rPr>
        <w:tab/>
      </w:r>
      <w:r w:rsidRPr="009C53F4">
        <w:rPr>
          <w:rFonts w:ascii="Times New Roman" w:hAnsi="Times New Roman"/>
          <w:b/>
          <w:sz w:val="24"/>
          <w:szCs w:val="24"/>
        </w:rPr>
        <w:tab/>
      </w:r>
    </w:p>
    <w:p w14:paraId="587A1FB7" w14:textId="77777777" w:rsidR="002E3F0C" w:rsidRPr="009C53F4" w:rsidRDefault="002E3F0C" w:rsidP="00E50FDD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1F8F9D" w14:textId="78864216" w:rsidR="002E3F0C" w:rsidRPr="009C53F4" w:rsidRDefault="00792241" w:rsidP="005A2252">
      <w:pPr>
        <w:pStyle w:val="Standard"/>
        <w:pageBreakBefore/>
        <w:jc w:val="right"/>
        <w:rPr>
          <w:rFonts w:ascii="Times New Roman" w:hAnsi="Times New Roman"/>
          <w:b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</w:rPr>
        <w:lastRenderedPageBreak/>
        <w:t>Załącznik nr 5</w:t>
      </w:r>
      <w:r w:rsidR="005A2252">
        <w:rPr>
          <w:rFonts w:ascii="Times New Roman" w:hAnsi="Times New Roman"/>
          <w:b/>
          <w:sz w:val="24"/>
          <w:szCs w:val="24"/>
        </w:rPr>
        <w:t xml:space="preserve"> do SIWZ</w:t>
      </w:r>
    </w:p>
    <w:tbl>
      <w:tblPr>
        <w:tblW w:w="2612" w:type="dxa"/>
        <w:tblInd w:w="2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</w:tblGrid>
      <w:tr w:rsidR="002E3F0C" w:rsidRPr="009C53F4" w14:paraId="5441A712" w14:textId="77777777">
        <w:trPr>
          <w:trHeight w:val="1365"/>
        </w:trPr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55599" w14:textId="77777777" w:rsidR="002E3F0C" w:rsidRPr="009C53F4" w:rsidRDefault="002E3F0C" w:rsidP="00E50FDD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B34B3B" w14:textId="77777777" w:rsidR="002E3F0C" w:rsidRPr="009C53F4" w:rsidRDefault="00792241" w:rsidP="00E50FDD">
      <w:pPr>
        <w:pStyle w:val="Bezodstpw"/>
        <w:spacing w:before="113" w:after="113" w:line="276" w:lineRule="auto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</w:rPr>
        <w:t xml:space="preserve"> </w:t>
      </w:r>
      <w:r w:rsidRPr="009C53F4">
        <w:rPr>
          <w:rFonts w:ascii="Times New Roman" w:hAnsi="Times New Roman"/>
          <w:i/>
          <w:iCs/>
          <w:sz w:val="24"/>
          <w:szCs w:val="24"/>
        </w:rPr>
        <w:t>Pieczątka firmowa Wykonawcy</w:t>
      </w:r>
    </w:p>
    <w:p w14:paraId="7A5A13A3" w14:textId="77777777" w:rsidR="002E3F0C" w:rsidRPr="009C53F4" w:rsidRDefault="00792241" w:rsidP="00E50FDD">
      <w:pPr>
        <w:pStyle w:val="Standard"/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C53F4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6CB04222" w14:textId="77777777" w:rsidR="002E3F0C" w:rsidRPr="009C53F4" w:rsidRDefault="00792241" w:rsidP="00E50FDD">
      <w:pPr>
        <w:pStyle w:val="Standard"/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C53F4">
        <w:rPr>
          <w:rFonts w:ascii="Times New Roman" w:hAnsi="Times New Roman"/>
          <w:b/>
          <w:bCs/>
          <w:sz w:val="24"/>
          <w:szCs w:val="24"/>
        </w:rPr>
        <w:t>o przynależności lub braku przynależności do tej samej grupy kapitałowej w rozumieniu ustawy z dnia 16 lutego 2007 r. o ochronie konkurencji i konsumentów (Dz. U. z 2015r. poz. 184, 1618 i 1634)</w:t>
      </w:r>
    </w:p>
    <w:p w14:paraId="40E5FE2C" w14:textId="77777777" w:rsidR="002E3F0C" w:rsidRPr="009C53F4" w:rsidRDefault="002E3F0C" w:rsidP="00E50FDD">
      <w:pPr>
        <w:pStyle w:val="Standard"/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54C682" w14:textId="77777777" w:rsidR="002E3F0C" w:rsidRPr="009C53F4" w:rsidRDefault="00792241" w:rsidP="00E50FDD">
      <w:pPr>
        <w:pStyle w:val="Standard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>Dotyczy postępowania o udzielenie zamówienia publicznego:</w:t>
      </w:r>
    </w:p>
    <w:p w14:paraId="195051FB" w14:textId="77777777" w:rsidR="002E3F0C" w:rsidRPr="009C53F4" w:rsidRDefault="00792241" w:rsidP="00E50FDD">
      <w:pPr>
        <w:pStyle w:val="Standard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</w:rPr>
        <w:t xml:space="preserve">Na </w:t>
      </w:r>
      <w:r w:rsidR="00D068B1" w:rsidRPr="009C53F4">
        <w:rPr>
          <w:rFonts w:ascii="Times New Roman" w:hAnsi="Times New Roman"/>
          <w:b/>
          <w:bCs/>
          <w:sz w:val="24"/>
          <w:szCs w:val="24"/>
        </w:rPr>
        <w:t>usługę transportu chorych dializowanych w stacji dializ</w:t>
      </w:r>
      <w:r w:rsidRPr="009C53F4">
        <w:rPr>
          <w:rStyle w:val="BezodstpwZnak"/>
          <w:rFonts w:ascii="Times New Roman" w:hAnsi="Times New Roman"/>
          <w:b/>
          <w:sz w:val="24"/>
          <w:szCs w:val="24"/>
        </w:rPr>
        <w:t xml:space="preserve"> </w:t>
      </w:r>
      <w:r w:rsidRPr="009C53F4">
        <w:rPr>
          <w:rFonts w:ascii="Times New Roman" w:hAnsi="Times New Roman"/>
          <w:b/>
          <w:sz w:val="24"/>
          <w:szCs w:val="24"/>
        </w:rPr>
        <w:t>dla Szpitala Zachodniego w</w:t>
      </w:r>
      <w:r w:rsidR="00D068B1" w:rsidRPr="009C53F4">
        <w:rPr>
          <w:rFonts w:ascii="Times New Roman" w:hAnsi="Times New Roman"/>
          <w:b/>
          <w:sz w:val="24"/>
          <w:szCs w:val="24"/>
        </w:rPr>
        <w:t> </w:t>
      </w:r>
      <w:r w:rsidRPr="009C53F4">
        <w:rPr>
          <w:rFonts w:ascii="Times New Roman" w:hAnsi="Times New Roman"/>
          <w:b/>
          <w:sz w:val="24"/>
          <w:szCs w:val="24"/>
        </w:rPr>
        <w:t>Grodzisku Mazowieckim</w:t>
      </w:r>
    </w:p>
    <w:p w14:paraId="3965BB1D" w14:textId="77777777" w:rsidR="002E3F0C" w:rsidRPr="009C53F4" w:rsidRDefault="002E3F0C" w:rsidP="00E50FDD">
      <w:pPr>
        <w:pStyle w:val="Standard"/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C81277" w14:textId="77777777" w:rsidR="002E3F0C" w:rsidRPr="009C53F4" w:rsidRDefault="00792241" w:rsidP="00E50FDD">
      <w:pPr>
        <w:pStyle w:val="Standard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Niniejszym oświadczam, </w:t>
      </w:r>
      <w:r w:rsidRPr="009C53F4">
        <w:rPr>
          <w:rFonts w:ascii="Times New Roman" w:hAnsi="Times New Roman"/>
          <w:b/>
          <w:bCs/>
          <w:sz w:val="24"/>
          <w:szCs w:val="24"/>
        </w:rPr>
        <w:t xml:space="preserve">że należę/ nie należę </w:t>
      </w:r>
      <w:r w:rsidRPr="009C53F4">
        <w:rPr>
          <w:rFonts w:ascii="Times New Roman" w:hAnsi="Times New Roman"/>
          <w:i/>
          <w:iCs/>
          <w:sz w:val="24"/>
          <w:szCs w:val="24"/>
        </w:rPr>
        <w:t xml:space="preserve">(niepotrzebne skreślić) </w:t>
      </w:r>
      <w:r w:rsidRPr="009C53F4">
        <w:rPr>
          <w:rFonts w:ascii="Times New Roman" w:hAnsi="Times New Roman"/>
          <w:sz w:val="24"/>
          <w:szCs w:val="24"/>
        </w:rPr>
        <w:t>do tej samej grupy kapitałowej z innymi Wykonawcami, którzy złożyli odrębne oferty, oferty częściowe lub wnioski o dopuszczenie do udziału w niniejszym postępowaniu.</w:t>
      </w:r>
    </w:p>
    <w:p w14:paraId="2C792B49" w14:textId="77777777" w:rsidR="002E3F0C" w:rsidRPr="009C53F4" w:rsidRDefault="002E3F0C" w:rsidP="00E50FDD">
      <w:pPr>
        <w:pStyle w:val="Standard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7E5102" w14:textId="513B23DA" w:rsidR="002E3F0C" w:rsidRPr="009C53F4" w:rsidRDefault="00792241" w:rsidP="00E50FDD">
      <w:pPr>
        <w:pStyle w:val="Standard"/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</w:rPr>
        <w:t xml:space="preserve">Wykaz </w:t>
      </w:r>
      <w:r w:rsidR="003A11DD">
        <w:rPr>
          <w:rFonts w:ascii="Times New Roman" w:hAnsi="Times New Roman"/>
          <w:b/>
          <w:sz w:val="24"/>
          <w:szCs w:val="24"/>
        </w:rPr>
        <w:t>W</w:t>
      </w:r>
      <w:r w:rsidRPr="009C53F4">
        <w:rPr>
          <w:rFonts w:ascii="Times New Roman" w:hAnsi="Times New Roman"/>
          <w:b/>
          <w:sz w:val="24"/>
          <w:szCs w:val="24"/>
        </w:rPr>
        <w:t>ykonawców należących do tej samej grupy kapitałowej, którzy złożyli oferty</w:t>
      </w:r>
    </w:p>
    <w:p w14:paraId="6BF68A1F" w14:textId="77777777" w:rsidR="002E3F0C" w:rsidRPr="009C53F4" w:rsidRDefault="002E3F0C" w:rsidP="00E50FDD">
      <w:pPr>
        <w:pStyle w:val="Standard"/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C1DC3A4" w14:textId="77777777" w:rsidR="002E3F0C" w:rsidRPr="009C53F4" w:rsidRDefault="002E3F0C" w:rsidP="00E50FDD">
      <w:pPr>
        <w:pStyle w:val="Standard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50" w:type="dxa"/>
        <w:tblInd w:w="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8641"/>
      </w:tblGrid>
      <w:tr w:rsidR="002E3F0C" w:rsidRPr="009C53F4" w14:paraId="097AFE75" w14:textId="77777777">
        <w:trPr>
          <w:trHeight w:val="75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7587F" w14:textId="77777777" w:rsidR="002E3F0C" w:rsidRPr="009C53F4" w:rsidRDefault="00792241" w:rsidP="00E50FDD">
            <w:pPr>
              <w:pStyle w:val="Standard"/>
              <w:autoSpaceDE w:val="0"/>
              <w:spacing w:after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3F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AEBF5" w14:textId="495BB9C9" w:rsidR="002E3F0C" w:rsidRPr="009C53F4" w:rsidRDefault="00792241" w:rsidP="00E50FDD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3F4">
              <w:rPr>
                <w:rFonts w:ascii="Times New Roman" w:hAnsi="Times New Roman"/>
                <w:sz w:val="24"/>
                <w:szCs w:val="24"/>
              </w:rPr>
              <w:t xml:space="preserve">Wskazanie </w:t>
            </w:r>
            <w:r w:rsidR="003A11DD">
              <w:rPr>
                <w:rFonts w:ascii="Times New Roman" w:hAnsi="Times New Roman"/>
                <w:sz w:val="24"/>
                <w:szCs w:val="24"/>
              </w:rPr>
              <w:t>W</w:t>
            </w:r>
            <w:r w:rsidRPr="009C53F4">
              <w:rPr>
                <w:rFonts w:ascii="Times New Roman" w:hAnsi="Times New Roman"/>
                <w:sz w:val="24"/>
                <w:szCs w:val="24"/>
              </w:rPr>
              <w:t>ykonawcy</w:t>
            </w:r>
          </w:p>
        </w:tc>
      </w:tr>
      <w:tr w:rsidR="002E3F0C" w:rsidRPr="009C53F4" w14:paraId="631DC25B" w14:textId="77777777">
        <w:trPr>
          <w:trHeight w:val="55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089EC" w14:textId="77777777" w:rsidR="002E3F0C" w:rsidRPr="009C53F4" w:rsidRDefault="002E3F0C" w:rsidP="00E50FDD">
            <w:pPr>
              <w:pStyle w:val="Standard"/>
              <w:autoSpaceDE w:val="0"/>
              <w:snapToGrid w:val="0"/>
              <w:spacing w:after="0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7FE26" w14:textId="77777777" w:rsidR="002E3F0C" w:rsidRPr="009C53F4" w:rsidRDefault="002E3F0C" w:rsidP="00E50FDD">
            <w:pPr>
              <w:pStyle w:val="Standard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F0C" w:rsidRPr="009C53F4" w14:paraId="77BA5275" w14:textId="77777777">
        <w:trPr>
          <w:trHeight w:val="4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61300" w14:textId="77777777" w:rsidR="002E3F0C" w:rsidRPr="009C53F4" w:rsidRDefault="002E3F0C" w:rsidP="00E50FDD">
            <w:pPr>
              <w:pStyle w:val="Standard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396BA" w14:textId="77777777" w:rsidR="002E3F0C" w:rsidRPr="009C53F4" w:rsidRDefault="002E3F0C" w:rsidP="00E50FDD">
            <w:pPr>
              <w:pStyle w:val="Standard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FA3A21" w14:textId="77777777" w:rsidR="002E3F0C" w:rsidRPr="009C53F4" w:rsidRDefault="00792241" w:rsidP="00E50FDD">
      <w:pPr>
        <w:pStyle w:val="Standard"/>
        <w:tabs>
          <w:tab w:val="left" w:pos="5923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ab/>
      </w:r>
    </w:p>
    <w:p w14:paraId="3794E5EC" w14:textId="34388B51" w:rsidR="002E3F0C" w:rsidRPr="009C53F4" w:rsidRDefault="00792241" w:rsidP="00E50FDD">
      <w:pPr>
        <w:pStyle w:val="Standard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W załączeniu dowody wskazujące, że istniejące między </w:t>
      </w:r>
      <w:r w:rsidR="003A11DD">
        <w:rPr>
          <w:rFonts w:ascii="Times New Roman" w:hAnsi="Times New Roman"/>
          <w:sz w:val="24"/>
          <w:szCs w:val="24"/>
        </w:rPr>
        <w:t>W</w:t>
      </w:r>
      <w:r w:rsidRPr="009C53F4">
        <w:rPr>
          <w:rFonts w:ascii="Times New Roman" w:hAnsi="Times New Roman"/>
          <w:sz w:val="24"/>
          <w:szCs w:val="24"/>
        </w:rPr>
        <w:t>ykonawcami należącymi do tej samej grupy kapitałowej, powiązania nie prowadzą do zachwiania uczciwej konkurencji w postępowaniu o udzielenie zamówienia.</w:t>
      </w:r>
    </w:p>
    <w:p w14:paraId="664551B8" w14:textId="77777777" w:rsidR="002E3F0C" w:rsidRPr="009C53F4" w:rsidRDefault="002E3F0C" w:rsidP="00E50FDD">
      <w:pPr>
        <w:pStyle w:val="Standard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5CE886" w14:textId="77777777" w:rsidR="00860248" w:rsidRPr="009C53F4" w:rsidRDefault="00860248" w:rsidP="0086024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 xml:space="preserve">…………….……. </w:t>
      </w:r>
      <w:r w:rsidRPr="009C53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C53F4">
        <w:rPr>
          <w:rFonts w:ascii="Times New Roman" w:hAnsi="Times New Roman"/>
          <w:sz w:val="24"/>
          <w:szCs w:val="24"/>
        </w:rPr>
        <w:t>dnia ………….……. r.</w:t>
      </w:r>
    </w:p>
    <w:p w14:paraId="635106A3" w14:textId="77777777" w:rsidR="00860248" w:rsidRDefault="00860248" w:rsidP="00860248">
      <w:pPr>
        <w:pStyle w:val="Standard"/>
        <w:spacing w:before="1200" w:after="0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9C53F4">
        <w:rPr>
          <w:rFonts w:ascii="Times New Roman" w:hAnsi="Times New Roman"/>
          <w:sz w:val="24"/>
          <w:szCs w:val="24"/>
        </w:rPr>
        <w:t>…………………</w:t>
      </w:r>
    </w:p>
    <w:p w14:paraId="367890A1" w14:textId="77777777" w:rsidR="00860248" w:rsidRPr="00E00E5C" w:rsidRDefault="00860248" w:rsidP="00860248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0E5C">
        <w:rPr>
          <w:rFonts w:ascii="Times New Roman" w:hAnsi="Times New Roman"/>
          <w:sz w:val="24"/>
          <w:szCs w:val="24"/>
        </w:rPr>
        <w:t>(podpis</w:t>
      </w:r>
      <w:r>
        <w:rPr>
          <w:rFonts w:ascii="Times New Roman" w:hAnsi="Times New Roman"/>
          <w:sz w:val="24"/>
          <w:szCs w:val="24"/>
        </w:rPr>
        <w:t>)</w:t>
      </w:r>
    </w:p>
    <w:p w14:paraId="4A513C2A" w14:textId="77777777" w:rsidR="002E3F0C" w:rsidRPr="009C53F4" w:rsidRDefault="00792241" w:rsidP="00E50FDD">
      <w:pPr>
        <w:pStyle w:val="Standard"/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C53F4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 w14:paraId="297E02A2" w14:textId="1ABD6566" w:rsidR="002E3F0C" w:rsidRPr="009C53F4" w:rsidRDefault="00792241" w:rsidP="00860248">
      <w:pPr>
        <w:pStyle w:val="Standard"/>
        <w:autoSpaceDE w:val="0"/>
        <w:spacing w:after="0"/>
        <w:jc w:val="both"/>
      </w:pPr>
      <w:r w:rsidRPr="009C53F4">
        <w:rPr>
          <w:rFonts w:ascii="Times New Roman" w:hAnsi="Times New Roman"/>
          <w:b/>
          <w:sz w:val="24"/>
          <w:szCs w:val="24"/>
        </w:rPr>
        <w:t xml:space="preserve">Oświadczenie należy złożyć w </w:t>
      </w:r>
      <w:r w:rsidRPr="009C53F4">
        <w:rPr>
          <w:rFonts w:ascii="Times New Roman" w:hAnsi="Times New Roman"/>
          <w:b/>
          <w:bCs/>
          <w:sz w:val="24"/>
          <w:szCs w:val="24"/>
          <w:u w:val="single"/>
        </w:rPr>
        <w:t>terminie 3 dni</w:t>
      </w:r>
      <w:r w:rsidRPr="009C53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53F4">
        <w:rPr>
          <w:rFonts w:ascii="Times New Roman" w:hAnsi="Times New Roman"/>
          <w:b/>
          <w:sz w:val="24"/>
          <w:szCs w:val="24"/>
        </w:rPr>
        <w:t xml:space="preserve">od zamieszczenia przez Zamawiającego na stronie internetowej, informacji z otwarcia ofert zawierającej nazwy i adresy </w:t>
      </w:r>
      <w:r w:rsidR="003A11DD">
        <w:rPr>
          <w:rFonts w:ascii="Times New Roman" w:hAnsi="Times New Roman"/>
          <w:b/>
          <w:sz w:val="24"/>
          <w:szCs w:val="24"/>
        </w:rPr>
        <w:t>W</w:t>
      </w:r>
      <w:r w:rsidRPr="009C53F4">
        <w:rPr>
          <w:rFonts w:ascii="Times New Roman" w:hAnsi="Times New Roman"/>
          <w:b/>
          <w:sz w:val="24"/>
          <w:szCs w:val="24"/>
        </w:rPr>
        <w:t>ykonawców, którzy złożyli oferty.</w:t>
      </w:r>
    </w:p>
    <w:p w14:paraId="352EE641" w14:textId="77777777" w:rsidR="00713284" w:rsidRDefault="00713284" w:rsidP="00F24F91">
      <w:pPr>
        <w:pStyle w:val="Bezodstpw"/>
        <w:spacing w:line="276" w:lineRule="auto"/>
        <w:ind w:right="-228"/>
        <w:jc w:val="right"/>
        <w:rPr>
          <w:rFonts w:ascii="Times New Roman" w:hAnsi="Times New Roman"/>
          <w:sz w:val="24"/>
          <w:szCs w:val="24"/>
        </w:rPr>
        <w:sectPr w:rsidR="00713284" w:rsidSect="00F93E8C">
          <w:headerReference w:type="default" r:id="rId11"/>
          <w:footerReference w:type="default" r:id="rId12"/>
          <w:pgSz w:w="11906" w:h="16838"/>
          <w:pgMar w:top="709" w:right="849" w:bottom="993" w:left="1418" w:header="708" w:footer="708" w:gutter="0"/>
          <w:cols w:space="708"/>
        </w:sectPr>
      </w:pPr>
    </w:p>
    <w:p w14:paraId="63440A1A" w14:textId="77777777" w:rsidR="00F24F91" w:rsidRPr="00E12678" w:rsidRDefault="00F24F91" w:rsidP="00F24F91">
      <w:pPr>
        <w:pStyle w:val="Bezodstpw"/>
        <w:spacing w:line="276" w:lineRule="auto"/>
        <w:ind w:right="-228"/>
        <w:jc w:val="right"/>
        <w:rPr>
          <w:rFonts w:ascii="Times New Roman" w:hAnsi="Times New Roman"/>
          <w:sz w:val="24"/>
          <w:szCs w:val="24"/>
        </w:rPr>
      </w:pPr>
      <w:r w:rsidRPr="00E12678">
        <w:rPr>
          <w:rFonts w:ascii="Times New Roman" w:hAnsi="Times New Roman"/>
          <w:sz w:val="24"/>
          <w:szCs w:val="24"/>
        </w:rPr>
        <w:lastRenderedPageBreak/>
        <w:t xml:space="preserve">Wzór/ Załącznik nr </w:t>
      </w:r>
      <w:r>
        <w:rPr>
          <w:rFonts w:ascii="Times New Roman" w:hAnsi="Times New Roman"/>
          <w:sz w:val="24"/>
          <w:szCs w:val="24"/>
        </w:rPr>
        <w:t>1</w:t>
      </w:r>
      <w:r w:rsidRPr="00E12678">
        <w:rPr>
          <w:rFonts w:ascii="Times New Roman" w:hAnsi="Times New Roman"/>
          <w:sz w:val="24"/>
          <w:szCs w:val="24"/>
        </w:rPr>
        <w:t xml:space="preserve"> do Umowy</w:t>
      </w:r>
    </w:p>
    <w:p w14:paraId="44447404" w14:textId="77777777" w:rsidR="00713284" w:rsidRPr="00713284" w:rsidRDefault="00713284" w:rsidP="00713284">
      <w:pPr>
        <w:jc w:val="center"/>
        <w:rPr>
          <w:rFonts w:cs="Mangal"/>
          <w:b/>
          <w:bCs/>
          <w:sz w:val="28"/>
          <w:szCs w:val="28"/>
        </w:rPr>
      </w:pPr>
      <w:r w:rsidRPr="00713284">
        <w:rPr>
          <w:rFonts w:cs="Mangal"/>
          <w:b/>
          <w:bCs/>
          <w:sz w:val="28"/>
          <w:szCs w:val="28"/>
        </w:rPr>
        <w:t>HARMONOGRAM TRANSPORTÓW PACJENTÓW NA DIALIZY</w:t>
      </w:r>
    </w:p>
    <w:p w14:paraId="11239EDD" w14:textId="77777777" w:rsidR="00713284" w:rsidRPr="00713284" w:rsidRDefault="00713284" w:rsidP="00713284">
      <w:pPr>
        <w:jc w:val="center"/>
        <w:rPr>
          <w:rFonts w:cs="Mangal"/>
        </w:rPr>
      </w:pPr>
    </w:p>
    <w:p w14:paraId="1E923CDC" w14:textId="77777777" w:rsidR="00713284" w:rsidRPr="00713284" w:rsidRDefault="00713284" w:rsidP="00713284">
      <w:pPr>
        <w:jc w:val="center"/>
        <w:rPr>
          <w:rFonts w:cs="Mangal"/>
        </w:rPr>
      </w:pPr>
      <w:r w:rsidRPr="00713284">
        <w:rPr>
          <w:rFonts w:cs="Mangal"/>
        </w:rPr>
        <w:t>TRANSPORT ….........................................................................................................</w:t>
      </w:r>
    </w:p>
    <w:p w14:paraId="6B357CB7" w14:textId="77777777" w:rsidR="00713284" w:rsidRPr="00713284" w:rsidRDefault="00713284" w:rsidP="00713284">
      <w:pPr>
        <w:jc w:val="center"/>
        <w:rPr>
          <w:rFonts w:cs="Mangal"/>
        </w:rPr>
      </w:pPr>
      <w:r w:rsidRPr="00713284">
        <w:rPr>
          <w:rFonts w:cs="Mangal"/>
        </w:rPr>
        <w:t>( dni tygodnia, godziny)</w:t>
      </w:r>
    </w:p>
    <w:p w14:paraId="7DFE6C8A" w14:textId="77777777" w:rsidR="00713284" w:rsidRPr="00713284" w:rsidRDefault="00713284" w:rsidP="00713284">
      <w:pPr>
        <w:jc w:val="center"/>
        <w:rPr>
          <w:rFonts w:cs="Mangal"/>
        </w:rPr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4331"/>
        <w:gridCol w:w="4804"/>
        <w:gridCol w:w="1230"/>
        <w:gridCol w:w="1251"/>
        <w:gridCol w:w="2430"/>
      </w:tblGrid>
      <w:tr w:rsidR="00713284" w:rsidRPr="00713284" w14:paraId="5274F5A1" w14:textId="77777777" w:rsidTr="002814B0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6F846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L.P</w:t>
            </w:r>
          </w:p>
        </w:tc>
        <w:tc>
          <w:tcPr>
            <w:tcW w:w="4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F5EEF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Nazwisko i imię</w:t>
            </w:r>
          </w:p>
          <w:p w14:paraId="1EA9D7EF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 xml:space="preserve"> pacjenta</w:t>
            </w:r>
          </w:p>
        </w:tc>
        <w:tc>
          <w:tcPr>
            <w:tcW w:w="4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DAEE2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Adres zamieszkania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B03BF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Na HD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B82BD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Po HD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36A05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Rodzaj transportu</w:t>
            </w:r>
          </w:p>
          <w:p w14:paraId="3EA72818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( bez pomocy/</w:t>
            </w:r>
          </w:p>
          <w:p w14:paraId="2DB9F83D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 xml:space="preserve"> z pomocą )</w:t>
            </w:r>
          </w:p>
        </w:tc>
      </w:tr>
      <w:tr w:rsidR="00713284" w:rsidRPr="00713284" w14:paraId="1B8203FF" w14:textId="77777777" w:rsidTr="002814B0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0078A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1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E221B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F5214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CB52A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ED550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A3BBA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</w:tr>
      <w:tr w:rsidR="00713284" w:rsidRPr="00713284" w14:paraId="4BD39C64" w14:textId="77777777" w:rsidTr="002814B0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014AB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2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5C574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4CB1C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0AE16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375AF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67F70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</w:tr>
      <w:tr w:rsidR="00713284" w:rsidRPr="00713284" w14:paraId="562633B2" w14:textId="77777777" w:rsidTr="002814B0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384B8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3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738E5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E8FEB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40556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D7B59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1EDA1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</w:tr>
      <w:tr w:rsidR="00713284" w:rsidRPr="00713284" w14:paraId="73803DD1" w14:textId="77777777" w:rsidTr="002814B0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A1752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4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D6E98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893D6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C51AE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6715A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76E53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</w:tr>
      <w:tr w:rsidR="00713284" w:rsidRPr="00713284" w14:paraId="5BD49261" w14:textId="77777777" w:rsidTr="002814B0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068B3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5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D528C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4B58E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5C342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07712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4BAF1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</w:tr>
      <w:tr w:rsidR="00713284" w:rsidRPr="00713284" w14:paraId="5E241D1F" w14:textId="77777777" w:rsidTr="002814B0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0837C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6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0E344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BA2E3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4A99D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BF35B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3C5B3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</w:tr>
      <w:tr w:rsidR="00713284" w:rsidRPr="00713284" w14:paraId="1D3E9339" w14:textId="77777777" w:rsidTr="002814B0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E17D6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7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543F5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CF854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F7EB1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C0D69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B6F6D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</w:tr>
      <w:tr w:rsidR="00713284" w:rsidRPr="00713284" w14:paraId="600E7F1C" w14:textId="77777777" w:rsidTr="002814B0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2B765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8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24E51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37535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44ECA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F81BC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E7EF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</w:tr>
      <w:tr w:rsidR="00713284" w:rsidRPr="00713284" w14:paraId="08E39880" w14:textId="77777777" w:rsidTr="002814B0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F335C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9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21042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6AAE4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6AA6C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4B08D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5D75A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</w:tr>
      <w:tr w:rsidR="00713284" w:rsidRPr="00713284" w14:paraId="71F904A8" w14:textId="77777777" w:rsidTr="002814B0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E2332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10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8ED96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F64B6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7966D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9430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BBEF2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</w:tr>
      <w:tr w:rsidR="00713284" w:rsidRPr="00713284" w14:paraId="10570239" w14:textId="77777777" w:rsidTr="002814B0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48A74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11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07F65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43E40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50121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92DB3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AF649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</w:tr>
      <w:tr w:rsidR="00713284" w:rsidRPr="00713284" w14:paraId="42600F18" w14:textId="77777777" w:rsidTr="002814B0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D04EB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12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29EC3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16E30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D0EFD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4DACC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AAA9D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</w:tr>
      <w:tr w:rsidR="00713284" w:rsidRPr="00713284" w14:paraId="650F8D52" w14:textId="77777777" w:rsidTr="002814B0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FDF30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13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21B9E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A3486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DAE07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A28F8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2979E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</w:tr>
      <w:tr w:rsidR="00713284" w:rsidRPr="00713284" w14:paraId="5562F681" w14:textId="77777777" w:rsidTr="002814B0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D659F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14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04EA4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5C729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66B13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6A96C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E4ED4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</w:tr>
      <w:tr w:rsidR="00713284" w:rsidRPr="00713284" w14:paraId="5876B4AE" w14:textId="77777777" w:rsidTr="002814B0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78462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  <w:r w:rsidRPr="00713284">
              <w:rPr>
                <w:rFonts w:cs="Mangal"/>
              </w:rPr>
              <w:t>15</w:t>
            </w:r>
          </w:p>
        </w:tc>
        <w:tc>
          <w:tcPr>
            <w:tcW w:w="43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E956B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4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70057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4D49C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12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D37B1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E6508" w14:textId="77777777" w:rsidR="00713284" w:rsidRPr="00713284" w:rsidRDefault="00713284" w:rsidP="00713284">
            <w:pPr>
              <w:suppressLineNumbers/>
              <w:jc w:val="center"/>
              <w:rPr>
                <w:rFonts w:cs="Mangal"/>
              </w:rPr>
            </w:pPr>
          </w:p>
        </w:tc>
      </w:tr>
    </w:tbl>
    <w:p w14:paraId="5CFE49B5" w14:textId="77777777" w:rsidR="00713284" w:rsidRPr="00713284" w:rsidRDefault="00713284" w:rsidP="00713284">
      <w:pPr>
        <w:jc w:val="center"/>
        <w:rPr>
          <w:rFonts w:cs="Mangal"/>
        </w:rPr>
      </w:pPr>
    </w:p>
    <w:p w14:paraId="225E7E12" w14:textId="77777777" w:rsidR="00713284" w:rsidRPr="00472708" w:rsidRDefault="00713284" w:rsidP="00F24F91">
      <w:pPr>
        <w:pStyle w:val="Bezodstpw"/>
        <w:spacing w:line="276" w:lineRule="auto"/>
        <w:ind w:right="-228"/>
        <w:rPr>
          <w:rFonts w:ascii="Times New Roman" w:hAnsi="Times New Roman"/>
          <w:b/>
          <w:bCs/>
          <w:sz w:val="28"/>
          <w:szCs w:val="28"/>
        </w:rPr>
      </w:pPr>
    </w:p>
    <w:p w14:paraId="1E173FCC" w14:textId="77777777" w:rsidR="00713284" w:rsidRDefault="00713284" w:rsidP="00636440">
      <w:pPr>
        <w:pStyle w:val="Bezodstpw"/>
        <w:spacing w:line="276" w:lineRule="auto"/>
        <w:ind w:right="-228"/>
        <w:jc w:val="right"/>
        <w:rPr>
          <w:rFonts w:ascii="Times New Roman" w:hAnsi="Times New Roman"/>
          <w:sz w:val="24"/>
          <w:szCs w:val="24"/>
        </w:rPr>
        <w:sectPr w:rsidR="00713284" w:rsidSect="00713284">
          <w:pgSz w:w="16838" w:h="11906" w:orient="landscape"/>
          <w:pgMar w:top="1418" w:right="709" w:bottom="851" w:left="992" w:header="709" w:footer="709" w:gutter="0"/>
          <w:cols w:space="708"/>
        </w:sectPr>
      </w:pPr>
    </w:p>
    <w:p w14:paraId="6502ED48" w14:textId="77777777" w:rsidR="00682D24" w:rsidRPr="00FD6794" w:rsidRDefault="00682D24" w:rsidP="00636440">
      <w:pPr>
        <w:pStyle w:val="Bezodstpw"/>
        <w:spacing w:line="276" w:lineRule="auto"/>
        <w:ind w:right="-228"/>
        <w:jc w:val="right"/>
        <w:rPr>
          <w:rFonts w:ascii="Times New Roman" w:hAnsi="Times New Roman"/>
          <w:sz w:val="24"/>
          <w:szCs w:val="24"/>
        </w:rPr>
      </w:pPr>
      <w:r w:rsidRPr="00FD6794">
        <w:rPr>
          <w:rFonts w:ascii="Times New Roman" w:hAnsi="Times New Roman"/>
          <w:sz w:val="24"/>
          <w:szCs w:val="24"/>
        </w:rPr>
        <w:lastRenderedPageBreak/>
        <w:t xml:space="preserve">Wzór / Załącznik nr 2 do Umowy </w:t>
      </w:r>
    </w:p>
    <w:tbl>
      <w:tblPr>
        <w:tblW w:w="98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1658"/>
        <w:gridCol w:w="1785"/>
        <w:gridCol w:w="199"/>
        <w:gridCol w:w="1926"/>
        <w:gridCol w:w="2250"/>
        <w:gridCol w:w="1494"/>
      </w:tblGrid>
      <w:tr w:rsidR="00682D24" w:rsidRPr="00FD6794" w14:paraId="43960DE6" w14:textId="77777777" w:rsidTr="00FD6794">
        <w:trPr>
          <w:trHeight w:val="615"/>
        </w:trPr>
        <w:tc>
          <w:tcPr>
            <w:tcW w:w="9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D340" w14:textId="77777777" w:rsidR="00682D24" w:rsidRPr="00636440" w:rsidRDefault="00682D24" w:rsidP="00636440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3" w:name="RANGE!A2:F11"/>
            <w:r w:rsidRPr="00636440">
              <w:rPr>
                <w:rFonts w:ascii="Times New Roman" w:hAnsi="Times New Roman"/>
                <w:b/>
                <w:bCs/>
                <w:sz w:val="28"/>
                <w:szCs w:val="28"/>
              </w:rPr>
              <w:t>Zestawienie ilości zrealizowanych przewozów na dializy</w:t>
            </w:r>
            <w:bookmarkEnd w:id="3"/>
          </w:p>
        </w:tc>
      </w:tr>
      <w:tr w:rsidR="00682D24" w:rsidRPr="00FD6794" w14:paraId="579604E9" w14:textId="77777777" w:rsidTr="00FD6794">
        <w:trPr>
          <w:trHeight w:val="420"/>
        </w:trPr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00D9D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Rok…..................................</w:t>
            </w:r>
          </w:p>
        </w:tc>
        <w:tc>
          <w:tcPr>
            <w:tcW w:w="4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730CE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Miesiąc…..................................</w:t>
            </w:r>
          </w:p>
          <w:p w14:paraId="1958108D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FB029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D24" w:rsidRPr="009C53F4" w14:paraId="4481655C" w14:textId="77777777" w:rsidTr="00F435FC">
        <w:trPr>
          <w:trHeight w:val="55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4DB1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794">
              <w:rPr>
                <w:rFonts w:ascii="Times New Roman" w:hAnsi="Times New Roman"/>
                <w:bCs/>
                <w:sz w:val="24"/>
                <w:szCs w:val="24"/>
              </w:rPr>
              <w:t>L.p.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3A1F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794">
              <w:rPr>
                <w:rFonts w:ascii="Times New Roman" w:hAnsi="Times New Roman"/>
                <w:bCs/>
                <w:sz w:val="24"/>
                <w:szCs w:val="24"/>
              </w:rPr>
              <w:t xml:space="preserve">Data 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814B" w14:textId="77777777" w:rsidR="00682D24" w:rsidRPr="00FD6794" w:rsidRDefault="00682D24" w:rsidP="00FD6794">
            <w:pPr>
              <w:pStyle w:val="Bezodstpw"/>
              <w:spacing w:line="276" w:lineRule="auto"/>
              <w:ind w:right="-2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794">
              <w:rPr>
                <w:rFonts w:ascii="Times New Roman" w:hAnsi="Times New Roman"/>
                <w:bCs/>
                <w:sz w:val="24"/>
                <w:szCs w:val="24"/>
              </w:rPr>
              <w:t>Liczba pacjentów = przewozów na dializy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DF67" w14:textId="77777777" w:rsidR="00682D24" w:rsidRPr="00FD6794" w:rsidRDefault="00682D24" w:rsidP="00FD6794">
            <w:pPr>
              <w:pStyle w:val="Bezodstpw"/>
              <w:spacing w:line="276" w:lineRule="auto"/>
              <w:ind w:right="-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794">
              <w:rPr>
                <w:rFonts w:ascii="Times New Roman" w:hAnsi="Times New Roman"/>
                <w:bCs/>
                <w:sz w:val="24"/>
                <w:szCs w:val="24"/>
              </w:rPr>
              <w:t>Uwagi</w:t>
            </w:r>
          </w:p>
        </w:tc>
      </w:tr>
      <w:tr w:rsidR="00682D24" w:rsidRPr="009C53F4" w14:paraId="3A2749EA" w14:textId="77777777" w:rsidTr="00F435FC">
        <w:trPr>
          <w:trHeight w:val="79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467A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77D0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099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794">
              <w:rPr>
                <w:rFonts w:ascii="Times New Roman" w:hAnsi="Times New Roman"/>
                <w:bCs/>
                <w:sz w:val="24"/>
                <w:szCs w:val="24"/>
              </w:rPr>
              <w:t xml:space="preserve">w dwie strony </w:t>
            </w:r>
          </w:p>
          <w:p w14:paraId="1FE4939A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794">
              <w:rPr>
                <w:rFonts w:ascii="Times New Roman" w:hAnsi="Times New Roman"/>
                <w:bCs/>
                <w:sz w:val="24"/>
                <w:szCs w:val="24"/>
              </w:rPr>
              <w:t>100% ceny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281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794">
              <w:rPr>
                <w:rFonts w:ascii="Times New Roman" w:hAnsi="Times New Roman"/>
                <w:bCs/>
                <w:sz w:val="24"/>
                <w:szCs w:val="24"/>
              </w:rPr>
              <w:t xml:space="preserve">w jedną stronę </w:t>
            </w:r>
          </w:p>
          <w:p w14:paraId="41A7143F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794">
              <w:rPr>
                <w:rFonts w:ascii="Times New Roman" w:hAnsi="Times New Roman"/>
                <w:bCs/>
                <w:sz w:val="24"/>
                <w:szCs w:val="24"/>
              </w:rPr>
              <w:t xml:space="preserve">50% ceny 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965E" w14:textId="77777777" w:rsidR="00682D24" w:rsidRPr="00FD6794" w:rsidRDefault="00682D24" w:rsidP="00FD6794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794">
              <w:rPr>
                <w:rFonts w:ascii="Times New Roman" w:hAnsi="Times New Roman"/>
                <w:bCs/>
                <w:sz w:val="24"/>
                <w:szCs w:val="24"/>
              </w:rPr>
              <w:t xml:space="preserve">do Chirurgii Naczyniowej </w:t>
            </w:r>
          </w:p>
          <w:p w14:paraId="14557A0E" w14:textId="77777777" w:rsidR="00682D24" w:rsidRPr="00FD6794" w:rsidRDefault="00682D2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794">
              <w:rPr>
                <w:rFonts w:ascii="Times New Roman" w:hAnsi="Times New Roman"/>
                <w:bCs/>
                <w:sz w:val="24"/>
                <w:szCs w:val="24"/>
              </w:rPr>
              <w:t>100% ceny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1FC3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2D24" w:rsidRPr="009C53F4" w14:paraId="4B8AAD88" w14:textId="77777777" w:rsidTr="00FD6794">
        <w:trPr>
          <w:trHeight w:val="3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7A31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57A8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2019-….-…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A829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2ED2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6EF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ADBA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D24" w:rsidRPr="009C53F4" w14:paraId="743BDD56" w14:textId="77777777" w:rsidTr="00FD6794">
        <w:trPr>
          <w:trHeight w:val="3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2914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A29C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2019-….-…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F2F1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F133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FB7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9F52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D24" w:rsidRPr="009C53F4" w14:paraId="1C010BDB" w14:textId="77777777" w:rsidTr="00FD6794">
        <w:trPr>
          <w:trHeight w:val="3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1033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33FE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6B57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E12B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EC24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D96D" w14:textId="77777777" w:rsidR="00682D24" w:rsidRPr="00FD6794" w:rsidRDefault="00682D24" w:rsidP="00682D2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D6794" w:rsidRPr="009C53F4" w14:paraId="2573F9FC" w14:textId="77777777" w:rsidTr="00FD6794">
        <w:trPr>
          <w:trHeight w:val="3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A18E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BFD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D6794">
              <w:rPr>
                <w:rFonts w:ascii="Times New Roman" w:hAnsi="Times New Roman"/>
                <w:sz w:val="24"/>
                <w:szCs w:val="24"/>
              </w:rPr>
              <w:t>-….-…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D5DC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7AB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306D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679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D6794" w:rsidRPr="009C53F4" w14:paraId="1F730DE7" w14:textId="77777777" w:rsidTr="00FD6794">
        <w:trPr>
          <w:trHeight w:val="3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ECD8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126E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D6794">
              <w:rPr>
                <w:rFonts w:ascii="Times New Roman" w:hAnsi="Times New Roman"/>
                <w:sz w:val="24"/>
                <w:szCs w:val="24"/>
              </w:rPr>
              <w:t>-….-…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D875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9D2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148B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0EBB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D6794" w:rsidRPr="009C53F4" w14:paraId="6DB59A50" w14:textId="77777777" w:rsidTr="00F435FC">
        <w:trPr>
          <w:trHeight w:val="660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14F6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794">
              <w:rPr>
                <w:rFonts w:ascii="Times New Roman" w:hAnsi="Times New Roman"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E421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99C2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842B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0D2F" w14:textId="77777777" w:rsidR="00FD6794" w:rsidRPr="00FD6794" w:rsidRDefault="00FD6794" w:rsidP="00FD6794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EDF1E3" w14:textId="77777777" w:rsidR="00FD6794" w:rsidRPr="006F4926" w:rsidRDefault="00FD6794" w:rsidP="00FD6794">
      <w:pPr>
        <w:pStyle w:val="Bezodstpw"/>
        <w:spacing w:before="1800" w:line="276" w:lineRule="auto"/>
        <w:jc w:val="both"/>
        <w:rPr>
          <w:rFonts w:ascii="Times New Roman" w:hAnsi="Times New Roman"/>
          <w:sz w:val="24"/>
          <w:szCs w:val="24"/>
        </w:rPr>
      </w:pPr>
      <w:r w:rsidRPr="006F4926">
        <w:rPr>
          <w:rFonts w:ascii="Times New Roman" w:hAnsi="Times New Roman"/>
          <w:sz w:val="24"/>
          <w:szCs w:val="24"/>
        </w:rPr>
        <w:t xml:space="preserve">WYKONAWCA  </w:t>
      </w:r>
      <w:r w:rsidRPr="006F4926">
        <w:rPr>
          <w:rFonts w:ascii="Times New Roman" w:hAnsi="Times New Roman"/>
          <w:sz w:val="24"/>
          <w:szCs w:val="24"/>
        </w:rPr>
        <w:tab/>
      </w:r>
      <w:r w:rsidRPr="006F4926">
        <w:rPr>
          <w:rFonts w:ascii="Times New Roman" w:hAnsi="Times New Roman"/>
          <w:sz w:val="24"/>
          <w:szCs w:val="24"/>
        </w:rPr>
        <w:tab/>
      </w:r>
      <w:r w:rsidRPr="006F4926">
        <w:rPr>
          <w:rFonts w:ascii="Times New Roman" w:hAnsi="Times New Roman"/>
          <w:sz w:val="24"/>
          <w:szCs w:val="24"/>
        </w:rPr>
        <w:tab/>
      </w:r>
      <w:r w:rsidRPr="006F4926">
        <w:rPr>
          <w:rFonts w:ascii="Times New Roman" w:hAnsi="Times New Roman"/>
          <w:sz w:val="24"/>
          <w:szCs w:val="24"/>
        </w:rPr>
        <w:tab/>
      </w:r>
      <w:r w:rsidRPr="006F4926">
        <w:rPr>
          <w:rFonts w:ascii="Times New Roman" w:hAnsi="Times New Roman"/>
          <w:sz w:val="24"/>
          <w:szCs w:val="24"/>
        </w:rPr>
        <w:tab/>
      </w:r>
      <w:r w:rsidRPr="006F4926">
        <w:rPr>
          <w:rFonts w:ascii="Times New Roman" w:hAnsi="Times New Roman"/>
          <w:sz w:val="24"/>
          <w:szCs w:val="24"/>
        </w:rPr>
        <w:tab/>
        <w:t>ZAMAWIAJĄCY</w:t>
      </w:r>
    </w:p>
    <w:p w14:paraId="45657100" w14:textId="77777777" w:rsidR="00FD6794" w:rsidRDefault="00FD6794">
      <w:pPr>
        <w:suppressAutoHyphens w:val="0"/>
        <w:rPr>
          <w:rFonts w:ascii="Calibri" w:eastAsia="Calibri" w:hAnsi="Calibri" w:cs="Times New Roman"/>
          <w:b/>
          <w:sz w:val="22"/>
          <w:szCs w:val="22"/>
          <w:lang w:bidi="ar-SA"/>
        </w:rPr>
      </w:pPr>
      <w:r>
        <w:rPr>
          <w:b/>
        </w:rPr>
        <w:br w:type="page"/>
      </w:r>
    </w:p>
    <w:p w14:paraId="5FACD741" w14:textId="77777777" w:rsidR="00682D24" w:rsidRPr="00E12678" w:rsidRDefault="00682D24" w:rsidP="00636440">
      <w:pPr>
        <w:pStyle w:val="Bezodstpw"/>
        <w:spacing w:line="276" w:lineRule="auto"/>
        <w:ind w:right="-228"/>
        <w:jc w:val="right"/>
        <w:rPr>
          <w:rFonts w:ascii="Times New Roman" w:hAnsi="Times New Roman"/>
          <w:sz w:val="24"/>
          <w:szCs w:val="24"/>
        </w:rPr>
      </w:pPr>
      <w:r w:rsidRPr="00E12678">
        <w:rPr>
          <w:rFonts w:ascii="Times New Roman" w:hAnsi="Times New Roman"/>
          <w:sz w:val="24"/>
          <w:szCs w:val="24"/>
        </w:rPr>
        <w:lastRenderedPageBreak/>
        <w:t>Wzór/ Załącznik nr 3 do Umowy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2472"/>
        <w:gridCol w:w="1117"/>
        <w:gridCol w:w="1406"/>
        <w:gridCol w:w="1186"/>
        <w:gridCol w:w="1784"/>
        <w:gridCol w:w="1786"/>
      </w:tblGrid>
      <w:tr w:rsidR="009C5107" w:rsidRPr="00E12678" w14:paraId="0E33F883" w14:textId="77777777" w:rsidTr="00621ACF">
        <w:trPr>
          <w:trHeight w:val="380"/>
        </w:trPr>
        <w:tc>
          <w:tcPr>
            <w:tcW w:w="10206" w:type="dxa"/>
            <w:gridSpan w:val="7"/>
          </w:tcPr>
          <w:p w14:paraId="2F4BE8EF" w14:textId="2E2438D0" w:rsidR="009C5107" w:rsidRPr="009C5107" w:rsidRDefault="009C5107" w:rsidP="009C5107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/>
                <w:sz w:val="28"/>
                <w:szCs w:val="28"/>
              </w:rPr>
            </w:pPr>
            <w:r w:rsidRPr="00636440">
              <w:rPr>
                <w:rFonts w:ascii="Times New Roman" w:hAnsi="Times New Roman"/>
                <w:b/>
                <w:sz w:val="28"/>
                <w:szCs w:val="28"/>
              </w:rPr>
              <w:t>Wykaz środków transportu *</w:t>
            </w:r>
          </w:p>
        </w:tc>
      </w:tr>
      <w:tr w:rsidR="009C5107" w:rsidRPr="00E12678" w14:paraId="048406F5" w14:textId="77777777" w:rsidTr="00621ACF">
        <w:trPr>
          <w:trHeight w:val="380"/>
        </w:trPr>
        <w:tc>
          <w:tcPr>
            <w:tcW w:w="10206" w:type="dxa"/>
            <w:gridSpan w:val="7"/>
          </w:tcPr>
          <w:p w14:paraId="561526F2" w14:textId="77777777" w:rsidR="009C5107" w:rsidRPr="00E12678" w:rsidRDefault="009C510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678">
              <w:rPr>
                <w:rFonts w:ascii="Times New Roman" w:hAnsi="Times New Roman"/>
                <w:sz w:val="24"/>
                <w:szCs w:val="24"/>
              </w:rPr>
              <w:t xml:space="preserve">Wg stanu na </w:t>
            </w:r>
            <w:r>
              <w:rPr>
                <w:rFonts w:ascii="Times New Roman" w:hAnsi="Times New Roman"/>
                <w:sz w:val="24"/>
                <w:szCs w:val="24"/>
              </w:rPr>
              <w:t>dzień składania oferty:</w:t>
            </w:r>
          </w:p>
        </w:tc>
      </w:tr>
      <w:tr w:rsidR="009C5107" w:rsidRPr="009C53F4" w14:paraId="28EEE743" w14:textId="77777777" w:rsidTr="00621ACF">
        <w:trPr>
          <w:trHeight w:val="1668"/>
        </w:trPr>
        <w:tc>
          <w:tcPr>
            <w:tcW w:w="455" w:type="dxa"/>
            <w:shd w:val="clear" w:color="auto" w:fill="auto"/>
            <w:noWrap/>
            <w:vAlign w:val="center"/>
          </w:tcPr>
          <w:p w14:paraId="580B8DD7" w14:textId="77777777" w:rsidR="009C5107" w:rsidRPr="00E12678" w:rsidRDefault="009C510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>L. p.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14:paraId="4E4D4AB8" w14:textId="77777777" w:rsidR="009C5107" w:rsidRPr="00E12678" w:rsidRDefault="009C510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>Środek transportu</w:t>
            </w:r>
          </w:p>
          <w:p w14:paraId="063857FA" w14:textId="77777777" w:rsidR="009C5107" w:rsidRPr="00E12678" w:rsidRDefault="009C510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>Marka, model, przeznaczenie</w:t>
            </w:r>
          </w:p>
          <w:p w14:paraId="3A93D136" w14:textId="77777777" w:rsidR="009C5107" w:rsidRPr="00E12678" w:rsidRDefault="009C510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>(np. osobowy, inny – podać jaki zgodnie z wpisem w dowodzie rej. pojazdu)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53CDD1B8" w14:textId="77777777" w:rsidR="009C5107" w:rsidRDefault="009C510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 xml:space="preserve">Rok </w:t>
            </w:r>
          </w:p>
          <w:p w14:paraId="19F3562A" w14:textId="77777777" w:rsidR="009C5107" w:rsidRPr="00E12678" w:rsidRDefault="009C510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>produkcji pojazdu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73D4654" w14:textId="77777777" w:rsidR="009C5107" w:rsidRPr="00E12678" w:rsidRDefault="009C510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>Numer rejestracyjn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z datą ważności badania techniczneg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4BFB96A" w14:textId="77777777" w:rsidR="009C5107" w:rsidRPr="00E12678" w:rsidRDefault="009C510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ebieg</w:t>
            </w:r>
          </w:p>
        </w:tc>
        <w:tc>
          <w:tcPr>
            <w:tcW w:w="1784" w:type="dxa"/>
          </w:tcPr>
          <w:p w14:paraId="7A38FA7C" w14:textId="77777777" w:rsidR="009C5107" w:rsidRDefault="009C510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jazd do przewozu osób:</w:t>
            </w:r>
          </w:p>
          <w:p w14:paraId="76EE654C" w14:textId="77777777" w:rsidR="009C5107" w:rsidRDefault="009C510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- siedzących, </w:t>
            </w:r>
          </w:p>
          <w:p w14:paraId="32B1175C" w14:textId="77777777" w:rsidR="009C5107" w:rsidRDefault="009C510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- leżących, </w:t>
            </w:r>
          </w:p>
          <w:p w14:paraId="4ED9FCE9" w14:textId="77777777" w:rsidR="009C5107" w:rsidRPr="00E12678" w:rsidRDefault="009C510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 – na wózkach inwalidzkich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14:paraId="1BC86458" w14:textId="77777777" w:rsidR="009C5107" w:rsidRDefault="009C510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>Podstawa do dysponowania</w:t>
            </w:r>
          </w:p>
          <w:p w14:paraId="71BE3472" w14:textId="77777777" w:rsidR="009C5107" w:rsidRPr="00E12678" w:rsidRDefault="009C510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678">
              <w:rPr>
                <w:rFonts w:ascii="Times New Roman" w:hAnsi="Times New Roman"/>
                <w:bCs/>
                <w:sz w:val="24"/>
                <w:szCs w:val="24"/>
              </w:rPr>
              <w:t>(własność, leasing, dzierżawa, wynajem)</w:t>
            </w:r>
          </w:p>
        </w:tc>
      </w:tr>
      <w:tr w:rsidR="007F42E9" w:rsidRPr="009C53F4" w14:paraId="0EE503FC" w14:textId="77777777" w:rsidTr="00621ACF">
        <w:trPr>
          <w:trHeight w:val="353"/>
        </w:trPr>
        <w:tc>
          <w:tcPr>
            <w:tcW w:w="455" w:type="dxa"/>
            <w:vMerge w:val="restart"/>
            <w:shd w:val="clear" w:color="auto" w:fill="auto"/>
            <w:noWrap/>
            <w:vAlign w:val="center"/>
          </w:tcPr>
          <w:p w14:paraId="702AB3E7" w14:textId="73AD5EF3" w:rsidR="007F42E9" w:rsidRPr="00E12678" w:rsidRDefault="007F42E9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vMerge w:val="restart"/>
            <w:shd w:val="clear" w:color="auto" w:fill="auto"/>
            <w:noWrap/>
            <w:vAlign w:val="bottom"/>
          </w:tcPr>
          <w:p w14:paraId="31449875" w14:textId="77777777" w:rsidR="007F42E9" w:rsidRPr="00E12678" w:rsidRDefault="007F42E9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  <w:shd w:val="clear" w:color="auto" w:fill="auto"/>
            <w:noWrap/>
            <w:vAlign w:val="bottom"/>
          </w:tcPr>
          <w:p w14:paraId="2F999DF1" w14:textId="77777777" w:rsidR="007F42E9" w:rsidRPr="00E12678" w:rsidRDefault="007F42E9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50AA7CC2" w14:textId="77777777" w:rsidR="007F42E9" w:rsidRDefault="007F42E9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rej</w:t>
            </w:r>
          </w:p>
          <w:p w14:paraId="334CED6F" w14:textId="26DA6D9A" w:rsidR="007F42E9" w:rsidRPr="00E12678" w:rsidRDefault="007F42E9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…….…….., </w:t>
            </w:r>
          </w:p>
        </w:tc>
        <w:tc>
          <w:tcPr>
            <w:tcW w:w="1186" w:type="dxa"/>
            <w:vMerge w:val="restart"/>
            <w:shd w:val="clear" w:color="auto" w:fill="auto"/>
            <w:noWrap/>
            <w:vAlign w:val="bottom"/>
          </w:tcPr>
          <w:p w14:paraId="293D8EB9" w14:textId="77777777" w:rsidR="007F42E9" w:rsidRPr="00E12678" w:rsidRDefault="007F42E9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14:paraId="3999090D" w14:textId="77777777" w:rsidR="007F42E9" w:rsidRPr="00E12678" w:rsidRDefault="007F42E9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bottom"/>
          </w:tcPr>
          <w:p w14:paraId="3EFD1A41" w14:textId="77777777" w:rsidR="007F42E9" w:rsidRPr="00E12678" w:rsidRDefault="007F42E9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2E9" w:rsidRPr="009C53F4" w14:paraId="61C8556A" w14:textId="77777777" w:rsidTr="00621ACF">
        <w:trPr>
          <w:trHeight w:val="353"/>
        </w:trPr>
        <w:tc>
          <w:tcPr>
            <w:tcW w:w="455" w:type="dxa"/>
            <w:vMerge/>
            <w:shd w:val="clear" w:color="auto" w:fill="auto"/>
            <w:noWrap/>
            <w:vAlign w:val="center"/>
          </w:tcPr>
          <w:p w14:paraId="02D6A242" w14:textId="7941F3C4" w:rsidR="007F42E9" w:rsidRPr="00E12678" w:rsidRDefault="007F42E9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shd w:val="clear" w:color="auto" w:fill="auto"/>
            <w:noWrap/>
            <w:vAlign w:val="bottom"/>
          </w:tcPr>
          <w:p w14:paraId="7F1B6AEE" w14:textId="77777777" w:rsidR="007F42E9" w:rsidRPr="00E12678" w:rsidRDefault="007F42E9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shd w:val="clear" w:color="auto" w:fill="auto"/>
            <w:noWrap/>
            <w:vAlign w:val="bottom"/>
          </w:tcPr>
          <w:p w14:paraId="59E22C11" w14:textId="77777777" w:rsidR="007F42E9" w:rsidRPr="00E12678" w:rsidRDefault="007F42E9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6EC65D2A" w14:textId="77777777" w:rsidR="007F42E9" w:rsidRDefault="007F42E9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do</w:t>
            </w:r>
          </w:p>
          <w:p w14:paraId="54C15F77" w14:textId="591F7EC3" w:rsidR="007F42E9" w:rsidRPr="00E12678" w:rsidRDefault="007F42E9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1186" w:type="dxa"/>
            <w:vMerge/>
            <w:shd w:val="clear" w:color="auto" w:fill="auto"/>
            <w:noWrap/>
            <w:vAlign w:val="bottom"/>
          </w:tcPr>
          <w:p w14:paraId="19784986" w14:textId="77777777" w:rsidR="007F42E9" w:rsidRPr="00E12678" w:rsidRDefault="007F42E9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14:paraId="36A965BC" w14:textId="77777777" w:rsidR="007F42E9" w:rsidRPr="00E12678" w:rsidRDefault="007F42E9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shd w:val="clear" w:color="auto" w:fill="auto"/>
            <w:noWrap/>
            <w:vAlign w:val="bottom"/>
          </w:tcPr>
          <w:p w14:paraId="1BB09EC9" w14:textId="77777777" w:rsidR="007F42E9" w:rsidRPr="00E12678" w:rsidRDefault="007F42E9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2E9" w:rsidRPr="009C53F4" w14:paraId="1DDAF242" w14:textId="77777777" w:rsidTr="00621ACF">
        <w:trPr>
          <w:trHeight w:val="353"/>
        </w:trPr>
        <w:tc>
          <w:tcPr>
            <w:tcW w:w="455" w:type="dxa"/>
            <w:vMerge w:val="restart"/>
            <w:shd w:val="clear" w:color="auto" w:fill="auto"/>
            <w:noWrap/>
            <w:vAlign w:val="center"/>
          </w:tcPr>
          <w:p w14:paraId="5D81BFE3" w14:textId="260773C5" w:rsidR="007F42E9" w:rsidRPr="00E12678" w:rsidRDefault="007F42E9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  <w:vMerge w:val="restart"/>
            <w:shd w:val="clear" w:color="auto" w:fill="auto"/>
            <w:noWrap/>
            <w:vAlign w:val="bottom"/>
          </w:tcPr>
          <w:p w14:paraId="55AB5562" w14:textId="77777777" w:rsidR="007F42E9" w:rsidRPr="00E12678" w:rsidRDefault="007F42E9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  <w:shd w:val="clear" w:color="auto" w:fill="auto"/>
            <w:noWrap/>
            <w:vAlign w:val="bottom"/>
          </w:tcPr>
          <w:p w14:paraId="28F77C5A" w14:textId="77777777" w:rsidR="007F42E9" w:rsidRPr="00E12678" w:rsidRDefault="007F42E9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5333E30E" w14:textId="77777777" w:rsidR="007F42E9" w:rsidRDefault="007F42E9" w:rsidP="007F42E9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rej</w:t>
            </w:r>
          </w:p>
          <w:p w14:paraId="396A43D1" w14:textId="089A6429" w:rsidR="007F42E9" w:rsidRPr="00E12678" w:rsidRDefault="007F42E9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…….…….., </w:t>
            </w:r>
          </w:p>
        </w:tc>
        <w:tc>
          <w:tcPr>
            <w:tcW w:w="1186" w:type="dxa"/>
            <w:vMerge w:val="restart"/>
            <w:shd w:val="clear" w:color="auto" w:fill="auto"/>
            <w:noWrap/>
            <w:vAlign w:val="bottom"/>
          </w:tcPr>
          <w:p w14:paraId="3CB86877" w14:textId="77777777" w:rsidR="007F42E9" w:rsidRPr="00E12678" w:rsidRDefault="007F42E9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14:paraId="098C7846" w14:textId="77777777" w:rsidR="007F42E9" w:rsidRPr="00E12678" w:rsidRDefault="007F42E9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bottom"/>
          </w:tcPr>
          <w:p w14:paraId="6CEEBD24" w14:textId="77777777" w:rsidR="007F42E9" w:rsidRPr="00E12678" w:rsidRDefault="007F42E9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2E9" w:rsidRPr="009C53F4" w14:paraId="71DC4B9B" w14:textId="77777777" w:rsidTr="00621ACF">
        <w:trPr>
          <w:trHeight w:val="353"/>
        </w:trPr>
        <w:tc>
          <w:tcPr>
            <w:tcW w:w="455" w:type="dxa"/>
            <w:vMerge/>
            <w:shd w:val="clear" w:color="auto" w:fill="auto"/>
            <w:noWrap/>
            <w:vAlign w:val="center"/>
          </w:tcPr>
          <w:p w14:paraId="738CA245" w14:textId="799F5416" w:rsidR="007F42E9" w:rsidRPr="00E12678" w:rsidRDefault="007F42E9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shd w:val="clear" w:color="auto" w:fill="auto"/>
            <w:noWrap/>
            <w:vAlign w:val="bottom"/>
          </w:tcPr>
          <w:p w14:paraId="753A182A" w14:textId="77777777" w:rsidR="007F42E9" w:rsidRPr="00E12678" w:rsidRDefault="007F42E9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shd w:val="clear" w:color="auto" w:fill="auto"/>
            <w:noWrap/>
            <w:vAlign w:val="bottom"/>
          </w:tcPr>
          <w:p w14:paraId="50BE0110" w14:textId="77777777" w:rsidR="007F42E9" w:rsidRPr="00E12678" w:rsidRDefault="007F42E9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260124BB" w14:textId="77777777" w:rsidR="007F42E9" w:rsidRDefault="007F42E9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do</w:t>
            </w:r>
          </w:p>
          <w:p w14:paraId="243B9BC1" w14:textId="14EAD761" w:rsidR="007F42E9" w:rsidRPr="00E12678" w:rsidRDefault="007F42E9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1186" w:type="dxa"/>
            <w:vMerge/>
            <w:shd w:val="clear" w:color="auto" w:fill="auto"/>
            <w:noWrap/>
            <w:vAlign w:val="bottom"/>
          </w:tcPr>
          <w:p w14:paraId="1DD305E5" w14:textId="77777777" w:rsidR="007F42E9" w:rsidRPr="00E12678" w:rsidRDefault="007F42E9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14:paraId="4395E04F" w14:textId="77777777" w:rsidR="007F42E9" w:rsidRPr="00E12678" w:rsidRDefault="007F42E9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shd w:val="clear" w:color="auto" w:fill="auto"/>
            <w:noWrap/>
            <w:vAlign w:val="bottom"/>
          </w:tcPr>
          <w:p w14:paraId="67CB006D" w14:textId="77777777" w:rsidR="007F42E9" w:rsidRPr="00E12678" w:rsidRDefault="007F42E9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66" w:rsidRPr="009C53F4" w14:paraId="1E161E28" w14:textId="77777777" w:rsidTr="00621ACF">
        <w:trPr>
          <w:trHeight w:val="353"/>
        </w:trPr>
        <w:tc>
          <w:tcPr>
            <w:tcW w:w="455" w:type="dxa"/>
            <w:vMerge w:val="restart"/>
            <w:shd w:val="clear" w:color="auto" w:fill="auto"/>
            <w:noWrap/>
            <w:vAlign w:val="center"/>
          </w:tcPr>
          <w:p w14:paraId="2B4D7CBC" w14:textId="6096F116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2" w:type="dxa"/>
            <w:vMerge w:val="restart"/>
            <w:shd w:val="clear" w:color="auto" w:fill="auto"/>
            <w:noWrap/>
            <w:vAlign w:val="bottom"/>
          </w:tcPr>
          <w:p w14:paraId="56B702D9" w14:textId="77777777" w:rsidR="00214266" w:rsidRPr="00E12678" w:rsidRDefault="00214266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  <w:shd w:val="clear" w:color="auto" w:fill="auto"/>
            <w:noWrap/>
            <w:vAlign w:val="bottom"/>
          </w:tcPr>
          <w:p w14:paraId="45F534C5" w14:textId="77777777" w:rsidR="00214266" w:rsidRPr="00E12678" w:rsidRDefault="00214266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0D13FDC6" w14:textId="77777777" w:rsidR="00214266" w:rsidRDefault="00214266" w:rsidP="007F42E9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rej</w:t>
            </w:r>
          </w:p>
          <w:p w14:paraId="6AF63FA8" w14:textId="52FB3C0B" w:rsidR="00214266" w:rsidRPr="00E12678" w:rsidRDefault="00214266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…….…….., </w:t>
            </w:r>
          </w:p>
        </w:tc>
        <w:tc>
          <w:tcPr>
            <w:tcW w:w="1186" w:type="dxa"/>
            <w:vMerge w:val="restart"/>
            <w:shd w:val="clear" w:color="auto" w:fill="auto"/>
            <w:noWrap/>
            <w:vAlign w:val="bottom"/>
          </w:tcPr>
          <w:p w14:paraId="03F504EC" w14:textId="77777777" w:rsidR="00214266" w:rsidRPr="00E12678" w:rsidRDefault="00214266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14:paraId="69CA92FF" w14:textId="77777777" w:rsidR="00214266" w:rsidRPr="00E12678" w:rsidRDefault="00214266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bottom"/>
          </w:tcPr>
          <w:p w14:paraId="1B76227F" w14:textId="77777777" w:rsidR="00214266" w:rsidRPr="00E12678" w:rsidRDefault="00214266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66" w:rsidRPr="009C53F4" w14:paraId="5C1E291D" w14:textId="77777777" w:rsidTr="00621ACF">
        <w:trPr>
          <w:trHeight w:val="353"/>
        </w:trPr>
        <w:tc>
          <w:tcPr>
            <w:tcW w:w="455" w:type="dxa"/>
            <w:vMerge/>
            <w:shd w:val="clear" w:color="auto" w:fill="auto"/>
            <w:noWrap/>
            <w:vAlign w:val="center"/>
          </w:tcPr>
          <w:p w14:paraId="518FAAF7" w14:textId="10D47B83" w:rsidR="00214266" w:rsidRPr="00E12678" w:rsidRDefault="00214266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shd w:val="clear" w:color="auto" w:fill="auto"/>
            <w:noWrap/>
            <w:vAlign w:val="bottom"/>
          </w:tcPr>
          <w:p w14:paraId="0F9E95AF" w14:textId="77777777" w:rsidR="00214266" w:rsidRPr="00E12678" w:rsidRDefault="00214266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shd w:val="clear" w:color="auto" w:fill="auto"/>
            <w:noWrap/>
            <w:vAlign w:val="bottom"/>
          </w:tcPr>
          <w:p w14:paraId="51E106C8" w14:textId="77777777" w:rsidR="00214266" w:rsidRPr="00E12678" w:rsidRDefault="00214266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0B3B44CC" w14:textId="77777777" w:rsidR="00214266" w:rsidRDefault="00214266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do</w:t>
            </w:r>
          </w:p>
          <w:p w14:paraId="40CE06F0" w14:textId="7BCAEE91" w:rsidR="00214266" w:rsidRPr="00E12678" w:rsidRDefault="00214266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1186" w:type="dxa"/>
            <w:vMerge/>
            <w:shd w:val="clear" w:color="auto" w:fill="auto"/>
            <w:noWrap/>
            <w:vAlign w:val="bottom"/>
          </w:tcPr>
          <w:p w14:paraId="3AED0EB0" w14:textId="77777777" w:rsidR="00214266" w:rsidRPr="00E12678" w:rsidRDefault="00214266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14:paraId="33594630" w14:textId="77777777" w:rsidR="00214266" w:rsidRPr="00E12678" w:rsidRDefault="00214266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shd w:val="clear" w:color="auto" w:fill="auto"/>
            <w:noWrap/>
            <w:vAlign w:val="bottom"/>
          </w:tcPr>
          <w:p w14:paraId="02E66786" w14:textId="77777777" w:rsidR="00214266" w:rsidRPr="00E12678" w:rsidRDefault="00214266" w:rsidP="007F42E9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66" w:rsidRPr="009C53F4" w14:paraId="0AB4C1B2" w14:textId="77777777" w:rsidTr="00621ACF">
        <w:trPr>
          <w:trHeight w:val="353"/>
        </w:trPr>
        <w:tc>
          <w:tcPr>
            <w:tcW w:w="455" w:type="dxa"/>
            <w:vMerge w:val="restart"/>
            <w:shd w:val="clear" w:color="auto" w:fill="auto"/>
            <w:noWrap/>
            <w:vAlign w:val="center"/>
          </w:tcPr>
          <w:p w14:paraId="782B17A1" w14:textId="230EC9C0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2" w:type="dxa"/>
            <w:vMerge w:val="restart"/>
            <w:shd w:val="clear" w:color="auto" w:fill="auto"/>
            <w:noWrap/>
            <w:vAlign w:val="bottom"/>
          </w:tcPr>
          <w:p w14:paraId="283685F5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  <w:shd w:val="clear" w:color="auto" w:fill="auto"/>
            <w:noWrap/>
            <w:vAlign w:val="bottom"/>
          </w:tcPr>
          <w:p w14:paraId="4EBDD541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37ED0B60" w14:textId="77777777" w:rsidR="00214266" w:rsidRDefault="00214266" w:rsidP="00214266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rej</w:t>
            </w:r>
          </w:p>
          <w:p w14:paraId="63AB02DE" w14:textId="1BDA296F" w:rsidR="00214266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…….…….., </w:t>
            </w:r>
          </w:p>
        </w:tc>
        <w:tc>
          <w:tcPr>
            <w:tcW w:w="1186" w:type="dxa"/>
            <w:vMerge w:val="restart"/>
            <w:shd w:val="clear" w:color="auto" w:fill="auto"/>
            <w:noWrap/>
            <w:vAlign w:val="bottom"/>
          </w:tcPr>
          <w:p w14:paraId="3299D9D6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14:paraId="5346C2C1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bottom"/>
          </w:tcPr>
          <w:p w14:paraId="5CAA420D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66" w:rsidRPr="009C53F4" w14:paraId="40C79AC7" w14:textId="77777777" w:rsidTr="00621ACF">
        <w:trPr>
          <w:trHeight w:val="353"/>
        </w:trPr>
        <w:tc>
          <w:tcPr>
            <w:tcW w:w="455" w:type="dxa"/>
            <w:vMerge/>
            <w:shd w:val="clear" w:color="auto" w:fill="auto"/>
            <w:noWrap/>
            <w:vAlign w:val="center"/>
          </w:tcPr>
          <w:p w14:paraId="79BECC20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shd w:val="clear" w:color="auto" w:fill="auto"/>
            <w:noWrap/>
            <w:vAlign w:val="bottom"/>
          </w:tcPr>
          <w:p w14:paraId="27A9DE17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shd w:val="clear" w:color="auto" w:fill="auto"/>
            <w:noWrap/>
            <w:vAlign w:val="bottom"/>
          </w:tcPr>
          <w:p w14:paraId="3AB9D293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1B744CB6" w14:textId="77777777" w:rsidR="00214266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do</w:t>
            </w:r>
          </w:p>
          <w:p w14:paraId="05D0306A" w14:textId="57AF9D3C" w:rsidR="00214266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1186" w:type="dxa"/>
            <w:vMerge/>
            <w:shd w:val="clear" w:color="auto" w:fill="auto"/>
            <w:noWrap/>
            <w:vAlign w:val="bottom"/>
          </w:tcPr>
          <w:p w14:paraId="1EDE1246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14:paraId="486FD102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shd w:val="clear" w:color="auto" w:fill="auto"/>
            <w:noWrap/>
            <w:vAlign w:val="bottom"/>
          </w:tcPr>
          <w:p w14:paraId="04B221CE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66" w:rsidRPr="009C53F4" w14:paraId="0E07735C" w14:textId="77777777" w:rsidTr="00621ACF">
        <w:trPr>
          <w:trHeight w:val="353"/>
        </w:trPr>
        <w:tc>
          <w:tcPr>
            <w:tcW w:w="455" w:type="dxa"/>
            <w:vMerge w:val="restart"/>
            <w:shd w:val="clear" w:color="auto" w:fill="auto"/>
            <w:noWrap/>
            <w:vAlign w:val="center"/>
          </w:tcPr>
          <w:p w14:paraId="256D942D" w14:textId="095E9021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2" w:type="dxa"/>
            <w:vMerge w:val="restart"/>
            <w:shd w:val="clear" w:color="auto" w:fill="auto"/>
            <w:noWrap/>
            <w:vAlign w:val="bottom"/>
          </w:tcPr>
          <w:p w14:paraId="77DA4661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  <w:shd w:val="clear" w:color="auto" w:fill="auto"/>
            <w:noWrap/>
            <w:vAlign w:val="bottom"/>
          </w:tcPr>
          <w:p w14:paraId="0BCAF4BF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1AD3BB42" w14:textId="77777777" w:rsidR="00214266" w:rsidRDefault="00214266" w:rsidP="00214266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rej</w:t>
            </w:r>
          </w:p>
          <w:p w14:paraId="041C0075" w14:textId="47C393B7" w:rsidR="00214266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…….…….., </w:t>
            </w:r>
          </w:p>
        </w:tc>
        <w:tc>
          <w:tcPr>
            <w:tcW w:w="1186" w:type="dxa"/>
            <w:vMerge w:val="restart"/>
            <w:shd w:val="clear" w:color="auto" w:fill="auto"/>
            <w:noWrap/>
            <w:vAlign w:val="bottom"/>
          </w:tcPr>
          <w:p w14:paraId="414A3D67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14:paraId="58227B66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bottom"/>
          </w:tcPr>
          <w:p w14:paraId="3DE4CFDF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66" w:rsidRPr="009C53F4" w14:paraId="6C5AB965" w14:textId="77777777" w:rsidTr="00621ACF">
        <w:trPr>
          <w:trHeight w:val="353"/>
        </w:trPr>
        <w:tc>
          <w:tcPr>
            <w:tcW w:w="455" w:type="dxa"/>
            <w:vMerge/>
            <w:shd w:val="clear" w:color="auto" w:fill="auto"/>
            <w:noWrap/>
            <w:vAlign w:val="center"/>
          </w:tcPr>
          <w:p w14:paraId="68E138A7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shd w:val="clear" w:color="auto" w:fill="auto"/>
            <w:noWrap/>
            <w:vAlign w:val="bottom"/>
          </w:tcPr>
          <w:p w14:paraId="23475D99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shd w:val="clear" w:color="auto" w:fill="auto"/>
            <w:noWrap/>
            <w:vAlign w:val="bottom"/>
          </w:tcPr>
          <w:p w14:paraId="03DE84E3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3506AAEC" w14:textId="77777777" w:rsidR="00214266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do</w:t>
            </w:r>
          </w:p>
          <w:p w14:paraId="0A9CA4D3" w14:textId="5BD7F899" w:rsidR="00214266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1186" w:type="dxa"/>
            <w:vMerge/>
            <w:shd w:val="clear" w:color="auto" w:fill="auto"/>
            <w:noWrap/>
            <w:vAlign w:val="bottom"/>
          </w:tcPr>
          <w:p w14:paraId="366BFA82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14:paraId="67762E7B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shd w:val="clear" w:color="auto" w:fill="auto"/>
            <w:noWrap/>
            <w:vAlign w:val="bottom"/>
          </w:tcPr>
          <w:p w14:paraId="3BE21C0C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66" w:rsidRPr="009C53F4" w14:paraId="3939E778" w14:textId="77777777" w:rsidTr="00621ACF">
        <w:trPr>
          <w:trHeight w:val="353"/>
        </w:trPr>
        <w:tc>
          <w:tcPr>
            <w:tcW w:w="455" w:type="dxa"/>
            <w:vMerge w:val="restart"/>
            <w:shd w:val="clear" w:color="auto" w:fill="auto"/>
            <w:noWrap/>
            <w:vAlign w:val="center"/>
          </w:tcPr>
          <w:p w14:paraId="389CE27B" w14:textId="0BCBEDDD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2" w:type="dxa"/>
            <w:vMerge w:val="restart"/>
            <w:shd w:val="clear" w:color="auto" w:fill="auto"/>
            <w:noWrap/>
            <w:vAlign w:val="bottom"/>
          </w:tcPr>
          <w:p w14:paraId="75A94B4B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  <w:shd w:val="clear" w:color="auto" w:fill="auto"/>
            <w:noWrap/>
            <w:vAlign w:val="bottom"/>
          </w:tcPr>
          <w:p w14:paraId="7ABA6870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474E9050" w14:textId="77777777" w:rsidR="00214266" w:rsidRDefault="00214266" w:rsidP="00214266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rej</w:t>
            </w:r>
          </w:p>
          <w:p w14:paraId="5C459BFA" w14:textId="2C0315AB" w:rsidR="00214266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…….…….., </w:t>
            </w:r>
          </w:p>
        </w:tc>
        <w:tc>
          <w:tcPr>
            <w:tcW w:w="1186" w:type="dxa"/>
            <w:vMerge w:val="restart"/>
            <w:shd w:val="clear" w:color="auto" w:fill="auto"/>
            <w:noWrap/>
            <w:vAlign w:val="bottom"/>
          </w:tcPr>
          <w:p w14:paraId="757DB96F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14:paraId="733FBB93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bottom"/>
          </w:tcPr>
          <w:p w14:paraId="6F0BF81A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66" w:rsidRPr="009C53F4" w14:paraId="11ED0BAA" w14:textId="77777777" w:rsidTr="00621ACF">
        <w:trPr>
          <w:trHeight w:val="353"/>
        </w:trPr>
        <w:tc>
          <w:tcPr>
            <w:tcW w:w="455" w:type="dxa"/>
            <w:vMerge/>
            <w:shd w:val="clear" w:color="auto" w:fill="auto"/>
            <w:noWrap/>
            <w:vAlign w:val="center"/>
          </w:tcPr>
          <w:p w14:paraId="52AFD87A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shd w:val="clear" w:color="auto" w:fill="auto"/>
            <w:noWrap/>
            <w:vAlign w:val="bottom"/>
          </w:tcPr>
          <w:p w14:paraId="3F1097FD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shd w:val="clear" w:color="auto" w:fill="auto"/>
            <w:noWrap/>
            <w:vAlign w:val="bottom"/>
          </w:tcPr>
          <w:p w14:paraId="7AA38C50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0D631B57" w14:textId="77777777" w:rsidR="00214266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do</w:t>
            </w:r>
          </w:p>
          <w:p w14:paraId="6F4ADD3C" w14:textId="2E1C8065" w:rsidR="00214266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1186" w:type="dxa"/>
            <w:vMerge/>
            <w:shd w:val="clear" w:color="auto" w:fill="auto"/>
            <w:noWrap/>
            <w:vAlign w:val="bottom"/>
          </w:tcPr>
          <w:p w14:paraId="26163086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14:paraId="3C50438C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shd w:val="clear" w:color="auto" w:fill="auto"/>
            <w:noWrap/>
            <w:vAlign w:val="bottom"/>
          </w:tcPr>
          <w:p w14:paraId="6E3C148B" w14:textId="77777777" w:rsidR="00214266" w:rsidRPr="00E12678" w:rsidRDefault="00214266" w:rsidP="00214266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C806D0" w14:textId="0E66432F" w:rsidR="009C5107" w:rsidRDefault="009C5107" w:rsidP="00E12678">
      <w:pPr>
        <w:pStyle w:val="Bezodstpw"/>
        <w:spacing w:before="120" w:line="276" w:lineRule="auto"/>
        <w:ind w:right="-227"/>
        <w:jc w:val="both"/>
        <w:rPr>
          <w:rFonts w:ascii="Times New Roman" w:hAnsi="Times New Roman"/>
          <w:i/>
          <w:sz w:val="24"/>
          <w:szCs w:val="24"/>
        </w:rPr>
      </w:pPr>
      <w:r w:rsidRPr="00E12678">
        <w:rPr>
          <w:rFonts w:ascii="Times New Roman" w:hAnsi="Times New Roman"/>
          <w:i/>
          <w:sz w:val="24"/>
          <w:szCs w:val="24"/>
        </w:rPr>
        <w:t xml:space="preserve">* należy wpisać każdy pojazd z osobna, który Wykonawca deklaruje do realizacji usługi. Minimalna liczba wymaganych pojazdów </w:t>
      </w:r>
      <w:r>
        <w:rPr>
          <w:rFonts w:ascii="Times New Roman" w:hAnsi="Times New Roman"/>
          <w:i/>
          <w:sz w:val="24"/>
          <w:szCs w:val="24"/>
        </w:rPr>
        <w:t xml:space="preserve">to 4 pojazdy </w:t>
      </w:r>
      <w:r w:rsidRPr="00E12678">
        <w:rPr>
          <w:rFonts w:ascii="Times New Roman" w:hAnsi="Times New Roman"/>
          <w:i/>
          <w:sz w:val="24"/>
          <w:szCs w:val="24"/>
        </w:rPr>
        <w:t>oraz ich charakterystyka</w:t>
      </w:r>
      <w:r>
        <w:rPr>
          <w:rFonts w:ascii="Times New Roman" w:hAnsi="Times New Roman"/>
          <w:i/>
          <w:sz w:val="24"/>
          <w:szCs w:val="24"/>
        </w:rPr>
        <w:t>,</w:t>
      </w:r>
      <w:r w:rsidRPr="00E12678">
        <w:rPr>
          <w:rFonts w:ascii="Times New Roman" w:hAnsi="Times New Roman"/>
          <w:i/>
          <w:sz w:val="24"/>
          <w:szCs w:val="24"/>
        </w:rPr>
        <w:t xml:space="preserve"> zostały opisane w opisie przedmiotu zamówienia stanowiącym załącznik </w:t>
      </w:r>
      <w:r>
        <w:rPr>
          <w:rFonts w:ascii="Times New Roman" w:hAnsi="Times New Roman"/>
          <w:i/>
          <w:sz w:val="24"/>
          <w:szCs w:val="24"/>
        </w:rPr>
        <w:t xml:space="preserve">nr 6 </w:t>
      </w:r>
      <w:r w:rsidRPr="00E12678">
        <w:rPr>
          <w:rFonts w:ascii="Times New Roman" w:hAnsi="Times New Roman"/>
          <w:i/>
          <w:sz w:val="24"/>
          <w:szCs w:val="24"/>
        </w:rPr>
        <w:t>do SIWZ. Są to warunki bezwzględnie wymagane. Oferta niespełniająca tych warunków zostanie odrzucona.</w:t>
      </w:r>
    </w:p>
    <w:p w14:paraId="5F2A0825" w14:textId="13A5CE5A" w:rsidR="007B7CA3" w:rsidRDefault="007B7CA3" w:rsidP="007B7CA3">
      <w:pPr>
        <w:pStyle w:val="Bezodstpw"/>
        <w:spacing w:before="1800" w:line="276" w:lineRule="auto"/>
        <w:jc w:val="both"/>
        <w:rPr>
          <w:rFonts w:ascii="Times New Roman" w:hAnsi="Times New Roman"/>
          <w:sz w:val="24"/>
          <w:szCs w:val="24"/>
        </w:rPr>
      </w:pPr>
      <w:r w:rsidRPr="006F4926">
        <w:rPr>
          <w:rFonts w:ascii="Times New Roman" w:hAnsi="Times New Roman"/>
          <w:sz w:val="24"/>
          <w:szCs w:val="24"/>
        </w:rPr>
        <w:t xml:space="preserve">WYKONAWCA  </w:t>
      </w:r>
      <w:r w:rsidRPr="006F4926">
        <w:rPr>
          <w:rFonts w:ascii="Times New Roman" w:hAnsi="Times New Roman"/>
          <w:sz w:val="24"/>
          <w:szCs w:val="24"/>
        </w:rPr>
        <w:tab/>
      </w:r>
      <w:r w:rsidRPr="006F4926">
        <w:rPr>
          <w:rFonts w:ascii="Times New Roman" w:hAnsi="Times New Roman"/>
          <w:sz w:val="24"/>
          <w:szCs w:val="24"/>
        </w:rPr>
        <w:tab/>
      </w:r>
      <w:r w:rsidRPr="006F4926">
        <w:rPr>
          <w:rFonts w:ascii="Times New Roman" w:hAnsi="Times New Roman"/>
          <w:sz w:val="24"/>
          <w:szCs w:val="24"/>
        </w:rPr>
        <w:tab/>
      </w:r>
      <w:r w:rsidRPr="006F4926">
        <w:rPr>
          <w:rFonts w:ascii="Times New Roman" w:hAnsi="Times New Roman"/>
          <w:sz w:val="24"/>
          <w:szCs w:val="24"/>
        </w:rPr>
        <w:tab/>
      </w:r>
      <w:r w:rsidRPr="006F4926">
        <w:rPr>
          <w:rFonts w:ascii="Times New Roman" w:hAnsi="Times New Roman"/>
          <w:sz w:val="24"/>
          <w:szCs w:val="24"/>
        </w:rPr>
        <w:tab/>
      </w:r>
      <w:r w:rsidRPr="006F4926">
        <w:rPr>
          <w:rFonts w:ascii="Times New Roman" w:hAnsi="Times New Roman"/>
          <w:sz w:val="24"/>
          <w:szCs w:val="24"/>
        </w:rPr>
        <w:tab/>
        <w:t>ZAMAWIAJĄCY</w:t>
      </w:r>
    </w:p>
    <w:p w14:paraId="5AE9FE4D" w14:textId="77777777" w:rsidR="00FE0E5F" w:rsidRPr="006F4926" w:rsidRDefault="00FE0E5F" w:rsidP="007B7CA3">
      <w:pPr>
        <w:pStyle w:val="Bezodstpw"/>
        <w:spacing w:before="1800" w:line="276" w:lineRule="auto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14:paraId="6835E094" w14:textId="77777777" w:rsidR="00682D24" w:rsidRPr="0038076A" w:rsidRDefault="00682D24" w:rsidP="00E8287E">
      <w:pPr>
        <w:pStyle w:val="Bezodstpw"/>
        <w:spacing w:line="276" w:lineRule="auto"/>
        <w:ind w:right="-228"/>
        <w:jc w:val="right"/>
        <w:rPr>
          <w:rFonts w:ascii="Times New Roman" w:hAnsi="Times New Roman"/>
          <w:sz w:val="24"/>
          <w:szCs w:val="24"/>
        </w:rPr>
      </w:pPr>
      <w:r w:rsidRPr="0038076A">
        <w:rPr>
          <w:rFonts w:ascii="Times New Roman" w:hAnsi="Times New Roman"/>
          <w:sz w:val="24"/>
          <w:szCs w:val="24"/>
        </w:rPr>
        <w:t>Wzór/ Załącznik nr 4 do Umowy</w:t>
      </w:r>
    </w:p>
    <w:p w14:paraId="3A2D6D7F" w14:textId="77777777" w:rsidR="00682D24" w:rsidRPr="009C53F4" w:rsidRDefault="00682D24" w:rsidP="00682D24">
      <w:pPr>
        <w:pStyle w:val="Bezodstpw"/>
        <w:spacing w:line="276" w:lineRule="auto"/>
        <w:ind w:right="-228"/>
        <w:rPr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80"/>
        <w:gridCol w:w="1087"/>
        <w:gridCol w:w="1661"/>
        <w:gridCol w:w="1985"/>
        <w:gridCol w:w="1701"/>
      </w:tblGrid>
      <w:tr w:rsidR="00140ED7" w:rsidRPr="0038076A" w14:paraId="5F768FE4" w14:textId="77777777" w:rsidTr="00621ACF">
        <w:trPr>
          <w:trHeight w:val="558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14:paraId="1D9B075F" w14:textId="590AB993" w:rsidR="00140ED7" w:rsidRPr="0038076A" w:rsidRDefault="00140ED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 w:rsidRPr="00E8287E">
              <w:rPr>
                <w:rFonts w:ascii="Times New Roman" w:hAnsi="Times New Roman"/>
                <w:b/>
                <w:sz w:val="28"/>
                <w:szCs w:val="28"/>
              </w:rPr>
              <w:t>Wykaz osób realizujących transport</w:t>
            </w:r>
          </w:p>
        </w:tc>
      </w:tr>
      <w:tr w:rsidR="00140ED7" w:rsidRPr="0038076A" w14:paraId="6C1D796E" w14:textId="77777777" w:rsidTr="00621ACF">
        <w:trPr>
          <w:trHeight w:val="558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14:paraId="0AD36D87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 w:rsidRPr="0038076A">
              <w:rPr>
                <w:rFonts w:ascii="Times New Roman" w:hAnsi="Times New Roman"/>
                <w:sz w:val="24"/>
                <w:szCs w:val="24"/>
              </w:rPr>
              <w:t xml:space="preserve">Wg stanu na </w:t>
            </w:r>
            <w:r>
              <w:rPr>
                <w:rFonts w:ascii="Times New Roman" w:hAnsi="Times New Roman"/>
                <w:sz w:val="24"/>
                <w:szCs w:val="24"/>
              </w:rPr>
              <w:t>dzień składania oferty:</w:t>
            </w:r>
          </w:p>
        </w:tc>
      </w:tr>
      <w:tr w:rsidR="00140ED7" w:rsidRPr="0038076A" w14:paraId="78435ABC" w14:textId="77777777" w:rsidTr="00621ACF">
        <w:trPr>
          <w:trHeight w:val="1724"/>
        </w:trPr>
        <w:tc>
          <w:tcPr>
            <w:tcW w:w="709" w:type="dxa"/>
            <w:shd w:val="clear" w:color="auto" w:fill="auto"/>
            <w:noWrap/>
            <w:vAlign w:val="center"/>
          </w:tcPr>
          <w:p w14:paraId="41C8634D" w14:textId="77777777" w:rsidR="00140ED7" w:rsidRPr="0038076A" w:rsidRDefault="00140ED7" w:rsidP="00621AC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76A">
              <w:rPr>
                <w:rFonts w:ascii="Times New Roman" w:hAnsi="Times New Roman"/>
                <w:bCs/>
                <w:sz w:val="24"/>
                <w:szCs w:val="24"/>
              </w:rPr>
              <w:t>L. p.</w:t>
            </w:r>
          </w:p>
        </w:tc>
        <w:tc>
          <w:tcPr>
            <w:tcW w:w="2780" w:type="dxa"/>
            <w:shd w:val="clear" w:color="auto" w:fill="auto"/>
            <w:noWrap/>
            <w:vAlign w:val="center"/>
          </w:tcPr>
          <w:p w14:paraId="3F966201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76A">
              <w:rPr>
                <w:rFonts w:ascii="Times New Roman" w:hAnsi="Times New Roman"/>
                <w:bCs/>
                <w:sz w:val="24"/>
                <w:szCs w:val="24"/>
              </w:rPr>
              <w:t>Imię i nazwisko</w:t>
            </w:r>
          </w:p>
          <w:p w14:paraId="073AA2D3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76A">
              <w:rPr>
                <w:rFonts w:ascii="Times New Roman" w:hAnsi="Times New Roman"/>
                <w:bCs/>
                <w:sz w:val="24"/>
                <w:szCs w:val="24"/>
              </w:rPr>
              <w:t xml:space="preserve"> pracownika Wykonawcy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14:paraId="6F851FB0" w14:textId="77777777" w:rsidR="00140ED7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ategoria prawa </w:t>
            </w:r>
          </w:p>
          <w:p w14:paraId="611D9520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azdy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6EEE5EF" w14:textId="77777777" w:rsidR="00140ED7" w:rsidRDefault="00140ED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aż pracy </w:t>
            </w:r>
          </w:p>
          <w:p w14:paraId="55F7DE96" w14:textId="77777777" w:rsidR="00140ED7" w:rsidRDefault="00140ED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zy przewozie</w:t>
            </w:r>
          </w:p>
          <w:p w14:paraId="2122F563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sób (min. 5 lat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2CA916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76A">
              <w:rPr>
                <w:rFonts w:ascii="Times New Roman" w:hAnsi="Times New Roman"/>
                <w:bCs/>
                <w:sz w:val="24"/>
                <w:szCs w:val="24"/>
              </w:rPr>
              <w:t xml:space="preserve">Kurs pierwszej pomocy medycznej  </w:t>
            </w:r>
          </w:p>
          <w:p w14:paraId="2D5F8DD4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76A"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podać datę </w:t>
            </w:r>
            <w:r w:rsidRPr="0038076A">
              <w:rPr>
                <w:rFonts w:ascii="Times New Roman" w:hAnsi="Times New Roman"/>
                <w:bCs/>
                <w:sz w:val="24"/>
                <w:szCs w:val="24"/>
              </w:rPr>
              <w:t>/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D0D9E1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76A">
              <w:rPr>
                <w:rFonts w:ascii="Times New Roman" w:hAnsi="Times New Roman"/>
                <w:sz w:val="24"/>
                <w:szCs w:val="24"/>
              </w:rPr>
              <w:t>Podstawa do dysponowania osobami (podać np. umowa o pracę, umowa zlecenie)</w:t>
            </w:r>
          </w:p>
        </w:tc>
      </w:tr>
      <w:tr w:rsidR="00140ED7" w:rsidRPr="0038076A" w14:paraId="2E7289B3" w14:textId="77777777" w:rsidTr="00621ACF">
        <w:trPr>
          <w:trHeight w:val="365"/>
        </w:trPr>
        <w:tc>
          <w:tcPr>
            <w:tcW w:w="709" w:type="dxa"/>
            <w:shd w:val="clear" w:color="auto" w:fill="auto"/>
            <w:noWrap/>
            <w:vAlign w:val="center"/>
          </w:tcPr>
          <w:p w14:paraId="4AFCE1DF" w14:textId="77777777" w:rsidR="00140ED7" w:rsidRPr="0038076A" w:rsidRDefault="00140ED7" w:rsidP="00621AC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6272005A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A845C74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52DBAD39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09150CD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5B44B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ED7" w:rsidRPr="0038076A" w14:paraId="3EABF743" w14:textId="77777777" w:rsidTr="00621ACF">
        <w:trPr>
          <w:trHeight w:val="365"/>
        </w:trPr>
        <w:tc>
          <w:tcPr>
            <w:tcW w:w="709" w:type="dxa"/>
            <w:shd w:val="clear" w:color="auto" w:fill="auto"/>
            <w:noWrap/>
            <w:vAlign w:val="center"/>
          </w:tcPr>
          <w:p w14:paraId="7B195398" w14:textId="77777777" w:rsidR="00140ED7" w:rsidRPr="0038076A" w:rsidRDefault="00140ED7" w:rsidP="00621AC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15A8D792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962BE81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2C3312C3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E6389A6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471BC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ED7" w:rsidRPr="0038076A" w14:paraId="31AE44F5" w14:textId="77777777" w:rsidTr="00621ACF">
        <w:trPr>
          <w:trHeight w:val="365"/>
        </w:trPr>
        <w:tc>
          <w:tcPr>
            <w:tcW w:w="709" w:type="dxa"/>
            <w:shd w:val="clear" w:color="auto" w:fill="auto"/>
            <w:noWrap/>
            <w:vAlign w:val="center"/>
          </w:tcPr>
          <w:p w14:paraId="6639A77E" w14:textId="77777777" w:rsidR="00140ED7" w:rsidRPr="0038076A" w:rsidRDefault="00140ED7" w:rsidP="00621AC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4CDB8B07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D7167DB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22AA0E02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0E82735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351D35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ED7" w:rsidRPr="0038076A" w14:paraId="62D208E8" w14:textId="77777777" w:rsidTr="00621ACF">
        <w:trPr>
          <w:trHeight w:val="365"/>
        </w:trPr>
        <w:tc>
          <w:tcPr>
            <w:tcW w:w="709" w:type="dxa"/>
            <w:shd w:val="clear" w:color="auto" w:fill="auto"/>
            <w:noWrap/>
            <w:vAlign w:val="center"/>
          </w:tcPr>
          <w:p w14:paraId="05984885" w14:textId="77777777" w:rsidR="00140ED7" w:rsidRPr="0038076A" w:rsidRDefault="00140ED7" w:rsidP="00621AC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3E22BDCE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55D8571C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6792ADC1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120A420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51F63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ED7" w:rsidRPr="0038076A" w14:paraId="329385FF" w14:textId="77777777" w:rsidTr="00621ACF">
        <w:trPr>
          <w:trHeight w:val="365"/>
        </w:trPr>
        <w:tc>
          <w:tcPr>
            <w:tcW w:w="709" w:type="dxa"/>
            <w:shd w:val="clear" w:color="auto" w:fill="auto"/>
            <w:noWrap/>
            <w:vAlign w:val="center"/>
          </w:tcPr>
          <w:p w14:paraId="2EAC9FD2" w14:textId="77777777" w:rsidR="00140ED7" w:rsidRPr="0038076A" w:rsidRDefault="00140ED7" w:rsidP="00621AC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2F7C1893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6C79EB6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32087C0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204D692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888C3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ED7" w:rsidRPr="0038076A" w14:paraId="7E23EF10" w14:textId="77777777" w:rsidTr="00621ACF">
        <w:trPr>
          <w:trHeight w:val="365"/>
        </w:trPr>
        <w:tc>
          <w:tcPr>
            <w:tcW w:w="709" w:type="dxa"/>
            <w:shd w:val="clear" w:color="auto" w:fill="auto"/>
            <w:noWrap/>
            <w:vAlign w:val="center"/>
          </w:tcPr>
          <w:p w14:paraId="6088435A" w14:textId="77777777" w:rsidR="00140ED7" w:rsidRPr="0038076A" w:rsidRDefault="00140ED7" w:rsidP="00621AC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7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668CCAFB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253DF9E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26B68179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291C6F7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ABA8F" w14:textId="77777777" w:rsidR="00140ED7" w:rsidRPr="0038076A" w:rsidRDefault="00140ED7" w:rsidP="00621ACF">
            <w:pPr>
              <w:pStyle w:val="Bezodstpw"/>
              <w:spacing w:line="276" w:lineRule="auto"/>
              <w:ind w:right="-2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CE829D" w14:textId="77777777" w:rsidR="002E3F0C" w:rsidRPr="009C53F4" w:rsidRDefault="002E3F0C" w:rsidP="00E50FDD">
      <w:pPr>
        <w:pStyle w:val="Bezodstpw"/>
        <w:spacing w:line="276" w:lineRule="auto"/>
        <w:ind w:right="-228"/>
        <w:jc w:val="both"/>
        <w:rPr>
          <w:rFonts w:ascii="Times New Roman" w:hAnsi="Times New Roman"/>
          <w:sz w:val="24"/>
          <w:szCs w:val="24"/>
        </w:rPr>
      </w:pPr>
    </w:p>
    <w:p w14:paraId="3C75CD4D" w14:textId="77777777" w:rsidR="002E3F0C" w:rsidRPr="009C53F4" w:rsidRDefault="002E3F0C" w:rsidP="00E50FDD">
      <w:pPr>
        <w:pStyle w:val="Bezodstpw"/>
        <w:spacing w:line="276" w:lineRule="auto"/>
        <w:ind w:right="-228"/>
        <w:jc w:val="both"/>
        <w:rPr>
          <w:rFonts w:ascii="Times New Roman" w:hAnsi="Times New Roman"/>
          <w:b/>
          <w:sz w:val="24"/>
          <w:szCs w:val="24"/>
        </w:rPr>
      </w:pPr>
    </w:p>
    <w:p w14:paraId="0E51DE04" w14:textId="77777777" w:rsidR="002E3F0C" w:rsidRPr="009C53F4" w:rsidRDefault="002E3F0C" w:rsidP="00E50FDD">
      <w:pPr>
        <w:pStyle w:val="Bezodstpw"/>
        <w:spacing w:line="276" w:lineRule="auto"/>
        <w:ind w:right="-228"/>
        <w:jc w:val="both"/>
        <w:rPr>
          <w:rFonts w:ascii="Times New Roman" w:hAnsi="Times New Roman"/>
          <w:b/>
          <w:sz w:val="24"/>
          <w:szCs w:val="24"/>
        </w:rPr>
      </w:pPr>
    </w:p>
    <w:p w14:paraId="75BEE72A" w14:textId="77777777" w:rsidR="002E3F0C" w:rsidRPr="009C53F4" w:rsidRDefault="002E3F0C" w:rsidP="00E50FDD">
      <w:pPr>
        <w:pStyle w:val="Bezodstpw"/>
        <w:spacing w:line="276" w:lineRule="auto"/>
        <w:ind w:right="-228"/>
        <w:jc w:val="both"/>
        <w:rPr>
          <w:rFonts w:ascii="Times New Roman" w:hAnsi="Times New Roman"/>
          <w:b/>
          <w:sz w:val="24"/>
          <w:szCs w:val="24"/>
        </w:rPr>
      </w:pPr>
    </w:p>
    <w:p w14:paraId="37B71A70" w14:textId="77777777" w:rsidR="002E3F0C" w:rsidRPr="009C53F4" w:rsidRDefault="002E3F0C" w:rsidP="00E50FDD">
      <w:pPr>
        <w:pStyle w:val="Bezodstpw"/>
        <w:spacing w:line="276" w:lineRule="auto"/>
        <w:ind w:right="-228"/>
        <w:jc w:val="both"/>
        <w:rPr>
          <w:rFonts w:ascii="Times New Roman" w:hAnsi="Times New Roman"/>
          <w:b/>
          <w:sz w:val="24"/>
          <w:szCs w:val="24"/>
        </w:rPr>
      </w:pPr>
    </w:p>
    <w:p w14:paraId="067E0EFC" w14:textId="77777777" w:rsidR="002E3F0C" w:rsidRPr="009C53F4" w:rsidRDefault="002E3F0C" w:rsidP="00E50FDD">
      <w:pPr>
        <w:pStyle w:val="Bezodstpw"/>
        <w:spacing w:line="276" w:lineRule="auto"/>
        <w:ind w:right="-228"/>
        <w:jc w:val="both"/>
        <w:rPr>
          <w:rFonts w:ascii="Times New Roman" w:hAnsi="Times New Roman"/>
          <w:b/>
          <w:sz w:val="24"/>
          <w:szCs w:val="24"/>
        </w:rPr>
      </w:pPr>
    </w:p>
    <w:p w14:paraId="2D119A49" w14:textId="77777777" w:rsidR="002E3F0C" w:rsidRPr="009C53F4" w:rsidRDefault="00792241" w:rsidP="00E50FDD">
      <w:pPr>
        <w:pStyle w:val="Bezodstpw"/>
        <w:spacing w:line="276" w:lineRule="auto"/>
        <w:ind w:right="-228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>….............................................</w:t>
      </w:r>
      <w:r w:rsidRPr="009C53F4">
        <w:rPr>
          <w:rFonts w:ascii="Times New Roman" w:hAnsi="Times New Roman"/>
          <w:sz w:val="24"/>
          <w:szCs w:val="24"/>
        </w:rPr>
        <w:tab/>
      </w:r>
      <w:r w:rsidRPr="009C53F4">
        <w:rPr>
          <w:rFonts w:ascii="Times New Roman" w:hAnsi="Times New Roman"/>
          <w:sz w:val="24"/>
          <w:szCs w:val="24"/>
        </w:rPr>
        <w:tab/>
        <w:t>…..........................................................</w:t>
      </w:r>
    </w:p>
    <w:p w14:paraId="1758B9F7" w14:textId="77777777" w:rsidR="002E3F0C" w:rsidRPr="009C53F4" w:rsidRDefault="00792241" w:rsidP="00E50FDD">
      <w:pPr>
        <w:pStyle w:val="Bezodstpw"/>
        <w:spacing w:line="276" w:lineRule="auto"/>
        <w:ind w:right="-228"/>
        <w:jc w:val="both"/>
        <w:rPr>
          <w:rFonts w:ascii="Times New Roman" w:hAnsi="Times New Roman"/>
          <w:sz w:val="24"/>
          <w:szCs w:val="24"/>
        </w:rPr>
      </w:pPr>
      <w:r w:rsidRPr="009C53F4">
        <w:rPr>
          <w:rFonts w:ascii="Times New Roman" w:hAnsi="Times New Roman"/>
          <w:b/>
          <w:sz w:val="24"/>
          <w:szCs w:val="24"/>
        </w:rPr>
        <w:tab/>
      </w:r>
      <w:r w:rsidRPr="009C53F4">
        <w:rPr>
          <w:rFonts w:ascii="Times New Roman" w:hAnsi="Times New Roman"/>
          <w:b/>
          <w:sz w:val="24"/>
          <w:szCs w:val="24"/>
        </w:rPr>
        <w:tab/>
        <w:t>ZAMAWIAJĄCY:</w:t>
      </w:r>
      <w:r w:rsidRPr="009C53F4">
        <w:rPr>
          <w:rFonts w:ascii="Times New Roman" w:hAnsi="Times New Roman"/>
          <w:b/>
          <w:sz w:val="24"/>
          <w:szCs w:val="24"/>
        </w:rPr>
        <w:tab/>
      </w:r>
      <w:r w:rsidRPr="009C53F4">
        <w:rPr>
          <w:rFonts w:ascii="Times New Roman" w:hAnsi="Times New Roman"/>
          <w:b/>
          <w:sz w:val="24"/>
          <w:szCs w:val="24"/>
        </w:rPr>
        <w:tab/>
      </w:r>
      <w:r w:rsidRPr="009C53F4">
        <w:rPr>
          <w:rFonts w:ascii="Times New Roman" w:hAnsi="Times New Roman"/>
          <w:b/>
          <w:sz w:val="24"/>
          <w:szCs w:val="24"/>
        </w:rPr>
        <w:tab/>
      </w:r>
      <w:r w:rsidRPr="009C53F4">
        <w:rPr>
          <w:rFonts w:ascii="Times New Roman" w:hAnsi="Times New Roman"/>
          <w:b/>
          <w:sz w:val="24"/>
          <w:szCs w:val="24"/>
        </w:rPr>
        <w:tab/>
        <w:t>WYKONAWCA</w:t>
      </w:r>
      <w:bookmarkStart w:id="5" w:name="RANGE!A1%3AD99"/>
      <w:bookmarkStart w:id="6" w:name="RANGE!A1%3AD131"/>
      <w:bookmarkStart w:id="7" w:name="RANGE!A1%3AD120"/>
      <w:bookmarkEnd w:id="5"/>
      <w:bookmarkEnd w:id="6"/>
      <w:bookmarkEnd w:id="7"/>
      <w:r w:rsidRPr="009C53F4">
        <w:rPr>
          <w:rFonts w:ascii="Times New Roman" w:hAnsi="Times New Roman"/>
          <w:b/>
          <w:sz w:val="24"/>
          <w:szCs w:val="24"/>
        </w:rPr>
        <w:t>:</w:t>
      </w:r>
    </w:p>
    <w:p w14:paraId="41E2EB3B" w14:textId="77777777" w:rsidR="002E3F0C" w:rsidRPr="009C53F4" w:rsidRDefault="002E3F0C" w:rsidP="00E50FDD">
      <w:pPr>
        <w:pStyle w:val="Domylnie1"/>
        <w:spacing w:line="276" w:lineRule="auto"/>
        <w:jc w:val="both"/>
        <w:rPr>
          <w:b/>
        </w:rPr>
      </w:pPr>
    </w:p>
    <w:p w14:paraId="3967209C" w14:textId="77777777" w:rsidR="002E3F0C" w:rsidRPr="009C53F4" w:rsidRDefault="002E3F0C" w:rsidP="00E50FDD">
      <w:pPr>
        <w:pStyle w:val="Domylnie1"/>
        <w:spacing w:line="276" w:lineRule="auto"/>
        <w:jc w:val="both"/>
        <w:rPr>
          <w:b/>
        </w:rPr>
      </w:pPr>
    </w:p>
    <w:p w14:paraId="445AC2E9" w14:textId="77777777" w:rsidR="001B07A5" w:rsidRPr="009C53F4" w:rsidRDefault="001B07A5" w:rsidP="00E50FDD">
      <w:pPr>
        <w:pStyle w:val="Domylnie1"/>
        <w:spacing w:line="276" w:lineRule="auto"/>
        <w:jc w:val="both"/>
        <w:rPr>
          <w:b/>
        </w:rPr>
      </w:pPr>
    </w:p>
    <w:p w14:paraId="68F42DFF" w14:textId="77777777" w:rsidR="001B07A5" w:rsidRPr="009C53F4" w:rsidRDefault="001B07A5" w:rsidP="00E50FDD">
      <w:pPr>
        <w:pStyle w:val="Domylnie1"/>
        <w:spacing w:line="276" w:lineRule="auto"/>
        <w:jc w:val="both"/>
        <w:rPr>
          <w:b/>
        </w:rPr>
      </w:pPr>
    </w:p>
    <w:p w14:paraId="7A95892B" w14:textId="77777777" w:rsidR="001B07A5" w:rsidRPr="009C53F4" w:rsidRDefault="001B07A5" w:rsidP="00E50FDD">
      <w:pPr>
        <w:pStyle w:val="Domylnie1"/>
        <w:spacing w:line="276" w:lineRule="auto"/>
        <w:jc w:val="both"/>
        <w:rPr>
          <w:b/>
        </w:rPr>
      </w:pPr>
    </w:p>
    <w:p w14:paraId="55BC2849" w14:textId="77777777" w:rsidR="001B07A5" w:rsidRPr="009C53F4" w:rsidRDefault="001B07A5" w:rsidP="00E50FDD">
      <w:pPr>
        <w:pStyle w:val="Domylnie1"/>
        <w:spacing w:line="276" w:lineRule="auto"/>
        <w:jc w:val="both"/>
        <w:rPr>
          <w:b/>
        </w:rPr>
      </w:pPr>
    </w:p>
    <w:p w14:paraId="2E62677D" w14:textId="77777777" w:rsidR="001B07A5" w:rsidRPr="009C53F4" w:rsidRDefault="001B07A5" w:rsidP="00E50FDD">
      <w:pPr>
        <w:pStyle w:val="Domylnie1"/>
        <w:spacing w:line="276" w:lineRule="auto"/>
        <w:jc w:val="both"/>
        <w:rPr>
          <w:b/>
        </w:rPr>
      </w:pPr>
    </w:p>
    <w:p w14:paraId="102900A1" w14:textId="77777777" w:rsidR="001B07A5" w:rsidRPr="009C53F4" w:rsidRDefault="001B07A5" w:rsidP="00E50FDD">
      <w:pPr>
        <w:pStyle w:val="Domylnie1"/>
        <w:spacing w:line="276" w:lineRule="auto"/>
        <w:jc w:val="both"/>
        <w:rPr>
          <w:b/>
        </w:rPr>
      </w:pPr>
    </w:p>
    <w:p w14:paraId="1009C847" w14:textId="77777777" w:rsidR="001B07A5" w:rsidRPr="009C53F4" w:rsidRDefault="001B07A5" w:rsidP="00E50FDD">
      <w:pPr>
        <w:pStyle w:val="Domylnie1"/>
        <w:spacing w:line="276" w:lineRule="auto"/>
        <w:jc w:val="both"/>
        <w:rPr>
          <w:b/>
        </w:rPr>
      </w:pPr>
    </w:p>
    <w:p w14:paraId="62551093" w14:textId="77777777" w:rsidR="001B07A5" w:rsidRPr="009C53F4" w:rsidRDefault="001B07A5" w:rsidP="00E50FDD">
      <w:pPr>
        <w:pStyle w:val="Domylnie1"/>
        <w:spacing w:line="276" w:lineRule="auto"/>
        <w:jc w:val="both"/>
        <w:rPr>
          <w:b/>
        </w:rPr>
      </w:pPr>
    </w:p>
    <w:p w14:paraId="7469CDDC" w14:textId="77777777" w:rsidR="001B07A5" w:rsidRPr="009C53F4" w:rsidRDefault="001B07A5" w:rsidP="00E50FDD">
      <w:pPr>
        <w:pStyle w:val="Domylnie1"/>
        <w:spacing w:line="276" w:lineRule="auto"/>
        <w:jc w:val="both"/>
        <w:rPr>
          <w:b/>
        </w:rPr>
      </w:pPr>
    </w:p>
    <w:p w14:paraId="1A0B77CC" w14:textId="77777777" w:rsidR="001B07A5" w:rsidRPr="009C53F4" w:rsidRDefault="001B07A5" w:rsidP="00E50FDD">
      <w:pPr>
        <w:pStyle w:val="Domylnie1"/>
        <w:spacing w:line="276" w:lineRule="auto"/>
        <w:jc w:val="both"/>
        <w:rPr>
          <w:b/>
        </w:rPr>
      </w:pPr>
    </w:p>
    <w:p w14:paraId="44FF7EC9" w14:textId="77777777" w:rsidR="001B07A5" w:rsidRPr="009C53F4" w:rsidRDefault="001B07A5" w:rsidP="00E50FDD">
      <w:pPr>
        <w:pStyle w:val="Domylnie1"/>
        <w:spacing w:line="276" w:lineRule="auto"/>
        <w:jc w:val="both"/>
        <w:rPr>
          <w:b/>
        </w:rPr>
      </w:pPr>
    </w:p>
    <w:p w14:paraId="18AFCF45" w14:textId="77777777" w:rsidR="001B07A5" w:rsidRPr="009C53F4" w:rsidRDefault="001B07A5" w:rsidP="00E50FDD">
      <w:pPr>
        <w:pStyle w:val="Domylnie1"/>
        <w:spacing w:line="276" w:lineRule="auto"/>
        <w:jc w:val="both"/>
        <w:rPr>
          <w:b/>
        </w:rPr>
      </w:pPr>
    </w:p>
    <w:p w14:paraId="2BAF5346" w14:textId="57FAB15E" w:rsidR="001B07A5" w:rsidRDefault="001B07A5" w:rsidP="00E50FDD">
      <w:pPr>
        <w:pStyle w:val="Domylnie1"/>
        <w:spacing w:line="276" w:lineRule="auto"/>
        <w:jc w:val="both"/>
        <w:rPr>
          <w:b/>
        </w:rPr>
      </w:pPr>
    </w:p>
    <w:p w14:paraId="47735AE2" w14:textId="77777777" w:rsidR="00BC10A5" w:rsidRPr="009C53F4" w:rsidRDefault="00BC10A5" w:rsidP="00E50FDD">
      <w:pPr>
        <w:pStyle w:val="Domylnie1"/>
        <w:spacing w:line="276" w:lineRule="auto"/>
        <w:jc w:val="both"/>
        <w:rPr>
          <w:b/>
        </w:rPr>
      </w:pPr>
    </w:p>
    <w:p w14:paraId="001A69AB" w14:textId="77777777" w:rsidR="001B07A5" w:rsidRPr="009C53F4" w:rsidRDefault="001B07A5" w:rsidP="00E50FDD">
      <w:pPr>
        <w:pStyle w:val="Domylnie1"/>
        <w:spacing w:line="276" w:lineRule="auto"/>
        <w:jc w:val="both"/>
        <w:rPr>
          <w:b/>
        </w:rPr>
      </w:pPr>
    </w:p>
    <w:p w14:paraId="1054724E" w14:textId="77777777" w:rsidR="001B07A5" w:rsidRDefault="001B07A5" w:rsidP="00E50FDD">
      <w:pPr>
        <w:pStyle w:val="Domylnie1"/>
        <w:spacing w:line="276" w:lineRule="auto"/>
        <w:jc w:val="both"/>
        <w:rPr>
          <w:b/>
        </w:rPr>
      </w:pPr>
    </w:p>
    <w:p w14:paraId="12B1E21F" w14:textId="77777777" w:rsidR="002A5039" w:rsidRPr="0059511E" w:rsidRDefault="002A5039" w:rsidP="002A5039">
      <w:pPr>
        <w:widowControl/>
        <w:spacing w:before="283" w:line="288" w:lineRule="auto"/>
        <w:jc w:val="right"/>
        <w:rPr>
          <w:rFonts w:cs="Times New Roman"/>
        </w:rPr>
      </w:pPr>
      <w:r w:rsidRPr="0038076A">
        <w:rPr>
          <w:rFonts w:cs="Times New Roman"/>
        </w:rPr>
        <w:lastRenderedPageBreak/>
        <w:t xml:space="preserve">Wzór/ Załącznik nr </w:t>
      </w:r>
      <w:r>
        <w:rPr>
          <w:rFonts w:cs="Times New Roman"/>
        </w:rPr>
        <w:t>5</w:t>
      </w:r>
      <w:r w:rsidRPr="0038076A">
        <w:rPr>
          <w:rFonts w:cs="Times New Roman"/>
        </w:rPr>
        <w:t xml:space="preserve"> do Umowy</w:t>
      </w:r>
      <w:r w:rsidRPr="009C53F4">
        <w:rPr>
          <w:rFonts w:ascii="Calibri Light" w:hAnsi="Calibri Light" w:cs="Tahoma"/>
          <w:b/>
          <w:bCs/>
          <w:spacing w:val="-10"/>
          <w:sz w:val="48"/>
          <w:szCs w:val="48"/>
          <w:lang w:eastAsia="en-US" w:bidi="ar-SA"/>
        </w:rPr>
        <w:t xml:space="preserve"> </w:t>
      </w:r>
    </w:p>
    <w:p w14:paraId="4D3C818E" w14:textId="77777777" w:rsidR="002A5039" w:rsidRPr="008D1319" w:rsidRDefault="002A5039" w:rsidP="002A5039">
      <w:pPr>
        <w:widowControl/>
        <w:spacing w:before="360" w:line="276" w:lineRule="auto"/>
        <w:jc w:val="center"/>
        <w:rPr>
          <w:rFonts w:cs="Times New Roman"/>
          <w:b/>
          <w:bCs/>
          <w:spacing w:val="-10"/>
          <w:sz w:val="28"/>
          <w:szCs w:val="28"/>
          <w:lang w:eastAsia="en-US" w:bidi="ar-SA"/>
        </w:rPr>
      </w:pPr>
      <w:r w:rsidRPr="008D1319">
        <w:rPr>
          <w:rFonts w:cs="Times New Roman"/>
          <w:b/>
          <w:bCs/>
          <w:spacing w:val="-10"/>
          <w:sz w:val="28"/>
          <w:szCs w:val="28"/>
          <w:lang w:eastAsia="en-US" w:bidi="ar-SA"/>
        </w:rPr>
        <w:t>Oświadczenie</w:t>
      </w:r>
    </w:p>
    <w:p w14:paraId="2542FCC2" w14:textId="32BDC710" w:rsidR="002A5039" w:rsidRPr="008D1319" w:rsidRDefault="002A5039" w:rsidP="002A5039">
      <w:pPr>
        <w:widowControl/>
        <w:spacing w:after="160" w:line="312" w:lineRule="auto"/>
        <w:jc w:val="both"/>
        <w:rPr>
          <w:rFonts w:cs="Times New Roman"/>
          <w:lang w:eastAsia="en-US" w:bidi="ar-SA"/>
        </w:rPr>
      </w:pPr>
      <w:r w:rsidRPr="008D1319">
        <w:rPr>
          <w:rFonts w:cs="Times New Roman"/>
          <w:lang w:eastAsia="en-US" w:bidi="ar-SA"/>
        </w:rPr>
        <w:t xml:space="preserve">................................................ z siedzibą w ul. ......................................, , </w:t>
      </w:r>
      <w:r w:rsidR="000608F8">
        <w:rPr>
          <w:rFonts w:cs="Times New Roman"/>
          <w:lang w:eastAsia="en-US" w:bidi="ar-SA"/>
        </w:rPr>
        <w:t>…..</w:t>
      </w:r>
      <w:r w:rsidRPr="008D1319">
        <w:rPr>
          <w:rFonts w:cs="Times New Roman"/>
          <w:lang w:eastAsia="en-US" w:bidi="ar-SA"/>
        </w:rPr>
        <w:t>-</w:t>
      </w:r>
      <w:r w:rsidR="000608F8">
        <w:rPr>
          <w:rFonts w:cs="Times New Roman"/>
          <w:lang w:eastAsia="en-US" w:bidi="ar-SA"/>
        </w:rPr>
        <w:t>……..</w:t>
      </w:r>
      <w:r w:rsidRPr="008D1319">
        <w:rPr>
          <w:rFonts w:cs="Times New Roman"/>
          <w:lang w:eastAsia="en-US" w:bidi="ar-SA"/>
        </w:rPr>
        <w:t xml:space="preserve"> ......................................... zarejestrowaną w Krajowy Rejestr Sądowy, Rejestr Przedsiębiorców prowadzony przez Sąd Rejonowy dla ......................... , ............. Wydział Gospodarczy, pod nr KRS ............................... , Nr NIP ............................, , Nr Regon ............................., , Kapitał zakładowy 000 000 000,00 PLN, reprezentowaną przez:</w:t>
      </w:r>
    </w:p>
    <w:p w14:paraId="15E7782B" w14:textId="77777777" w:rsidR="002A5039" w:rsidRPr="008D1319" w:rsidRDefault="002A5039" w:rsidP="002A5039">
      <w:pPr>
        <w:widowControl/>
        <w:spacing w:after="160" w:line="312" w:lineRule="auto"/>
        <w:jc w:val="both"/>
        <w:rPr>
          <w:rFonts w:cs="Times New Roman"/>
          <w:lang w:eastAsia="en-US" w:bidi="ar-SA"/>
        </w:rPr>
      </w:pPr>
      <w:r w:rsidRPr="008D1319">
        <w:rPr>
          <w:rFonts w:cs="Times New Roman"/>
          <w:lang w:eastAsia="en-US" w:bidi="ar-SA"/>
        </w:rPr>
        <w:t>1. ..................................................... – reprezentującego ...........................................,</w:t>
      </w:r>
      <w:r w:rsidRPr="009C53F4">
        <w:rPr>
          <w:rFonts w:ascii="Calibri" w:hAnsi="Calibri"/>
          <w:bCs/>
          <w:sz w:val="22"/>
          <w:szCs w:val="22"/>
          <w:lang w:eastAsia="en-US" w:bidi="ar-SA"/>
        </w:rPr>
        <w:t xml:space="preserve"> </w:t>
      </w:r>
      <w:r w:rsidRPr="008D1319">
        <w:rPr>
          <w:rFonts w:cs="Times New Roman"/>
          <w:lang w:eastAsia="en-US" w:bidi="ar-SA"/>
        </w:rPr>
        <w:t>zwanym dalej „</w:t>
      </w:r>
      <w:r w:rsidRPr="008D1319">
        <w:rPr>
          <w:rFonts w:cs="Times New Roman"/>
          <w:b/>
          <w:lang w:eastAsia="en-US" w:bidi="ar-SA"/>
        </w:rPr>
        <w:t>Przetwarzającym</w:t>
      </w:r>
      <w:r w:rsidRPr="008D1319">
        <w:rPr>
          <w:rFonts w:cs="Times New Roman"/>
          <w:bCs/>
          <w:lang w:eastAsia="en-US" w:bidi="ar-SA"/>
        </w:rPr>
        <w:t>”</w:t>
      </w:r>
      <w:r w:rsidRPr="008D1319">
        <w:rPr>
          <w:rFonts w:cs="Times New Roman"/>
          <w:lang w:eastAsia="en-US" w:bidi="ar-SA"/>
        </w:rPr>
        <w:t xml:space="preserve">, w związku z podjętym w dniu </w:t>
      </w:r>
      <w:r>
        <w:rPr>
          <w:rFonts w:cs="Times New Roman"/>
          <w:lang w:eastAsia="en-US" w:bidi="ar-SA"/>
        </w:rPr>
        <w:t>............ .</w:t>
      </w:r>
      <w:r w:rsidRPr="008D1319">
        <w:rPr>
          <w:rFonts w:cs="Times New Roman"/>
          <w:lang w:eastAsia="en-US" w:bidi="ar-SA"/>
        </w:rPr>
        <w:t xml:space="preserve">2019 r. przetargiem nieograniczonym na </w:t>
      </w:r>
      <w:r w:rsidRPr="009C53F4">
        <w:rPr>
          <w:b/>
          <w:bCs/>
        </w:rPr>
        <w:t>usługę transportu chorych dializowanych w stacji dializ</w:t>
      </w:r>
      <w:r>
        <w:t xml:space="preserve"> </w:t>
      </w:r>
      <w:r>
        <w:rPr>
          <w:rFonts w:cs="Times New Roman"/>
          <w:lang w:eastAsia="en-US" w:bidi="ar-SA"/>
        </w:rPr>
        <w:t>Szpitala Z</w:t>
      </w:r>
      <w:r w:rsidRPr="008D1319">
        <w:rPr>
          <w:rFonts w:cs="Times New Roman"/>
          <w:lang w:eastAsia="en-US" w:bidi="ar-SA"/>
        </w:rPr>
        <w:t>achodniego w Grodzisku Mazowieckim i procedurą wyboru kontrahenta niniejszym potwierdzam wdrożenie w ww. podmiocie odpowiednich środków technicznych, organizacyjnych i prawnych gwarantujących, by przetwarzanie spełniało wymogi Rozporządzenia Parlamentu Europejskiego i Rady (UE) 2016/679 z dnia 27 kwietnia 2016 r. w sprawie ochrony osób fizycznych w związku z przetwarzaniem danych osobowych i w sprawie swobodnego przepływu takich danych oraz chroniło prawa osób, których dane dotyczą.</w:t>
      </w:r>
    </w:p>
    <w:p w14:paraId="6BF9CD5B" w14:textId="77777777" w:rsidR="002A5039" w:rsidRPr="00150AE3" w:rsidRDefault="002A5039" w:rsidP="002A5039">
      <w:pPr>
        <w:widowControl/>
        <w:spacing w:after="160" w:line="360" w:lineRule="auto"/>
        <w:jc w:val="both"/>
        <w:rPr>
          <w:rFonts w:cs="Times New Roman"/>
          <w:b/>
          <w:lang w:eastAsia="en-US" w:bidi="ar-SA"/>
        </w:rPr>
      </w:pPr>
      <w:r w:rsidRPr="00150AE3">
        <w:rPr>
          <w:rFonts w:cs="Times New Roman"/>
          <w:b/>
          <w:lang w:eastAsia="en-US" w:bidi="ar-SA"/>
        </w:rPr>
        <w:t>Wdrożono następujące środki techniczne, organizacyjne i prawne:</w:t>
      </w:r>
    </w:p>
    <w:tbl>
      <w:tblPr>
        <w:tblW w:w="9780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0"/>
      </w:tblGrid>
      <w:tr w:rsidR="002A5039" w:rsidRPr="009C53F4" w14:paraId="09DC3CDB" w14:textId="77777777" w:rsidTr="002814B0">
        <w:trPr>
          <w:trHeight w:val="658"/>
        </w:trPr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47FDB0" w14:textId="77777777" w:rsidR="002A5039" w:rsidRPr="00150AE3" w:rsidRDefault="002A5039" w:rsidP="002814B0">
            <w:pPr>
              <w:widowControl/>
              <w:ind w:left="273" w:right="273"/>
              <w:jc w:val="both"/>
              <w:rPr>
                <w:rFonts w:cs="Times New Roman"/>
                <w:lang w:eastAsia="en-US" w:bidi="ar-SA"/>
              </w:rPr>
            </w:pPr>
            <w:r w:rsidRPr="00150AE3">
              <w:rPr>
                <w:rFonts w:cs="Times New Roman"/>
                <w:lang w:eastAsia="en-US" w:bidi="ar-SA"/>
              </w:rPr>
              <w:t>zdolności do ciągłego zapewnienia poufności, integralności, dostępności i odporności systemów i usług przetwarzania</w:t>
            </w:r>
          </w:p>
        </w:tc>
      </w:tr>
      <w:tr w:rsidR="002A5039" w:rsidRPr="009C53F4" w14:paraId="5689B812" w14:textId="77777777" w:rsidTr="002814B0">
        <w:trPr>
          <w:trHeight w:val="567"/>
        </w:trPr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1750F5" w14:textId="77777777" w:rsidR="002A5039" w:rsidRPr="00150AE3" w:rsidRDefault="002A5039" w:rsidP="002814B0">
            <w:pPr>
              <w:widowControl/>
              <w:ind w:left="273" w:right="273"/>
              <w:jc w:val="both"/>
              <w:rPr>
                <w:rFonts w:cs="Times New Roman"/>
                <w:lang w:eastAsia="en-US" w:bidi="ar-SA"/>
              </w:rPr>
            </w:pPr>
            <w:r w:rsidRPr="00150AE3">
              <w:rPr>
                <w:rFonts w:cs="Times New Roman"/>
                <w:lang w:eastAsia="en-US" w:bidi="ar-SA"/>
              </w:rPr>
              <w:t>zdolności do szybkiego przywrócenia dostępności danych osobowych i dostępu do nich w razie incydentu fizycznego lub technicznego</w:t>
            </w:r>
          </w:p>
        </w:tc>
      </w:tr>
      <w:tr w:rsidR="002A5039" w:rsidRPr="009C53F4" w14:paraId="260F8893" w14:textId="77777777" w:rsidTr="002814B0">
        <w:trPr>
          <w:trHeight w:val="567"/>
        </w:trPr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67680C" w14:textId="77777777" w:rsidR="002A5039" w:rsidRPr="00150AE3" w:rsidRDefault="002A5039" w:rsidP="002814B0">
            <w:pPr>
              <w:widowControl/>
              <w:ind w:left="273" w:right="273"/>
              <w:jc w:val="both"/>
              <w:rPr>
                <w:rFonts w:cs="Times New Roman"/>
                <w:lang w:eastAsia="en-US" w:bidi="ar-SA"/>
              </w:rPr>
            </w:pPr>
            <w:r w:rsidRPr="00150AE3">
              <w:rPr>
                <w:rFonts w:cs="Times New Roman"/>
                <w:lang w:eastAsia="en-US" w:bidi="ar-SA"/>
              </w:rPr>
              <w:t>przyjętej u potencjalnego kontrahenta polityki bezpieczeństwa danych osobowych i instrukcji bezpieczeństwa systemów informatycznych, w szczególności w zakresie ich przejrzystości oraz zgodności z obowiązującym prawem.</w:t>
            </w:r>
          </w:p>
        </w:tc>
      </w:tr>
      <w:tr w:rsidR="002A5039" w:rsidRPr="009C53F4" w14:paraId="742F334C" w14:textId="77777777" w:rsidTr="002814B0">
        <w:trPr>
          <w:trHeight w:val="567"/>
        </w:trPr>
        <w:tc>
          <w:tcPr>
            <w:tcW w:w="9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F73EC0" w14:textId="77777777" w:rsidR="002A5039" w:rsidRPr="00150AE3" w:rsidRDefault="002A5039" w:rsidP="002814B0">
            <w:pPr>
              <w:widowControl/>
              <w:ind w:left="273" w:right="273"/>
              <w:jc w:val="both"/>
              <w:rPr>
                <w:rFonts w:cs="Times New Roman"/>
                <w:lang w:eastAsia="en-US" w:bidi="ar-SA"/>
              </w:rPr>
            </w:pPr>
            <w:r w:rsidRPr="00150AE3">
              <w:rPr>
                <w:rFonts w:cs="Times New Roman"/>
                <w:lang w:eastAsia="en-US" w:bidi="ar-SA"/>
              </w:rPr>
              <w:t>regularnego testowania, mierzenia i oceniania skuteczności środków technicznych i</w:t>
            </w:r>
            <w:r>
              <w:rPr>
                <w:rFonts w:cs="Times New Roman"/>
                <w:lang w:eastAsia="en-US" w:bidi="ar-SA"/>
              </w:rPr>
              <w:t> </w:t>
            </w:r>
            <w:r w:rsidRPr="00150AE3">
              <w:rPr>
                <w:rFonts w:cs="Times New Roman"/>
                <w:lang w:eastAsia="en-US" w:bidi="ar-SA"/>
              </w:rPr>
              <w:t>organizacyjnych;</w:t>
            </w:r>
          </w:p>
        </w:tc>
      </w:tr>
    </w:tbl>
    <w:p w14:paraId="51CFEBDC" w14:textId="77777777" w:rsidR="002A5039" w:rsidRPr="009C53F4" w:rsidRDefault="002A5039" w:rsidP="002A5039">
      <w:pPr>
        <w:widowControl/>
        <w:spacing w:before="397" w:line="254" w:lineRule="auto"/>
        <w:rPr>
          <w:rFonts w:ascii="Calibri" w:hAnsi="Calibri" w:cs="Tahoma"/>
          <w:sz w:val="22"/>
          <w:szCs w:val="22"/>
          <w:lang w:eastAsia="en-US" w:bidi="ar-SA"/>
        </w:rPr>
      </w:pPr>
    </w:p>
    <w:p w14:paraId="30983D80" w14:textId="77777777" w:rsidR="002A5039" w:rsidRPr="00150AE3" w:rsidRDefault="002A5039" w:rsidP="002A5039">
      <w:pPr>
        <w:widowControl/>
        <w:spacing w:before="397" w:line="254" w:lineRule="auto"/>
        <w:rPr>
          <w:rFonts w:cs="Times New Roman"/>
          <w:lang w:eastAsia="en-US" w:bidi="ar-SA"/>
        </w:rPr>
      </w:pPr>
      <w:r w:rsidRPr="00150AE3">
        <w:rPr>
          <w:rFonts w:cs="Times New Roman"/>
          <w:lang w:eastAsia="en-US" w:bidi="ar-SA"/>
        </w:rPr>
        <w:t>………………………………………………………...</w:t>
      </w:r>
    </w:p>
    <w:p w14:paraId="5B7C2486" w14:textId="77777777" w:rsidR="002A5039" w:rsidRPr="00150AE3" w:rsidRDefault="002A5039" w:rsidP="002A5039">
      <w:pPr>
        <w:widowControl/>
        <w:spacing w:after="160" w:line="254" w:lineRule="auto"/>
        <w:rPr>
          <w:rFonts w:cs="Times New Roman"/>
          <w:lang w:eastAsia="en-US" w:bidi="ar-SA"/>
        </w:rPr>
      </w:pPr>
      <w:r w:rsidRPr="00150AE3">
        <w:rPr>
          <w:rFonts w:cs="Times New Roman"/>
          <w:lang w:eastAsia="en-US" w:bidi="ar-SA"/>
        </w:rPr>
        <w:t>miejscowość i data</w:t>
      </w:r>
    </w:p>
    <w:p w14:paraId="44921E64" w14:textId="77777777" w:rsidR="002A5039" w:rsidRPr="00150AE3" w:rsidRDefault="002A5039" w:rsidP="002A5039">
      <w:pPr>
        <w:widowControl/>
        <w:spacing w:after="160" w:line="254" w:lineRule="auto"/>
        <w:rPr>
          <w:rFonts w:cs="Times New Roman"/>
          <w:lang w:eastAsia="en-US" w:bidi="ar-SA"/>
        </w:rPr>
      </w:pPr>
    </w:p>
    <w:p w14:paraId="34A4C9E1" w14:textId="77777777" w:rsidR="002A5039" w:rsidRPr="00150AE3" w:rsidRDefault="002A5039" w:rsidP="002A5039">
      <w:pPr>
        <w:widowControl/>
        <w:spacing w:after="160" w:line="254" w:lineRule="auto"/>
        <w:rPr>
          <w:rFonts w:cs="Times New Roman"/>
          <w:lang w:eastAsia="en-US" w:bidi="ar-SA"/>
        </w:rPr>
      </w:pPr>
    </w:p>
    <w:p w14:paraId="30E197A1" w14:textId="77777777" w:rsidR="002A5039" w:rsidRPr="00150AE3" w:rsidRDefault="002A5039" w:rsidP="002A5039">
      <w:pPr>
        <w:widowControl/>
        <w:spacing w:before="283" w:line="254" w:lineRule="auto"/>
        <w:jc w:val="right"/>
        <w:rPr>
          <w:rFonts w:cs="Times New Roman"/>
          <w:lang w:eastAsia="en-US" w:bidi="ar-SA"/>
        </w:rPr>
      </w:pPr>
      <w:r w:rsidRPr="00150AE3">
        <w:rPr>
          <w:rFonts w:cs="Times New Roman"/>
          <w:lang w:eastAsia="en-US" w:bidi="ar-SA"/>
        </w:rPr>
        <w:t>…...................................................................................................</w:t>
      </w:r>
    </w:p>
    <w:p w14:paraId="5982BBA0" w14:textId="77777777" w:rsidR="002A5039" w:rsidRPr="00150AE3" w:rsidRDefault="002A5039" w:rsidP="002A5039">
      <w:pPr>
        <w:widowControl/>
        <w:spacing w:after="160" w:line="254" w:lineRule="auto"/>
        <w:jc w:val="right"/>
        <w:rPr>
          <w:rFonts w:cs="Times New Roman"/>
          <w:lang w:eastAsia="en-US" w:bidi="ar-SA"/>
        </w:rPr>
      </w:pPr>
      <w:r w:rsidRPr="00150AE3">
        <w:rPr>
          <w:rFonts w:cs="Times New Roman"/>
          <w:lang w:eastAsia="en-US" w:bidi="ar-SA"/>
        </w:rPr>
        <w:t>imię i nazwisko oraz podpis osoby reprezentującej Kontrahenta</w:t>
      </w:r>
    </w:p>
    <w:p w14:paraId="0764D58D" w14:textId="77777777" w:rsidR="002A5039" w:rsidRPr="009C53F4" w:rsidRDefault="002A5039" w:rsidP="002A5039">
      <w:pPr>
        <w:pStyle w:val="Domylnie1"/>
        <w:spacing w:line="276" w:lineRule="auto"/>
        <w:jc w:val="both"/>
        <w:rPr>
          <w:b/>
        </w:rPr>
      </w:pPr>
    </w:p>
    <w:p w14:paraId="42612F54" w14:textId="77777777" w:rsidR="002A5039" w:rsidRDefault="002A5039" w:rsidP="00E50FDD">
      <w:pPr>
        <w:pStyle w:val="Domylnie1"/>
        <w:spacing w:line="276" w:lineRule="auto"/>
        <w:jc w:val="both"/>
        <w:rPr>
          <w:b/>
        </w:rPr>
      </w:pPr>
    </w:p>
    <w:p w14:paraId="256190B2" w14:textId="420456A0" w:rsidR="002A5039" w:rsidRDefault="002A5039" w:rsidP="00E50FDD">
      <w:pPr>
        <w:pStyle w:val="Domylnie1"/>
        <w:spacing w:line="276" w:lineRule="auto"/>
        <w:jc w:val="both"/>
        <w:rPr>
          <w:b/>
        </w:rPr>
      </w:pPr>
    </w:p>
    <w:p w14:paraId="3B7C2239" w14:textId="1BE7896D" w:rsidR="00BC10A5" w:rsidRDefault="00BC10A5" w:rsidP="00E50FDD">
      <w:pPr>
        <w:pStyle w:val="Domylnie1"/>
        <w:spacing w:line="276" w:lineRule="auto"/>
        <w:jc w:val="both"/>
        <w:rPr>
          <w:b/>
        </w:rPr>
      </w:pPr>
    </w:p>
    <w:p w14:paraId="1C8FE96D" w14:textId="77777777" w:rsidR="00BC10A5" w:rsidRDefault="00BC10A5" w:rsidP="00E50FDD">
      <w:pPr>
        <w:pStyle w:val="Domylnie1"/>
        <w:spacing w:line="276" w:lineRule="auto"/>
        <w:jc w:val="both"/>
        <w:rPr>
          <w:b/>
        </w:rPr>
      </w:pPr>
    </w:p>
    <w:sectPr w:rsidR="00BC10A5" w:rsidSect="00F93E8C">
      <w:pgSz w:w="11906" w:h="16838"/>
      <w:pgMar w:top="709" w:right="849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3F19B" w14:textId="77777777" w:rsidR="00827B09" w:rsidRDefault="00827B09">
      <w:r>
        <w:separator/>
      </w:r>
    </w:p>
  </w:endnote>
  <w:endnote w:type="continuationSeparator" w:id="0">
    <w:p w14:paraId="53695B94" w14:textId="77777777" w:rsidR="00827B09" w:rsidRDefault="0082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, 바탕">
    <w:charset w:val="00"/>
    <w:family w:val="roman"/>
    <w:pitch w:val="variable"/>
  </w:font>
  <w:font w:name="StarSymbol">
    <w:altName w:val="Segoe UI Symbol"/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DKPJE+TimesNewRoman, ''Times N"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6BC1E" w14:textId="0A473C9E" w:rsidR="00221E21" w:rsidRDefault="00221E21" w:rsidP="00D50AE8">
    <w:pPr>
      <w:pStyle w:val="Stopka"/>
      <w:pBdr>
        <w:bottom w:val="single" w:sz="12" w:space="1" w:color="auto"/>
      </w:pBdr>
      <w:ind w:right="-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56D6" w14:textId="7B3A88F9" w:rsidR="00221E21" w:rsidRDefault="00221E21" w:rsidP="00787C46">
    <w:pPr>
      <w:pStyle w:val="Stopka"/>
      <w:ind w:right="-24"/>
    </w:pPr>
    <w:r>
      <w:t>_____________________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A8DA" w14:textId="0FA5AE53" w:rsidR="00221E21" w:rsidRDefault="00221E21">
    <w:pPr>
      <w:pStyle w:val="Stopka"/>
      <w:jc w:val="right"/>
    </w:pPr>
    <w:r>
      <w:t>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C5616" w14:textId="77777777" w:rsidR="00827B09" w:rsidRDefault="00827B09">
      <w:r>
        <w:rPr>
          <w:color w:val="000000"/>
        </w:rPr>
        <w:separator/>
      </w:r>
    </w:p>
  </w:footnote>
  <w:footnote w:type="continuationSeparator" w:id="0">
    <w:p w14:paraId="01CD7A1E" w14:textId="77777777" w:rsidR="00827B09" w:rsidRDefault="0082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BC86" w14:textId="77777777" w:rsidR="00221E21" w:rsidRDefault="00221E21" w:rsidP="00C945B6">
    <w:pPr>
      <w:pStyle w:val="Nagwek"/>
      <w:widowControl w:val="0"/>
      <w:suppressLineNumbers w:val="0"/>
      <w:suppressAutoHyphens w:val="0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0ED4" w14:textId="77777777" w:rsidR="00221E21" w:rsidRDefault="00221E21">
    <w:pPr>
      <w:pStyle w:val="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1DAA2E4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  <w:sz w:val="22"/>
        <w:szCs w:val="22"/>
        <w:shd w:val="clear" w:color="auto" w:fill="FFFFFF"/>
      </w:rPr>
    </w:lvl>
  </w:abstractNum>
  <w:abstractNum w:abstractNumId="1" w15:restartNumberingAfterBreak="0">
    <w:nsid w:val="00CE0F8C"/>
    <w:multiLevelType w:val="multilevel"/>
    <w:tmpl w:val="1BC823B6"/>
    <w:styleLink w:val="WW8Num9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ind w:left="1035" w:hanging="360"/>
      </w:pPr>
    </w:lvl>
    <w:lvl w:ilvl="2">
      <w:start w:val="1"/>
      <w:numFmt w:val="decimal"/>
      <w:lvlText w:val="%3."/>
      <w:lvlJc w:val="left"/>
      <w:pPr>
        <w:ind w:left="1395" w:hanging="360"/>
      </w:pPr>
    </w:lvl>
    <w:lvl w:ilvl="3">
      <w:start w:val="1"/>
      <w:numFmt w:val="decimal"/>
      <w:lvlText w:val="%4."/>
      <w:lvlJc w:val="left"/>
      <w:pPr>
        <w:ind w:left="1755" w:hanging="360"/>
      </w:pPr>
    </w:lvl>
    <w:lvl w:ilvl="4">
      <w:start w:val="1"/>
      <w:numFmt w:val="decimal"/>
      <w:lvlText w:val="%5."/>
      <w:lvlJc w:val="left"/>
      <w:pPr>
        <w:ind w:left="2115" w:hanging="360"/>
      </w:pPr>
    </w:lvl>
    <w:lvl w:ilvl="5">
      <w:start w:val="1"/>
      <w:numFmt w:val="decimal"/>
      <w:lvlText w:val="%6."/>
      <w:lvlJc w:val="left"/>
      <w:pPr>
        <w:ind w:left="2475" w:hanging="360"/>
      </w:pPr>
    </w:lvl>
    <w:lvl w:ilvl="6">
      <w:start w:val="1"/>
      <w:numFmt w:val="decimal"/>
      <w:lvlText w:val="%7."/>
      <w:lvlJc w:val="left"/>
      <w:pPr>
        <w:ind w:left="2835" w:hanging="360"/>
      </w:pPr>
    </w:lvl>
    <w:lvl w:ilvl="7">
      <w:start w:val="1"/>
      <w:numFmt w:val="decimal"/>
      <w:lvlText w:val="%8."/>
      <w:lvlJc w:val="left"/>
      <w:pPr>
        <w:ind w:left="3195" w:hanging="360"/>
      </w:pPr>
    </w:lvl>
    <w:lvl w:ilvl="8">
      <w:start w:val="1"/>
      <w:numFmt w:val="decimal"/>
      <w:lvlText w:val="%9."/>
      <w:lvlJc w:val="left"/>
      <w:pPr>
        <w:ind w:left="3555" w:hanging="360"/>
      </w:pPr>
    </w:lvl>
  </w:abstractNum>
  <w:abstractNum w:abstractNumId="2" w15:restartNumberingAfterBreak="0">
    <w:nsid w:val="018F67FA"/>
    <w:multiLevelType w:val="multilevel"/>
    <w:tmpl w:val="F0383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1D57D07"/>
    <w:multiLevelType w:val="multilevel"/>
    <w:tmpl w:val="77DA8A0E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24D6C49"/>
    <w:multiLevelType w:val="multilevel"/>
    <w:tmpl w:val="14D0B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2727958"/>
    <w:multiLevelType w:val="multilevel"/>
    <w:tmpl w:val="89FE4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6" w15:restartNumberingAfterBreak="0">
    <w:nsid w:val="032D02DD"/>
    <w:multiLevelType w:val="hybridMultilevel"/>
    <w:tmpl w:val="C2E8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F49AE"/>
    <w:multiLevelType w:val="multilevel"/>
    <w:tmpl w:val="89029FE4"/>
    <w:lvl w:ilvl="0">
      <w:start w:val="1"/>
      <w:numFmt w:val="decimal"/>
      <w:lvlText w:val="%1."/>
      <w:lvlJc w:val="left"/>
      <w:pPr>
        <w:ind w:left="805" w:hanging="499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52D36D8"/>
    <w:multiLevelType w:val="hybridMultilevel"/>
    <w:tmpl w:val="790C26D8"/>
    <w:lvl w:ilvl="0" w:tplc="25801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A07F55"/>
    <w:multiLevelType w:val="hybridMultilevel"/>
    <w:tmpl w:val="E6305116"/>
    <w:lvl w:ilvl="0" w:tplc="37C861F2">
      <w:start w:val="1"/>
      <w:numFmt w:val="decimal"/>
      <w:lvlText w:val="%1."/>
      <w:lvlJc w:val="left"/>
      <w:pPr>
        <w:ind w:left="720" w:hanging="360"/>
      </w:pPr>
      <w:rPr>
        <w:rFonts w:eastAsia="Cambria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33BFB"/>
    <w:multiLevelType w:val="multilevel"/>
    <w:tmpl w:val="99BC655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11" w15:restartNumberingAfterBreak="0">
    <w:nsid w:val="07450FAC"/>
    <w:multiLevelType w:val="hybridMultilevel"/>
    <w:tmpl w:val="C2E8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56D74"/>
    <w:multiLevelType w:val="multilevel"/>
    <w:tmpl w:val="9E92E0F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11BE8"/>
    <w:multiLevelType w:val="hybridMultilevel"/>
    <w:tmpl w:val="C2E8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132D8"/>
    <w:multiLevelType w:val="multilevel"/>
    <w:tmpl w:val="9306E41A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15" w15:restartNumberingAfterBreak="0">
    <w:nsid w:val="0B585900"/>
    <w:multiLevelType w:val="multilevel"/>
    <w:tmpl w:val="5F301F3C"/>
    <w:lvl w:ilvl="0">
      <w:numFmt w:val="bullet"/>
      <w:lvlText w:val="•"/>
      <w:lvlJc w:val="left"/>
      <w:pPr>
        <w:ind w:left="705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65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25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785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45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05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65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25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585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6" w15:restartNumberingAfterBreak="0">
    <w:nsid w:val="0D1177E4"/>
    <w:multiLevelType w:val="multilevel"/>
    <w:tmpl w:val="E51277AE"/>
    <w:lvl w:ilvl="0">
      <w:start w:val="1"/>
      <w:numFmt w:val="lowerLetter"/>
      <w:lvlText w:val="%1)"/>
      <w:lvlJc w:val="left"/>
      <w:pPr>
        <w:ind w:left="295" w:firstLine="11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7" w15:restartNumberingAfterBreak="0">
    <w:nsid w:val="0DAF1F4C"/>
    <w:multiLevelType w:val="hybridMultilevel"/>
    <w:tmpl w:val="4EFC8420"/>
    <w:lvl w:ilvl="0" w:tplc="D32AA1BA">
      <w:start w:val="1"/>
      <w:numFmt w:val="decimal"/>
      <w:lvlText w:val="§%1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DCB6707"/>
    <w:multiLevelType w:val="multilevel"/>
    <w:tmpl w:val="750CBE8E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F590480"/>
    <w:multiLevelType w:val="multilevel"/>
    <w:tmpl w:val="B4E402A2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45062B7"/>
    <w:multiLevelType w:val="multilevel"/>
    <w:tmpl w:val="B722384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1" w15:restartNumberingAfterBreak="0">
    <w:nsid w:val="155B720D"/>
    <w:multiLevelType w:val="hybridMultilevel"/>
    <w:tmpl w:val="369E97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957C3BCE">
      <w:start w:val="1"/>
      <w:numFmt w:val="lowerLetter"/>
      <w:lvlText w:val="%2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65875C4"/>
    <w:multiLevelType w:val="hybridMultilevel"/>
    <w:tmpl w:val="672EACF4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76A86DE4">
      <w:start w:val="1"/>
      <w:numFmt w:val="lowerLetter"/>
      <w:lvlText w:val="%4)"/>
      <w:lvlJc w:val="left"/>
      <w:pPr>
        <w:ind w:left="331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178D3C38"/>
    <w:multiLevelType w:val="hybridMultilevel"/>
    <w:tmpl w:val="FCECADE0"/>
    <w:lvl w:ilvl="0" w:tplc="655613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1B6E12AD"/>
    <w:multiLevelType w:val="multilevel"/>
    <w:tmpl w:val="3BB644EE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1BEF5C01"/>
    <w:multiLevelType w:val="hybridMultilevel"/>
    <w:tmpl w:val="CEDC44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E153FF3"/>
    <w:multiLevelType w:val="multilevel"/>
    <w:tmpl w:val="0C3C9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E63654F"/>
    <w:multiLevelType w:val="hybridMultilevel"/>
    <w:tmpl w:val="9662A6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E803958"/>
    <w:multiLevelType w:val="multilevel"/>
    <w:tmpl w:val="14D0B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1EBE1BD1"/>
    <w:multiLevelType w:val="multilevel"/>
    <w:tmpl w:val="B0BCAD86"/>
    <w:styleLink w:val="WW8Num19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FD14DB3"/>
    <w:multiLevelType w:val="hybridMultilevel"/>
    <w:tmpl w:val="A9C6812E"/>
    <w:lvl w:ilvl="0" w:tplc="1C20617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1FD31AAB"/>
    <w:multiLevelType w:val="multilevel"/>
    <w:tmpl w:val="E51277AE"/>
    <w:lvl w:ilvl="0">
      <w:start w:val="1"/>
      <w:numFmt w:val="lowerLetter"/>
      <w:lvlText w:val="%1)"/>
      <w:lvlJc w:val="left"/>
      <w:pPr>
        <w:ind w:left="295" w:firstLine="11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2" w15:restartNumberingAfterBreak="0">
    <w:nsid w:val="20726C58"/>
    <w:multiLevelType w:val="hybridMultilevel"/>
    <w:tmpl w:val="08A0374A"/>
    <w:lvl w:ilvl="0" w:tplc="04150015">
      <w:start w:val="1"/>
      <w:numFmt w:val="upperLetter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77B615B8">
      <w:start w:val="1"/>
      <w:numFmt w:val="upperLetter"/>
      <w:lvlText w:val="%5."/>
      <w:lvlJc w:val="left"/>
      <w:pPr>
        <w:ind w:left="3585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21666BB1"/>
    <w:multiLevelType w:val="hybridMultilevel"/>
    <w:tmpl w:val="0E0407E8"/>
    <w:lvl w:ilvl="0" w:tplc="D03E7860">
      <w:start w:val="1"/>
      <w:numFmt w:val="lowerLetter"/>
      <w:lvlText w:val="%1)"/>
      <w:lvlJc w:val="left"/>
      <w:pPr>
        <w:ind w:left="32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D86F0D"/>
    <w:multiLevelType w:val="hybridMultilevel"/>
    <w:tmpl w:val="4EFC8420"/>
    <w:lvl w:ilvl="0" w:tplc="D32AA1BA">
      <w:start w:val="1"/>
      <w:numFmt w:val="decimal"/>
      <w:lvlText w:val="§%1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22F83AC9"/>
    <w:multiLevelType w:val="hybridMultilevel"/>
    <w:tmpl w:val="4C247DB8"/>
    <w:lvl w:ilvl="0" w:tplc="37C861F2">
      <w:start w:val="1"/>
      <w:numFmt w:val="decimal"/>
      <w:lvlText w:val="%1."/>
      <w:lvlJc w:val="left"/>
      <w:pPr>
        <w:ind w:left="720" w:hanging="360"/>
      </w:pPr>
      <w:rPr>
        <w:rFonts w:eastAsia="Cambria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71693D"/>
    <w:multiLevelType w:val="hybridMultilevel"/>
    <w:tmpl w:val="A4140D64"/>
    <w:lvl w:ilvl="0" w:tplc="37C4C2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4700B67"/>
    <w:multiLevelType w:val="hybridMultilevel"/>
    <w:tmpl w:val="1A4AD9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FD097D4">
      <w:start w:val="1"/>
      <w:numFmt w:val="upperRoman"/>
      <w:lvlText w:val="%2.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plc="99083AB0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hint="default"/>
        <w:sz w:val="24"/>
      </w:rPr>
    </w:lvl>
    <w:lvl w:ilvl="3" w:tplc="762A8D52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9CA28DC6">
      <w:start w:val="1"/>
      <w:numFmt w:val="upperLetter"/>
      <w:lvlText w:val="%5."/>
      <w:lvlJc w:val="left"/>
      <w:pPr>
        <w:ind w:left="3615" w:hanging="375"/>
      </w:pPr>
      <w:rPr>
        <w:rFonts w:ascii="Times New Roman" w:eastAsia="SimSun" w:hAnsi="Times New Roman" w:cs="Arial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7A70C5"/>
    <w:multiLevelType w:val="multilevel"/>
    <w:tmpl w:val="E51277AE"/>
    <w:styleLink w:val="WWNum9"/>
    <w:lvl w:ilvl="0">
      <w:start w:val="1"/>
      <w:numFmt w:val="lowerLetter"/>
      <w:lvlText w:val="%1)"/>
      <w:lvlJc w:val="left"/>
      <w:pPr>
        <w:ind w:left="415" w:firstLine="11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9" w15:restartNumberingAfterBreak="0">
    <w:nsid w:val="25D17943"/>
    <w:multiLevelType w:val="hybridMultilevel"/>
    <w:tmpl w:val="745A379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B0760A12">
      <w:start w:val="1"/>
      <w:numFmt w:val="upperRoman"/>
      <w:lvlText w:val="%2."/>
      <w:lvlJc w:val="left"/>
      <w:pPr>
        <w:ind w:left="2070" w:hanging="720"/>
      </w:pPr>
      <w:rPr>
        <w:rFonts w:ascii="Times New Roman" w:hAnsi="Times New Roman" w:hint="default"/>
        <w:b/>
        <w:sz w:val="24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25E753CC"/>
    <w:multiLevelType w:val="multilevel"/>
    <w:tmpl w:val="F1304C0E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6030549"/>
    <w:multiLevelType w:val="hybridMultilevel"/>
    <w:tmpl w:val="7A1CE468"/>
    <w:lvl w:ilvl="0" w:tplc="2C701A1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261770A3"/>
    <w:multiLevelType w:val="hybridMultilevel"/>
    <w:tmpl w:val="AB380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CA3B8F"/>
    <w:multiLevelType w:val="multilevel"/>
    <w:tmpl w:val="3036E9C2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8126EFE"/>
    <w:multiLevelType w:val="multilevel"/>
    <w:tmpl w:val="AB4E477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28A17362"/>
    <w:multiLevelType w:val="multilevel"/>
    <w:tmpl w:val="8C400A1E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29D921AA"/>
    <w:multiLevelType w:val="hybridMultilevel"/>
    <w:tmpl w:val="42B2356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2BA801C0"/>
    <w:multiLevelType w:val="multilevel"/>
    <w:tmpl w:val="97447166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E215AB3"/>
    <w:multiLevelType w:val="multilevel"/>
    <w:tmpl w:val="93303E12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2FFB752A"/>
    <w:multiLevelType w:val="multilevel"/>
    <w:tmpl w:val="89029FE4"/>
    <w:lvl w:ilvl="0">
      <w:start w:val="1"/>
      <w:numFmt w:val="decimal"/>
      <w:lvlText w:val="%1."/>
      <w:lvlJc w:val="left"/>
      <w:pPr>
        <w:ind w:left="805" w:hanging="499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32BD3A6E"/>
    <w:multiLevelType w:val="multilevel"/>
    <w:tmpl w:val="BAE204C2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5BC3C8A"/>
    <w:multiLevelType w:val="hybridMultilevel"/>
    <w:tmpl w:val="9E1AE224"/>
    <w:lvl w:ilvl="0" w:tplc="04150017">
      <w:start w:val="1"/>
      <w:numFmt w:val="lowerLetter"/>
      <w:lvlText w:val="%1)"/>
      <w:lvlJc w:val="left"/>
      <w:pPr>
        <w:ind w:left="1735" w:hanging="360"/>
      </w:pPr>
    </w:lvl>
    <w:lvl w:ilvl="1" w:tplc="04150017">
      <w:start w:val="1"/>
      <w:numFmt w:val="lowerLetter"/>
      <w:lvlText w:val="%2)"/>
      <w:lvlJc w:val="left"/>
      <w:pPr>
        <w:ind w:left="2455" w:hanging="360"/>
      </w:pPr>
    </w:lvl>
    <w:lvl w:ilvl="2" w:tplc="0415001B" w:tentative="1">
      <w:start w:val="1"/>
      <w:numFmt w:val="lowerRoman"/>
      <w:lvlText w:val="%3."/>
      <w:lvlJc w:val="right"/>
      <w:pPr>
        <w:ind w:left="3175" w:hanging="180"/>
      </w:pPr>
    </w:lvl>
    <w:lvl w:ilvl="3" w:tplc="0415000F" w:tentative="1">
      <w:start w:val="1"/>
      <w:numFmt w:val="decimal"/>
      <w:lvlText w:val="%4."/>
      <w:lvlJc w:val="left"/>
      <w:pPr>
        <w:ind w:left="3895" w:hanging="360"/>
      </w:pPr>
    </w:lvl>
    <w:lvl w:ilvl="4" w:tplc="04150019" w:tentative="1">
      <w:start w:val="1"/>
      <w:numFmt w:val="lowerLetter"/>
      <w:lvlText w:val="%5."/>
      <w:lvlJc w:val="left"/>
      <w:pPr>
        <w:ind w:left="4615" w:hanging="360"/>
      </w:pPr>
    </w:lvl>
    <w:lvl w:ilvl="5" w:tplc="0415001B" w:tentative="1">
      <w:start w:val="1"/>
      <w:numFmt w:val="lowerRoman"/>
      <w:lvlText w:val="%6."/>
      <w:lvlJc w:val="right"/>
      <w:pPr>
        <w:ind w:left="5335" w:hanging="180"/>
      </w:pPr>
    </w:lvl>
    <w:lvl w:ilvl="6" w:tplc="0415000F" w:tentative="1">
      <w:start w:val="1"/>
      <w:numFmt w:val="decimal"/>
      <w:lvlText w:val="%7."/>
      <w:lvlJc w:val="left"/>
      <w:pPr>
        <w:ind w:left="6055" w:hanging="360"/>
      </w:pPr>
    </w:lvl>
    <w:lvl w:ilvl="7" w:tplc="04150019" w:tentative="1">
      <w:start w:val="1"/>
      <w:numFmt w:val="lowerLetter"/>
      <w:lvlText w:val="%8."/>
      <w:lvlJc w:val="left"/>
      <w:pPr>
        <w:ind w:left="6775" w:hanging="360"/>
      </w:pPr>
    </w:lvl>
    <w:lvl w:ilvl="8" w:tplc="0415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52" w15:restartNumberingAfterBreak="0">
    <w:nsid w:val="37D638EA"/>
    <w:multiLevelType w:val="multilevel"/>
    <w:tmpl w:val="71263EC0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3859733E"/>
    <w:multiLevelType w:val="multilevel"/>
    <w:tmpl w:val="14D0BD6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39AE7ECC"/>
    <w:multiLevelType w:val="multilevel"/>
    <w:tmpl w:val="57B898EE"/>
    <w:styleLink w:val="WWNum6"/>
    <w:lvl w:ilvl="0">
      <w:start w:val="1"/>
      <w:numFmt w:val="lowerLetter"/>
      <w:lvlText w:val="%1)"/>
      <w:lvlJc w:val="left"/>
      <w:pPr>
        <w:ind w:left="1133" w:hanging="360"/>
      </w:pPr>
    </w:lvl>
    <w:lvl w:ilvl="1">
      <w:start w:val="1"/>
      <w:numFmt w:val="lowerLetter"/>
      <w:lvlText w:val="%2."/>
      <w:lvlJc w:val="left"/>
      <w:pPr>
        <w:ind w:left="1853" w:hanging="360"/>
      </w:pPr>
    </w:lvl>
    <w:lvl w:ilvl="2">
      <w:start w:val="1"/>
      <w:numFmt w:val="lowerRoman"/>
      <w:lvlText w:val="%1.%2.%3."/>
      <w:lvlJc w:val="right"/>
      <w:pPr>
        <w:ind w:left="2573" w:hanging="180"/>
      </w:pPr>
    </w:lvl>
    <w:lvl w:ilvl="3">
      <w:start w:val="1"/>
      <w:numFmt w:val="decimal"/>
      <w:lvlText w:val="%1.%2.%3.%4."/>
      <w:lvlJc w:val="left"/>
      <w:pPr>
        <w:ind w:left="3293" w:hanging="360"/>
      </w:pPr>
    </w:lvl>
    <w:lvl w:ilvl="4">
      <w:start w:val="1"/>
      <w:numFmt w:val="lowerLetter"/>
      <w:lvlText w:val="%1.%2.%3.%4.%5."/>
      <w:lvlJc w:val="left"/>
      <w:pPr>
        <w:ind w:left="4013" w:hanging="360"/>
      </w:pPr>
    </w:lvl>
    <w:lvl w:ilvl="5">
      <w:start w:val="1"/>
      <w:numFmt w:val="lowerRoman"/>
      <w:lvlText w:val="%1.%2.%3.%4.%5.%6."/>
      <w:lvlJc w:val="right"/>
      <w:pPr>
        <w:ind w:left="4733" w:hanging="180"/>
      </w:pPr>
    </w:lvl>
    <w:lvl w:ilvl="6">
      <w:start w:val="1"/>
      <w:numFmt w:val="decimal"/>
      <w:lvlText w:val="%1.%2.%3.%4.%5.%6.%7."/>
      <w:lvlJc w:val="left"/>
      <w:pPr>
        <w:ind w:left="5453" w:hanging="360"/>
      </w:pPr>
    </w:lvl>
    <w:lvl w:ilvl="7">
      <w:start w:val="1"/>
      <w:numFmt w:val="lowerLetter"/>
      <w:lvlText w:val="%1.%2.%3.%4.%5.%6.%7.%8."/>
      <w:lvlJc w:val="left"/>
      <w:pPr>
        <w:ind w:left="6173" w:hanging="360"/>
      </w:pPr>
    </w:lvl>
    <w:lvl w:ilvl="8">
      <w:start w:val="1"/>
      <w:numFmt w:val="lowerRoman"/>
      <w:lvlText w:val="%1.%2.%3.%4.%5.%6.%7.%8.%9."/>
      <w:lvlJc w:val="right"/>
      <w:pPr>
        <w:ind w:left="6893" w:hanging="180"/>
      </w:pPr>
    </w:lvl>
  </w:abstractNum>
  <w:abstractNum w:abstractNumId="55" w15:restartNumberingAfterBreak="0">
    <w:nsid w:val="3B24042A"/>
    <w:multiLevelType w:val="hybridMultilevel"/>
    <w:tmpl w:val="A55E71E0"/>
    <w:lvl w:ilvl="0" w:tplc="B97C5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804D36"/>
    <w:multiLevelType w:val="multilevel"/>
    <w:tmpl w:val="6A6AC688"/>
    <w:styleLink w:val="WWNum22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3E6568D8"/>
    <w:multiLevelType w:val="hybridMultilevel"/>
    <w:tmpl w:val="31D2B6CA"/>
    <w:lvl w:ilvl="0" w:tplc="0764DB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EF56BE6"/>
    <w:multiLevelType w:val="hybridMultilevel"/>
    <w:tmpl w:val="DA2C715E"/>
    <w:lvl w:ilvl="0" w:tplc="60A648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F961ACA"/>
    <w:multiLevelType w:val="multilevel"/>
    <w:tmpl w:val="FC4476D0"/>
    <w:styleLink w:val="WW8Num2"/>
    <w:lvl w:ilvl="0">
      <w:start w:val="1"/>
      <w:numFmt w:val="decimal"/>
      <w:suff w:val="nothing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3FC8157E"/>
    <w:multiLevelType w:val="hybridMultilevel"/>
    <w:tmpl w:val="8344322C"/>
    <w:lvl w:ilvl="0" w:tplc="04150017">
      <w:start w:val="1"/>
      <w:numFmt w:val="lowerLetter"/>
      <w:lvlText w:val="%1)"/>
      <w:lvlJc w:val="left"/>
      <w:pPr>
        <w:ind w:left="2455" w:hanging="360"/>
      </w:pPr>
    </w:lvl>
    <w:lvl w:ilvl="1" w:tplc="04150019" w:tentative="1">
      <w:start w:val="1"/>
      <w:numFmt w:val="lowerLetter"/>
      <w:lvlText w:val="%2."/>
      <w:lvlJc w:val="left"/>
      <w:pPr>
        <w:ind w:left="3175" w:hanging="360"/>
      </w:pPr>
    </w:lvl>
    <w:lvl w:ilvl="2" w:tplc="0415001B" w:tentative="1">
      <w:start w:val="1"/>
      <w:numFmt w:val="lowerRoman"/>
      <w:lvlText w:val="%3."/>
      <w:lvlJc w:val="right"/>
      <w:pPr>
        <w:ind w:left="3895" w:hanging="180"/>
      </w:pPr>
    </w:lvl>
    <w:lvl w:ilvl="3" w:tplc="0415000F" w:tentative="1">
      <w:start w:val="1"/>
      <w:numFmt w:val="decimal"/>
      <w:lvlText w:val="%4."/>
      <w:lvlJc w:val="left"/>
      <w:pPr>
        <w:ind w:left="4615" w:hanging="360"/>
      </w:pPr>
    </w:lvl>
    <w:lvl w:ilvl="4" w:tplc="04150019" w:tentative="1">
      <w:start w:val="1"/>
      <w:numFmt w:val="lowerLetter"/>
      <w:lvlText w:val="%5."/>
      <w:lvlJc w:val="left"/>
      <w:pPr>
        <w:ind w:left="5335" w:hanging="360"/>
      </w:pPr>
    </w:lvl>
    <w:lvl w:ilvl="5" w:tplc="0415001B" w:tentative="1">
      <w:start w:val="1"/>
      <w:numFmt w:val="lowerRoman"/>
      <w:lvlText w:val="%6."/>
      <w:lvlJc w:val="right"/>
      <w:pPr>
        <w:ind w:left="6055" w:hanging="180"/>
      </w:pPr>
    </w:lvl>
    <w:lvl w:ilvl="6" w:tplc="0415000F" w:tentative="1">
      <w:start w:val="1"/>
      <w:numFmt w:val="decimal"/>
      <w:lvlText w:val="%7."/>
      <w:lvlJc w:val="left"/>
      <w:pPr>
        <w:ind w:left="6775" w:hanging="360"/>
      </w:pPr>
    </w:lvl>
    <w:lvl w:ilvl="7" w:tplc="04150019" w:tentative="1">
      <w:start w:val="1"/>
      <w:numFmt w:val="lowerLetter"/>
      <w:lvlText w:val="%8."/>
      <w:lvlJc w:val="left"/>
      <w:pPr>
        <w:ind w:left="7495" w:hanging="360"/>
      </w:pPr>
    </w:lvl>
    <w:lvl w:ilvl="8" w:tplc="0415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61" w15:restartNumberingAfterBreak="0">
    <w:nsid w:val="437B0C60"/>
    <w:multiLevelType w:val="hybridMultilevel"/>
    <w:tmpl w:val="E2C421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3A43E91"/>
    <w:multiLevelType w:val="multilevel"/>
    <w:tmpl w:val="1F2E7492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5016CDF"/>
    <w:multiLevelType w:val="hybridMultilevel"/>
    <w:tmpl w:val="C2E8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AF1FBC"/>
    <w:multiLevelType w:val="hybridMultilevel"/>
    <w:tmpl w:val="C2E8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BB2B83"/>
    <w:multiLevelType w:val="hybridMultilevel"/>
    <w:tmpl w:val="F64A315C"/>
    <w:lvl w:ilvl="0" w:tplc="B95EC1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9F4FB8"/>
    <w:multiLevelType w:val="hybridMultilevel"/>
    <w:tmpl w:val="335E2ACE"/>
    <w:lvl w:ilvl="0" w:tplc="721E5A36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7" w15:restartNumberingAfterBreak="0">
    <w:nsid w:val="48202CE6"/>
    <w:multiLevelType w:val="hybridMultilevel"/>
    <w:tmpl w:val="4C247DB8"/>
    <w:lvl w:ilvl="0" w:tplc="37C861F2">
      <w:start w:val="1"/>
      <w:numFmt w:val="decimal"/>
      <w:lvlText w:val="%1."/>
      <w:lvlJc w:val="left"/>
      <w:pPr>
        <w:ind w:left="720" w:hanging="360"/>
      </w:pPr>
      <w:rPr>
        <w:rFonts w:eastAsia="Cambria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E77871"/>
    <w:multiLevelType w:val="multilevel"/>
    <w:tmpl w:val="99BC6552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69" w15:restartNumberingAfterBreak="0">
    <w:nsid w:val="49FE57C8"/>
    <w:multiLevelType w:val="multilevel"/>
    <w:tmpl w:val="90D83B6A"/>
    <w:lvl w:ilvl="0">
      <w:start w:val="1"/>
      <w:numFmt w:val="decimal"/>
      <w:lvlText w:val="%1."/>
      <w:lvlJc w:val="left"/>
      <w:pPr>
        <w:ind w:left="1015" w:hanging="360"/>
      </w:pPr>
      <w:rPr>
        <w:b w:val="0"/>
        <w:bCs/>
      </w:rPr>
    </w:lvl>
    <w:lvl w:ilvl="1">
      <w:start w:val="2"/>
      <w:numFmt w:val="decimal"/>
      <w:isLgl/>
      <w:lvlText w:val="%1.%2."/>
      <w:lvlJc w:val="left"/>
      <w:pPr>
        <w:ind w:left="107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5" w:hanging="1800"/>
      </w:pPr>
      <w:rPr>
        <w:rFonts w:hint="default"/>
      </w:rPr>
    </w:lvl>
  </w:abstractNum>
  <w:abstractNum w:abstractNumId="70" w15:restartNumberingAfterBreak="0">
    <w:nsid w:val="4A48661E"/>
    <w:multiLevelType w:val="hybridMultilevel"/>
    <w:tmpl w:val="5E92A1E2"/>
    <w:lvl w:ilvl="0" w:tplc="C6FC30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CC0210"/>
    <w:multiLevelType w:val="multilevel"/>
    <w:tmpl w:val="1DA8F798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4D1B4D8A"/>
    <w:multiLevelType w:val="hybridMultilevel"/>
    <w:tmpl w:val="0D92E376"/>
    <w:lvl w:ilvl="0" w:tplc="37C861F2">
      <w:start w:val="1"/>
      <w:numFmt w:val="decimal"/>
      <w:lvlText w:val="%1."/>
      <w:lvlJc w:val="left"/>
      <w:pPr>
        <w:ind w:left="720" w:hanging="360"/>
      </w:pPr>
      <w:rPr>
        <w:rFonts w:eastAsia="Cambria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DB5559"/>
    <w:multiLevelType w:val="multilevel"/>
    <w:tmpl w:val="237241EC"/>
    <w:styleLink w:val="WW8Num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50C0187C"/>
    <w:multiLevelType w:val="multilevel"/>
    <w:tmpl w:val="FE0E20CA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51545813"/>
    <w:multiLevelType w:val="multilevel"/>
    <w:tmpl w:val="36C4767E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76" w15:restartNumberingAfterBreak="0">
    <w:nsid w:val="51D34155"/>
    <w:multiLevelType w:val="hybridMultilevel"/>
    <w:tmpl w:val="F894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0D0E29"/>
    <w:multiLevelType w:val="hybridMultilevel"/>
    <w:tmpl w:val="5E92A1E2"/>
    <w:lvl w:ilvl="0" w:tplc="C6FC30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861402"/>
    <w:multiLevelType w:val="multilevel"/>
    <w:tmpl w:val="6BE0E0CA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79" w15:restartNumberingAfterBreak="0">
    <w:nsid w:val="537325BD"/>
    <w:multiLevelType w:val="multilevel"/>
    <w:tmpl w:val="F0383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56362E53"/>
    <w:multiLevelType w:val="multilevel"/>
    <w:tmpl w:val="B10E1546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583711B1"/>
    <w:multiLevelType w:val="multilevel"/>
    <w:tmpl w:val="14D0B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5D9D2888"/>
    <w:multiLevelType w:val="hybridMultilevel"/>
    <w:tmpl w:val="4758767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4A091AA">
      <w:start w:val="1"/>
      <w:numFmt w:val="lowerLetter"/>
      <w:lvlText w:val="%2)"/>
      <w:lvlJc w:val="left"/>
      <w:pPr>
        <w:ind w:left="2149" w:hanging="360"/>
      </w:pPr>
      <w:rPr>
        <w:rFonts w:ascii="Times New Roman" w:hAnsi="Times New Roman" w:hint="default"/>
        <w:sz w:val="24"/>
      </w:rPr>
    </w:lvl>
    <w:lvl w:ilvl="2" w:tplc="17B27B04">
      <w:start w:val="1"/>
      <w:numFmt w:val="decimal"/>
      <w:lvlText w:val="%3)"/>
      <w:lvlJc w:val="left"/>
      <w:pPr>
        <w:ind w:left="2869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DD03E20"/>
    <w:multiLevelType w:val="multilevel"/>
    <w:tmpl w:val="3E1E77F8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5F3C5E6A"/>
    <w:multiLevelType w:val="multilevel"/>
    <w:tmpl w:val="C3B45CB8"/>
    <w:lvl w:ilvl="0">
      <w:start w:val="1"/>
      <w:numFmt w:val="decimal"/>
      <w:lvlText w:val="%1."/>
      <w:lvlJc w:val="left"/>
      <w:pPr>
        <w:ind w:left="295" w:hanging="24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5" w15:restartNumberingAfterBreak="0">
    <w:nsid w:val="6257718C"/>
    <w:multiLevelType w:val="multilevel"/>
    <w:tmpl w:val="8E8AA71C"/>
    <w:styleLink w:val="WWNum19"/>
    <w:lvl w:ilvl="0">
      <w:start w:val="1"/>
      <w:numFmt w:val="lowerLetter"/>
      <w:lvlText w:val="%1)"/>
      <w:lvlJc w:val="left"/>
      <w:pPr>
        <w:ind w:left="1069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86" w15:restartNumberingAfterBreak="0">
    <w:nsid w:val="63766E75"/>
    <w:multiLevelType w:val="multilevel"/>
    <w:tmpl w:val="AE604B5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 w15:restartNumberingAfterBreak="0">
    <w:nsid w:val="655D69CF"/>
    <w:multiLevelType w:val="hybridMultilevel"/>
    <w:tmpl w:val="94702A80"/>
    <w:lvl w:ilvl="0" w:tplc="BEEAAB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D728AC"/>
    <w:multiLevelType w:val="multilevel"/>
    <w:tmpl w:val="332C8C74"/>
    <w:styleLink w:val="WWNum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9" w15:restartNumberingAfterBreak="0">
    <w:nsid w:val="66010727"/>
    <w:multiLevelType w:val="multilevel"/>
    <w:tmpl w:val="453EDE2C"/>
    <w:lvl w:ilvl="0">
      <w:start w:val="2"/>
      <w:numFmt w:val="decimal"/>
      <w:lvlText w:val="%1."/>
      <w:lvlJc w:val="left"/>
      <w:pPr>
        <w:ind w:left="295" w:firstLine="6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67E21921"/>
    <w:multiLevelType w:val="hybridMultilevel"/>
    <w:tmpl w:val="72548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447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4C7BF0"/>
    <w:multiLevelType w:val="hybridMultilevel"/>
    <w:tmpl w:val="F5CA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082103"/>
    <w:multiLevelType w:val="multilevel"/>
    <w:tmpl w:val="592A195E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93" w15:restartNumberingAfterBreak="0">
    <w:nsid w:val="69762B73"/>
    <w:multiLevelType w:val="multilevel"/>
    <w:tmpl w:val="3104BB8E"/>
    <w:styleLink w:val="WW8Num26"/>
    <w:lvl w:ilvl="0">
      <w:start w:val="7"/>
      <w:numFmt w:val="decimal"/>
      <w:lvlText w:val="%1)"/>
      <w:lvlJc w:val="left"/>
      <w:pPr>
        <w:ind w:left="352" w:hanging="329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69825FA9"/>
    <w:multiLevelType w:val="multilevel"/>
    <w:tmpl w:val="14D0B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5" w15:restartNumberingAfterBreak="0">
    <w:nsid w:val="69FD607B"/>
    <w:multiLevelType w:val="hybridMultilevel"/>
    <w:tmpl w:val="8D9AB43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6" w15:restartNumberingAfterBreak="0">
    <w:nsid w:val="6D470731"/>
    <w:multiLevelType w:val="multilevel"/>
    <w:tmpl w:val="040CBA70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6EE10E80"/>
    <w:multiLevelType w:val="hybridMultilevel"/>
    <w:tmpl w:val="E6305116"/>
    <w:lvl w:ilvl="0" w:tplc="37C861F2">
      <w:start w:val="1"/>
      <w:numFmt w:val="decimal"/>
      <w:lvlText w:val="%1."/>
      <w:lvlJc w:val="left"/>
      <w:pPr>
        <w:ind w:left="720" w:hanging="360"/>
      </w:pPr>
      <w:rPr>
        <w:rFonts w:eastAsia="Cambria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D21881"/>
    <w:multiLevelType w:val="hybridMultilevel"/>
    <w:tmpl w:val="D39A664C"/>
    <w:lvl w:ilvl="0" w:tplc="AACA9EC8">
      <w:start w:val="1"/>
      <w:numFmt w:val="decimal"/>
      <w:lvlText w:val="3.%1."/>
      <w:lvlJc w:val="left"/>
      <w:pPr>
        <w:ind w:left="114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9" w15:restartNumberingAfterBreak="0">
    <w:nsid w:val="74110C98"/>
    <w:multiLevelType w:val="multilevel"/>
    <w:tmpl w:val="8C0AC81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0" w15:restartNumberingAfterBreak="0">
    <w:nsid w:val="76D805B3"/>
    <w:multiLevelType w:val="hybridMultilevel"/>
    <w:tmpl w:val="C45A409A"/>
    <w:lvl w:ilvl="0" w:tplc="2E526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6ED30C1"/>
    <w:multiLevelType w:val="multilevel"/>
    <w:tmpl w:val="1570A89C"/>
    <w:styleLink w:val="WW8Num16"/>
    <w:lvl w:ilvl="0">
      <w:start w:val="4"/>
      <w:numFmt w:val="decimal"/>
      <w:lvlText w:val="%1."/>
      <w:lvlJc w:val="left"/>
      <w:pPr>
        <w:ind w:left="295" w:hanging="27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77635C26"/>
    <w:multiLevelType w:val="hybridMultilevel"/>
    <w:tmpl w:val="DC3209FC"/>
    <w:lvl w:ilvl="0" w:tplc="851ADE74">
      <w:start w:val="10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345B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92F4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083F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3415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ABB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6A9B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495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E0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7E60C06"/>
    <w:multiLevelType w:val="multilevel"/>
    <w:tmpl w:val="DF626D50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4" w15:restartNumberingAfterBreak="0">
    <w:nsid w:val="7A946293"/>
    <w:multiLevelType w:val="hybridMultilevel"/>
    <w:tmpl w:val="BF82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F569DD"/>
    <w:multiLevelType w:val="multilevel"/>
    <w:tmpl w:val="93303E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7C755F38"/>
    <w:multiLevelType w:val="multilevel"/>
    <w:tmpl w:val="48E044C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7F687EBE"/>
    <w:multiLevelType w:val="hybridMultilevel"/>
    <w:tmpl w:val="E6305116"/>
    <w:lvl w:ilvl="0" w:tplc="37C861F2">
      <w:start w:val="1"/>
      <w:numFmt w:val="decimal"/>
      <w:lvlText w:val="%1."/>
      <w:lvlJc w:val="left"/>
      <w:pPr>
        <w:ind w:left="720" w:hanging="360"/>
      </w:pPr>
      <w:rPr>
        <w:rFonts w:eastAsia="Cambria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9"/>
  </w:num>
  <w:num w:numId="3">
    <w:abstractNumId w:val="62"/>
  </w:num>
  <w:num w:numId="4">
    <w:abstractNumId w:val="73"/>
  </w:num>
  <w:num w:numId="5">
    <w:abstractNumId w:val="80"/>
  </w:num>
  <w:num w:numId="6">
    <w:abstractNumId w:val="50"/>
  </w:num>
  <w:num w:numId="7">
    <w:abstractNumId w:val="3"/>
  </w:num>
  <w:num w:numId="8">
    <w:abstractNumId w:val="9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color w:val="000000"/>
          <w:sz w:val="24"/>
          <w:szCs w:val="24"/>
        </w:rPr>
      </w:lvl>
    </w:lvlOverride>
  </w:num>
  <w:num w:numId="9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/>
          <w:bCs/>
        </w:rPr>
      </w:lvl>
    </w:lvlOverride>
  </w:num>
  <w:num w:numId="10">
    <w:abstractNumId w:val="48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11">
    <w:abstractNumId w:val="74"/>
    <w:lvlOverride w:ilvl="0">
      <w:lvl w:ilvl="0">
        <w:start w:val="1"/>
        <w:numFmt w:val="lowerLetter"/>
        <w:lvlText w:val="%1)"/>
        <w:lvlJc w:val="left"/>
        <w:pPr>
          <w:ind w:left="765" w:hanging="360"/>
        </w:pPr>
        <w:rPr>
          <w:b w:val="0"/>
        </w:rPr>
      </w:lvl>
    </w:lvlOverride>
  </w:num>
  <w:num w:numId="12">
    <w:abstractNumId w:val="40"/>
  </w:num>
  <w:num w:numId="13">
    <w:abstractNumId w:val="12"/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lang w:val="pl-PL"/>
        </w:rPr>
      </w:lvl>
    </w:lvlOverride>
  </w:num>
  <w:num w:numId="14">
    <w:abstractNumId w:val="47"/>
  </w:num>
  <w:num w:numId="15">
    <w:abstractNumId w:val="106"/>
  </w:num>
  <w:num w:numId="16">
    <w:abstractNumId w:val="101"/>
    <w:lvlOverride w:ilvl="0">
      <w:lvl w:ilvl="0">
        <w:start w:val="4"/>
        <w:numFmt w:val="decimal"/>
        <w:lvlText w:val="%1."/>
        <w:lvlJc w:val="left"/>
        <w:pPr>
          <w:ind w:left="295" w:hanging="272"/>
        </w:pPr>
        <w:rPr>
          <w:rFonts w:ascii="Times New Roman" w:hAnsi="Times New Roman" w:cs="Times New Roman" w:hint="default"/>
        </w:rPr>
      </w:lvl>
    </w:lvlOverride>
  </w:num>
  <w:num w:numId="17">
    <w:abstractNumId w:val="78"/>
    <w:lvlOverride w:ilvl="1">
      <w:lvl w:ilvl="1">
        <w:start w:val="1"/>
        <w:numFmt w:val="decimal"/>
        <w:suff w:val="nothing"/>
        <w:lvlText w:val="%2."/>
        <w:lvlJc w:val="left"/>
        <w:rPr>
          <w:rFonts w:cs="Times New Roman"/>
        </w:rPr>
      </w:lvl>
    </w:lvlOverride>
  </w:num>
  <w:num w:numId="18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Symbol" w:hAnsi="Symbol" w:cs="Symbol"/>
        </w:rPr>
      </w:lvl>
    </w:lvlOverride>
  </w:num>
  <w:num w:numId="19">
    <w:abstractNumId w:val="29"/>
  </w:num>
  <w:num w:numId="20">
    <w:abstractNumId w:val="75"/>
    <w:lvlOverride w:ilvl="0">
      <w:lvl w:ilvl="0">
        <w:start w:val="1"/>
        <w:numFmt w:val="decimal"/>
        <w:lvlText w:val="%1."/>
        <w:lvlJc w:val="left"/>
        <w:pPr>
          <w:ind w:left="705" w:hanging="360"/>
        </w:pPr>
        <w:rPr>
          <w:iCs/>
          <w:szCs w:val="24"/>
        </w:rPr>
      </w:lvl>
    </w:lvlOverride>
  </w:num>
  <w:num w:numId="21">
    <w:abstractNumId w:val="45"/>
  </w:num>
  <w:num w:numId="22">
    <w:abstractNumId w:val="68"/>
    <w:lvlOverride w:ilvl="0">
      <w:lvl w:ilvl="0">
        <w:start w:val="1"/>
        <w:numFmt w:val="decimal"/>
        <w:lvlText w:val="%1."/>
        <w:lvlJc w:val="left"/>
        <w:pPr>
          <w:ind w:left="720" w:hanging="726"/>
        </w:pPr>
        <w:rPr>
          <w:rFonts w:ascii="Times New Roman" w:hAnsi="Times New Roman" w:cs="Times New Roman"/>
          <w:bCs/>
          <w:iCs/>
          <w:lang w:eastAsia="ar-SA"/>
        </w:rPr>
      </w:lvl>
    </w:lvlOverride>
  </w:num>
  <w:num w:numId="23">
    <w:abstractNumId w:val="52"/>
  </w:num>
  <w:num w:numId="24">
    <w:abstractNumId w:val="92"/>
  </w:num>
  <w:num w:numId="25">
    <w:abstractNumId w:val="83"/>
  </w:num>
  <w:num w:numId="26">
    <w:abstractNumId w:val="84"/>
  </w:num>
  <w:num w:numId="27">
    <w:abstractNumId w:val="89"/>
  </w:num>
  <w:num w:numId="28">
    <w:abstractNumId w:val="15"/>
  </w:num>
  <w:num w:numId="29">
    <w:abstractNumId w:val="26"/>
  </w:num>
  <w:num w:numId="30">
    <w:abstractNumId w:val="7"/>
  </w:num>
  <w:num w:numId="31">
    <w:abstractNumId w:val="14"/>
  </w:num>
  <w:num w:numId="32">
    <w:abstractNumId w:val="66"/>
  </w:num>
  <w:num w:numId="33">
    <w:abstractNumId w:val="39"/>
  </w:num>
  <w:num w:numId="34">
    <w:abstractNumId w:val="27"/>
  </w:num>
  <w:num w:numId="35">
    <w:abstractNumId w:val="37"/>
  </w:num>
  <w:num w:numId="36">
    <w:abstractNumId w:val="82"/>
  </w:num>
  <w:num w:numId="37">
    <w:abstractNumId w:val="21"/>
  </w:num>
  <w:num w:numId="38">
    <w:abstractNumId w:val="69"/>
  </w:num>
  <w:num w:numId="39">
    <w:abstractNumId w:val="105"/>
  </w:num>
  <w:num w:numId="40">
    <w:abstractNumId w:val="87"/>
  </w:num>
  <w:num w:numId="41">
    <w:abstractNumId w:val="51"/>
  </w:num>
  <w:num w:numId="42">
    <w:abstractNumId w:val="10"/>
  </w:num>
  <w:num w:numId="43">
    <w:abstractNumId w:val="49"/>
  </w:num>
  <w:num w:numId="44">
    <w:abstractNumId w:val="12"/>
  </w:num>
  <w:num w:numId="45">
    <w:abstractNumId w:val="48"/>
  </w:num>
  <w:num w:numId="46">
    <w:abstractNumId w:val="68"/>
  </w:num>
  <w:num w:numId="47">
    <w:abstractNumId w:val="71"/>
  </w:num>
  <w:num w:numId="48">
    <w:abstractNumId w:val="75"/>
  </w:num>
  <w:num w:numId="49">
    <w:abstractNumId w:val="93"/>
  </w:num>
  <w:num w:numId="50">
    <w:abstractNumId w:val="101"/>
  </w:num>
  <w:num w:numId="51">
    <w:abstractNumId w:val="98"/>
  </w:num>
  <w:num w:numId="52">
    <w:abstractNumId w:val="77"/>
  </w:num>
  <w:num w:numId="53">
    <w:abstractNumId w:val="70"/>
  </w:num>
  <w:num w:numId="54">
    <w:abstractNumId w:val="79"/>
  </w:num>
  <w:num w:numId="55">
    <w:abstractNumId w:val="2"/>
  </w:num>
  <w:num w:numId="56">
    <w:abstractNumId w:val="24"/>
  </w:num>
  <w:num w:numId="57">
    <w:abstractNumId w:val="22"/>
  </w:num>
  <w:num w:numId="58">
    <w:abstractNumId w:val="60"/>
  </w:num>
  <w:num w:numId="59">
    <w:abstractNumId w:val="25"/>
  </w:num>
  <w:num w:numId="60">
    <w:abstractNumId w:val="1"/>
  </w:num>
  <w:num w:numId="61">
    <w:abstractNumId w:val="43"/>
  </w:num>
  <w:num w:numId="62">
    <w:abstractNumId w:val="74"/>
  </w:num>
  <w:num w:numId="63">
    <w:abstractNumId w:val="78"/>
  </w:num>
  <w:num w:numId="64">
    <w:abstractNumId w:val="96"/>
  </w:num>
  <w:num w:numId="65">
    <w:abstractNumId w:val="32"/>
  </w:num>
  <w:num w:numId="66">
    <w:abstractNumId w:val="0"/>
  </w:num>
  <w:num w:numId="67">
    <w:abstractNumId w:val="55"/>
  </w:num>
  <w:num w:numId="68">
    <w:abstractNumId w:val="46"/>
  </w:num>
  <w:num w:numId="69">
    <w:abstractNumId w:val="76"/>
  </w:num>
  <w:num w:numId="70">
    <w:abstractNumId w:val="42"/>
  </w:num>
  <w:num w:numId="71">
    <w:abstractNumId w:val="57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7"/>
  </w:num>
  <w:num w:numId="75">
    <w:abstractNumId w:val="95"/>
  </w:num>
  <w:num w:numId="76">
    <w:abstractNumId w:val="6"/>
  </w:num>
  <w:num w:numId="77">
    <w:abstractNumId w:val="36"/>
  </w:num>
  <w:num w:numId="78">
    <w:abstractNumId w:val="100"/>
  </w:num>
  <w:num w:numId="79">
    <w:abstractNumId w:val="8"/>
  </w:num>
  <w:num w:numId="80">
    <w:abstractNumId w:val="65"/>
  </w:num>
  <w:num w:numId="81">
    <w:abstractNumId w:val="8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eastAsia="Times New Roman" w:cs="Calibri"/>
        </w:rPr>
      </w:lvl>
    </w:lvlOverride>
  </w:num>
  <w:num w:numId="82">
    <w:abstractNumId w:val="56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</w:num>
  <w:num w:numId="83">
    <w:abstractNumId w:val="58"/>
  </w:num>
  <w:num w:numId="84">
    <w:abstractNumId w:val="30"/>
  </w:num>
  <w:num w:numId="85">
    <w:abstractNumId w:val="91"/>
  </w:num>
  <w:num w:numId="86">
    <w:abstractNumId w:val="33"/>
  </w:num>
  <w:num w:numId="87">
    <w:abstractNumId w:val="41"/>
  </w:num>
  <w:num w:numId="88">
    <w:abstractNumId w:val="53"/>
  </w:num>
  <w:num w:numId="89">
    <w:abstractNumId w:val="18"/>
  </w:num>
  <w:num w:numId="90">
    <w:abstractNumId w:val="103"/>
  </w:num>
  <w:num w:numId="91">
    <w:abstractNumId w:val="19"/>
  </w:num>
  <w:num w:numId="92">
    <w:abstractNumId w:val="54"/>
  </w:num>
  <w:num w:numId="93">
    <w:abstractNumId w:val="44"/>
  </w:num>
  <w:num w:numId="94">
    <w:abstractNumId w:val="99"/>
  </w:num>
  <w:num w:numId="95">
    <w:abstractNumId w:val="38"/>
    <w:lvlOverride w:ilvl="0">
      <w:lvl w:ilvl="0">
        <w:start w:val="1"/>
        <w:numFmt w:val="lowerLetter"/>
        <w:lvlText w:val="%1)"/>
        <w:lvlJc w:val="left"/>
        <w:pPr>
          <w:ind w:left="415" w:firstLine="11"/>
        </w:pPr>
      </w:lvl>
    </w:lvlOverride>
  </w:num>
  <w:num w:numId="96">
    <w:abstractNumId w:val="88"/>
  </w:num>
  <w:num w:numId="97">
    <w:abstractNumId w:val="18"/>
    <w:lvlOverride w:ilvl="0">
      <w:startOverride w:val="1"/>
    </w:lvlOverride>
  </w:num>
  <w:num w:numId="98">
    <w:abstractNumId w:val="5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99">
    <w:abstractNumId w:val="72"/>
  </w:num>
  <w:num w:numId="100">
    <w:abstractNumId w:val="23"/>
  </w:num>
  <w:num w:numId="101">
    <w:abstractNumId w:val="67"/>
  </w:num>
  <w:num w:numId="102">
    <w:abstractNumId w:val="35"/>
  </w:num>
  <w:num w:numId="103">
    <w:abstractNumId w:val="9"/>
  </w:num>
  <w:num w:numId="104">
    <w:abstractNumId w:val="97"/>
  </w:num>
  <w:num w:numId="105">
    <w:abstractNumId w:val="90"/>
  </w:num>
  <w:num w:numId="106">
    <w:abstractNumId w:val="63"/>
  </w:num>
  <w:num w:numId="107">
    <w:abstractNumId w:val="86"/>
  </w:num>
  <w:num w:numId="108">
    <w:abstractNumId w:val="64"/>
  </w:num>
  <w:num w:numId="109">
    <w:abstractNumId w:val="34"/>
  </w:num>
  <w:num w:numId="110">
    <w:abstractNumId w:val="13"/>
  </w:num>
  <w:num w:numId="111">
    <w:abstractNumId w:val="11"/>
  </w:num>
  <w:num w:numId="112">
    <w:abstractNumId w:val="17"/>
  </w:num>
  <w:num w:numId="113">
    <w:abstractNumId w:val="28"/>
  </w:num>
  <w:num w:numId="114">
    <w:abstractNumId w:val="16"/>
  </w:num>
  <w:num w:numId="115">
    <w:abstractNumId w:val="31"/>
  </w:num>
  <w:num w:numId="116">
    <w:abstractNumId w:val="94"/>
  </w:num>
  <w:num w:numId="117">
    <w:abstractNumId w:val="4"/>
  </w:num>
  <w:num w:numId="118">
    <w:abstractNumId w:val="81"/>
  </w:num>
  <w:num w:numId="119">
    <w:abstractNumId w:val="38"/>
  </w:num>
  <w:num w:numId="120">
    <w:abstractNumId w:val="56"/>
  </w:num>
  <w:num w:numId="121">
    <w:abstractNumId w:val="85"/>
  </w:num>
  <w:num w:numId="122">
    <w:abstractNumId w:val="61"/>
  </w:num>
  <w:num w:numId="123">
    <w:abstractNumId w:val="102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F0C"/>
    <w:rsid w:val="00005D47"/>
    <w:rsid w:val="00007717"/>
    <w:rsid w:val="00010804"/>
    <w:rsid w:val="00011776"/>
    <w:rsid w:val="0001464F"/>
    <w:rsid w:val="000177E8"/>
    <w:rsid w:val="00017885"/>
    <w:rsid w:val="0002085C"/>
    <w:rsid w:val="00022729"/>
    <w:rsid w:val="00023B92"/>
    <w:rsid w:val="0002703D"/>
    <w:rsid w:val="000302E4"/>
    <w:rsid w:val="000339D6"/>
    <w:rsid w:val="00033C22"/>
    <w:rsid w:val="00036DE1"/>
    <w:rsid w:val="00040A48"/>
    <w:rsid w:val="00051C62"/>
    <w:rsid w:val="00052B3E"/>
    <w:rsid w:val="00052EBC"/>
    <w:rsid w:val="0005794A"/>
    <w:rsid w:val="00057FAB"/>
    <w:rsid w:val="000608F8"/>
    <w:rsid w:val="000712F2"/>
    <w:rsid w:val="00086AA5"/>
    <w:rsid w:val="0009480F"/>
    <w:rsid w:val="000A1540"/>
    <w:rsid w:val="000A1B5A"/>
    <w:rsid w:val="000A2D17"/>
    <w:rsid w:val="000B14F0"/>
    <w:rsid w:val="000B4471"/>
    <w:rsid w:val="000B696A"/>
    <w:rsid w:val="000C484C"/>
    <w:rsid w:val="000D0C49"/>
    <w:rsid w:val="000E394D"/>
    <w:rsid w:val="000E3CEF"/>
    <w:rsid w:val="000F220E"/>
    <w:rsid w:val="000F4D1C"/>
    <w:rsid w:val="0010690C"/>
    <w:rsid w:val="001074AD"/>
    <w:rsid w:val="00110CE9"/>
    <w:rsid w:val="00112013"/>
    <w:rsid w:val="00115424"/>
    <w:rsid w:val="001166ED"/>
    <w:rsid w:val="0011795E"/>
    <w:rsid w:val="00123739"/>
    <w:rsid w:val="001350C4"/>
    <w:rsid w:val="00137D63"/>
    <w:rsid w:val="00140ED7"/>
    <w:rsid w:val="00142174"/>
    <w:rsid w:val="001424A7"/>
    <w:rsid w:val="00143AA4"/>
    <w:rsid w:val="00150AE3"/>
    <w:rsid w:val="00156AAB"/>
    <w:rsid w:val="001611D2"/>
    <w:rsid w:val="001643FE"/>
    <w:rsid w:val="001646BF"/>
    <w:rsid w:val="001701D7"/>
    <w:rsid w:val="00172C9A"/>
    <w:rsid w:val="001762DF"/>
    <w:rsid w:val="00184D36"/>
    <w:rsid w:val="00187F5D"/>
    <w:rsid w:val="0019001D"/>
    <w:rsid w:val="001916A5"/>
    <w:rsid w:val="001916C9"/>
    <w:rsid w:val="00191D05"/>
    <w:rsid w:val="00193638"/>
    <w:rsid w:val="00195230"/>
    <w:rsid w:val="00195B6C"/>
    <w:rsid w:val="001B07A5"/>
    <w:rsid w:val="001B0FC2"/>
    <w:rsid w:val="001B4782"/>
    <w:rsid w:val="001C2326"/>
    <w:rsid w:val="001C4DE0"/>
    <w:rsid w:val="001D006D"/>
    <w:rsid w:val="001D0BB9"/>
    <w:rsid w:val="001D18EF"/>
    <w:rsid w:val="001D7353"/>
    <w:rsid w:val="001E3539"/>
    <w:rsid w:val="001E5730"/>
    <w:rsid w:val="001F0C2C"/>
    <w:rsid w:val="001F441B"/>
    <w:rsid w:val="001F5924"/>
    <w:rsid w:val="001F682B"/>
    <w:rsid w:val="001F6D13"/>
    <w:rsid w:val="00200113"/>
    <w:rsid w:val="002032C1"/>
    <w:rsid w:val="00203420"/>
    <w:rsid w:val="002059C2"/>
    <w:rsid w:val="00206973"/>
    <w:rsid w:val="0020731B"/>
    <w:rsid w:val="002105AB"/>
    <w:rsid w:val="00214266"/>
    <w:rsid w:val="002152D1"/>
    <w:rsid w:val="00215EEF"/>
    <w:rsid w:val="00217031"/>
    <w:rsid w:val="00221E21"/>
    <w:rsid w:val="00226723"/>
    <w:rsid w:val="00241466"/>
    <w:rsid w:val="002427C0"/>
    <w:rsid w:val="00242F59"/>
    <w:rsid w:val="0024327F"/>
    <w:rsid w:val="0024411F"/>
    <w:rsid w:val="00244C48"/>
    <w:rsid w:val="002572DC"/>
    <w:rsid w:val="00257C9C"/>
    <w:rsid w:val="00260B3A"/>
    <w:rsid w:val="00264226"/>
    <w:rsid w:val="0026753B"/>
    <w:rsid w:val="0027185E"/>
    <w:rsid w:val="00274663"/>
    <w:rsid w:val="00277AD4"/>
    <w:rsid w:val="002814B0"/>
    <w:rsid w:val="00283F62"/>
    <w:rsid w:val="00284259"/>
    <w:rsid w:val="00290DAC"/>
    <w:rsid w:val="00297276"/>
    <w:rsid w:val="002978CE"/>
    <w:rsid w:val="002A14F0"/>
    <w:rsid w:val="002A5039"/>
    <w:rsid w:val="002A5E3D"/>
    <w:rsid w:val="002B26FC"/>
    <w:rsid w:val="002C1B1F"/>
    <w:rsid w:val="002C1CF1"/>
    <w:rsid w:val="002C79D6"/>
    <w:rsid w:val="002D2754"/>
    <w:rsid w:val="002E3F0C"/>
    <w:rsid w:val="002E5475"/>
    <w:rsid w:val="002E55EB"/>
    <w:rsid w:val="002E7EAB"/>
    <w:rsid w:val="00307F85"/>
    <w:rsid w:val="003111D9"/>
    <w:rsid w:val="00312C68"/>
    <w:rsid w:val="00314DA3"/>
    <w:rsid w:val="00322697"/>
    <w:rsid w:val="00326DF1"/>
    <w:rsid w:val="003273F7"/>
    <w:rsid w:val="003310AE"/>
    <w:rsid w:val="00333533"/>
    <w:rsid w:val="00334E47"/>
    <w:rsid w:val="003367F9"/>
    <w:rsid w:val="00342233"/>
    <w:rsid w:val="003534DC"/>
    <w:rsid w:val="00357EBE"/>
    <w:rsid w:val="00364FAF"/>
    <w:rsid w:val="0036539C"/>
    <w:rsid w:val="0038076A"/>
    <w:rsid w:val="00383809"/>
    <w:rsid w:val="00384BFC"/>
    <w:rsid w:val="00387C9F"/>
    <w:rsid w:val="003A11DD"/>
    <w:rsid w:val="003A6C4C"/>
    <w:rsid w:val="003B0792"/>
    <w:rsid w:val="003B27E2"/>
    <w:rsid w:val="003B6FB5"/>
    <w:rsid w:val="003B7356"/>
    <w:rsid w:val="003C08F7"/>
    <w:rsid w:val="003C1E69"/>
    <w:rsid w:val="003C5EE9"/>
    <w:rsid w:val="003C6EE1"/>
    <w:rsid w:val="003C7BEA"/>
    <w:rsid w:val="003D7D79"/>
    <w:rsid w:val="003F4FE9"/>
    <w:rsid w:val="0040023B"/>
    <w:rsid w:val="00401F9B"/>
    <w:rsid w:val="00417E08"/>
    <w:rsid w:val="00427F93"/>
    <w:rsid w:val="00431A42"/>
    <w:rsid w:val="004403E6"/>
    <w:rsid w:val="00441779"/>
    <w:rsid w:val="0044196D"/>
    <w:rsid w:val="00441FD7"/>
    <w:rsid w:val="0044315D"/>
    <w:rsid w:val="0045250F"/>
    <w:rsid w:val="00460332"/>
    <w:rsid w:val="0046254B"/>
    <w:rsid w:val="0046505C"/>
    <w:rsid w:val="00466892"/>
    <w:rsid w:val="004677A4"/>
    <w:rsid w:val="0047031F"/>
    <w:rsid w:val="00472708"/>
    <w:rsid w:val="004833B4"/>
    <w:rsid w:val="00483679"/>
    <w:rsid w:val="0048612C"/>
    <w:rsid w:val="00487A78"/>
    <w:rsid w:val="004929B8"/>
    <w:rsid w:val="00492CFA"/>
    <w:rsid w:val="004A0BB4"/>
    <w:rsid w:val="004A1F05"/>
    <w:rsid w:val="004A270B"/>
    <w:rsid w:val="004A5854"/>
    <w:rsid w:val="004C02DA"/>
    <w:rsid w:val="004C1008"/>
    <w:rsid w:val="004C2776"/>
    <w:rsid w:val="004C3262"/>
    <w:rsid w:val="004C353F"/>
    <w:rsid w:val="004C451B"/>
    <w:rsid w:val="004C4645"/>
    <w:rsid w:val="004C49CF"/>
    <w:rsid w:val="004C5B9C"/>
    <w:rsid w:val="004C6BD1"/>
    <w:rsid w:val="004D2580"/>
    <w:rsid w:val="004D7198"/>
    <w:rsid w:val="004D7F88"/>
    <w:rsid w:val="004E7E50"/>
    <w:rsid w:val="004F0EA7"/>
    <w:rsid w:val="004F1429"/>
    <w:rsid w:val="004F1A30"/>
    <w:rsid w:val="004F37B6"/>
    <w:rsid w:val="005068A7"/>
    <w:rsid w:val="00507A80"/>
    <w:rsid w:val="00511AF7"/>
    <w:rsid w:val="0051422A"/>
    <w:rsid w:val="00520F33"/>
    <w:rsid w:val="005229E6"/>
    <w:rsid w:val="00527CF0"/>
    <w:rsid w:val="00530E9B"/>
    <w:rsid w:val="00540484"/>
    <w:rsid w:val="00541D84"/>
    <w:rsid w:val="005427AE"/>
    <w:rsid w:val="00543604"/>
    <w:rsid w:val="005506A8"/>
    <w:rsid w:val="00552874"/>
    <w:rsid w:val="00565946"/>
    <w:rsid w:val="00566C36"/>
    <w:rsid w:val="005723E6"/>
    <w:rsid w:val="00580A26"/>
    <w:rsid w:val="00586281"/>
    <w:rsid w:val="0058667C"/>
    <w:rsid w:val="0059511E"/>
    <w:rsid w:val="005A102E"/>
    <w:rsid w:val="005A2252"/>
    <w:rsid w:val="005A5EC5"/>
    <w:rsid w:val="005B414F"/>
    <w:rsid w:val="005B6838"/>
    <w:rsid w:val="005B7E3D"/>
    <w:rsid w:val="005C7742"/>
    <w:rsid w:val="005D1FC4"/>
    <w:rsid w:val="005D7CEA"/>
    <w:rsid w:val="005E11C0"/>
    <w:rsid w:val="005F26FD"/>
    <w:rsid w:val="005F320D"/>
    <w:rsid w:val="005F4EF0"/>
    <w:rsid w:val="005F64CA"/>
    <w:rsid w:val="0060142D"/>
    <w:rsid w:val="00606B03"/>
    <w:rsid w:val="00611BBB"/>
    <w:rsid w:val="00613FB3"/>
    <w:rsid w:val="00620E5D"/>
    <w:rsid w:val="00621ACF"/>
    <w:rsid w:val="006221A9"/>
    <w:rsid w:val="00626264"/>
    <w:rsid w:val="00626587"/>
    <w:rsid w:val="0063273C"/>
    <w:rsid w:val="00632D45"/>
    <w:rsid w:val="00636440"/>
    <w:rsid w:val="00637A05"/>
    <w:rsid w:val="00640ED9"/>
    <w:rsid w:val="00650389"/>
    <w:rsid w:val="006563B4"/>
    <w:rsid w:val="006579A3"/>
    <w:rsid w:val="00660FDB"/>
    <w:rsid w:val="00661AFE"/>
    <w:rsid w:val="0066335F"/>
    <w:rsid w:val="0066439E"/>
    <w:rsid w:val="0066510F"/>
    <w:rsid w:val="00666C0E"/>
    <w:rsid w:val="0067238E"/>
    <w:rsid w:val="006748E1"/>
    <w:rsid w:val="00676376"/>
    <w:rsid w:val="00681D8E"/>
    <w:rsid w:val="00682D24"/>
    <w:rsid w:val="006863A9"/>
    <w:rsid w:val="00687B12"/>
    <w:rsid w:val="006935FB"/>
    <w:rsid w:val="006979FE"/>
    <w:rsid w:val="006A0B9A"/>
    <w:rsid w:val="006A17BB"/>
    <w:rsid w:val="006A224E"/>
    <w:rsid w:val="006A3855"/>
    <w:rsid w:val="006A5E8B"/>
    <w:rsid w:val="006A73EF"/>
    <w:rsid w:val="006B6312"/>
    <w:rsid w:val="006C1BF6"/>
    <w:rsid w:val="006C1D19"/>
    <w:rsid w:val="006C5B14"/>
    <w:rsid w:val="006D1770"/>
    <w:rsid w:val="006D3B0C"/>
    <w:rsid w:val="006D5F86"/>
    <w:rsid w:val="006E0F22"/>
    <w:rsid w:val="006E57E0"/>
    <w:rsid w:val="006F4926"/>
    <w:rsid w:val="006F63EF"/>
    <w:rsid w:val="007014AB"/>
    <w:rsid w:val="007066E7"/>
    <w:rsid w:val="00712D27"/>
    <w:rsid w:val="00713284"/>
    <w:rsid w:val="00722F36"/>
    <w:rsid w:val="00723B9F"/>
    <w:rsid w:val="007356AB"/>
    <w:rsid w:val="00750FB4"/>
    <w:rsid w:val="00753322"/>
    <w:rsid w:val="00753FE9"/>
    <w:rsid w:val="00757B8C"/>
    <w:rsid w:val="00760FB5"/>
    <w:rsid w:val="00764605"/>
    <w:rsid w:val="00770525"/>
    <w:rsid w:val="00775C46"/>
    <w:rsid w:val="00780307"/>
    <w:rsid w:val="00787C46"/>
    <w:rsid w:val="00792241"/>
    <w:rsid w:val="007A03DD"/>
    <w:rsid w:val="007A05BE"/>
    <w:rsid w:val="007A4281"/>
    <w:rsid w:val="007A4FAE"/>
    <w:rsid w:val="007B5D24"/>
    <w:rsid w:val="007B6B3F"/>
    <w:rsid w:val="007B710D"/>
    <w:rsid w:val="007B7CA3"/>
    <w:rsid w:val="007C0176"/>
    <w:rsid w:val="007C3821"/>
    <w:rsid w:val="007C7278"/>
    <w:rsid w:val="007D7604"/>
    <w:rsid w:val="007E202B"/>
    <w:rsid w:val="007E5F2C"/>
    <w:rsid w:val="007E747B"/>
    <w:rsid w:val="007F0A72"/>
    <w:rsid w:val="007F42E9"/>
    <w:rsid w:val="007F62BC"/>
    <w:rsid w:val="007F69C5"/>
    <w:rsid w:val="00801137"/>
    <w:rsid w:val="00801C68"/>
    <w:rsid w:val="008121E7"/>
    <w:rsid w:val="00816481"/>
    <w:rsid w:val="00827B09"/>
    <w:rsid w:val="00832717"/>
    <w:rsid w:val="0083524F"/>
    <w:rsid w:val="008374BE"/>
    <w:rsid w:val="00841041"/>
    <w:rsid w:val="00842B8B"/>
    <w:rsid w:val="008507E7"/>
    <w:rsid w:val="00857B86"/>
    <w:rsid w:val="00860248"/>
    <w:rsid w:val="00860E45"/>
    <w:rsid w:val="0086788C"/>
    <w:rsid w:val="00867C37"/>
    <w:rsid w:val="0089359E"/>
    <w:rsid w:val="008A2179"/>
    <w:rsid w:val="008B1AA5"/>
    <w:rsid w:val="008B37F1"/>
    <w:rsid w:val="008C3265"/>
    <w:rsid w:val="008C74C3"/>
    <w:rsid w:val="008D1319"/>
    <w:rsid w:val="008D2132"/>
    <w:rsid w:val="008E0751"/>
    <w:rsid w:val="008E07A5"/>
    <w:rsid w:val="008E12C1"/>
    <w:rsid w:val="008E2B85"/>
    <w:rsid w:val="008E38EF"/>
    <w:rsid w:val="008E39F2"/>
    <w:rsid w:val="0090179B"/>
    <w:rsid w:val="00902AD7"/>
    <w:rsid w:val="00906FE5"/>
    <w:rsid w:val="009076E7"/>
    <w:rsid w:val="0091469B"/>
    <w:rsid w:val="009151ED"/>
    <w:rsid w:val="00921968"/>
    <w:rsid w:val="009222AF"/>
    <w:rsid w:val="00925BCA"/>
    <w:rsid w:val="00931DBC"/>
    <w:rsid w:val="009356B0"/>
    <w:rsid w:val="00936176"/>
    <w:rsid w:val="009474B4"/>
    <w:rsid w:val="00953E7A"/>
    <w:rsid w:val="009543B2"/>
    <w:rsid w:val="00961EA7"/>
    <w:rsid w:val="009634E5"/>
    <w:rsid w:val="0097293B"/>
    <w:rsid w:val="00986FAB"/>
    <w:rsid w:val="009944EC"/>
    <w:rsid w:val="009A094B"/>
    <w:rsid w:val="009A40DB"/>
    <w:rsid w:val="009A7779"/>
    <w:rsid w:val="009B01B2"/>
    <w:rsid w:val="009B0FF0"/>
    <w:rsid w:val="009B362C"/>
    <w:rsid w:val="009C46D5"/>
    <w:rsid w:val="009C5107"/>
    <w:rsid w:val="009C53F4"/>
    <w:rsid w:val="009D3E2A"/>
    <w:rsid w:val="009D4875"/>
    <w:rsid w:val="009D718E"/>
    <w:rsid w:val="009E08B0"/>
    <w:rsid w:val="009E15D5"/>
    <w:rsid w:val="009E1A0A"/>
    <w:rsid w:val="009E2682"/>
    <w:rsid w:val="009E3806"/>
    <w:rsid w:val="009E5D5A"/>
    <w:rsid w:val="009F4C8C"/>
    <w:rsid w:val="009F6943"/>
    <w:rsid w:val="00A07309"/>
    <w:rsid w:val="00A16E20"/>
    <w:rsid w:val="00A17640"/>
    <w:rsid w:val="00A21904"/>
    <w:rsid w:val="00A232B3"/>
    <w:rsid w:val="00A31869"/>
    <w:rsid w:val="00A32355"/>
    <w:rsid w:val="00A344F5"/>
    <w:rsid w:val="00A37938"/>
    <w:rsid w:val="00A45C23"/>
    <w:rsid w:val="00A532C4"/>
    <w:rsid w:val="00A55B67"/>
    <w:rsid w:val="00A71BC2"/>
    <w:rsid w:val="00A80362"/>
    <w:rsid w:val="00A879BD"/>
    <w:rsid w:val="00A92FF3"/>
    <w:rsid w:val="00A9524A"/>
    <w:rsid w:val="00AA0B84"/>
    <w:rsid w:val="00AA1373"/>
    <w:rsid w:val="00AB097A"/>
    <w:rsid w:val="00AB169A"/>
    <w:rsid w:val="00AB412F"/>
    <w:rsid w:val="00AB642E"/>
    <w:rsid w:val="00AC23A4"/>
    <w:rsid w:val="00AC5D0F"/>
    <w:rsid w:val="00AD6E0B"/>
    <w:rsid w:val="00AE09F3"/>
    <w:rsid w:val="00AE0C2A"/>
    <w:rsid w:val="00AE63B1"/>
    <w:rsid w:val="00AE689E"/>
    <w:rsid w:val="00AF4262"/>
    <w:rsid w:val="00AF6858"/>
    <w:rsid w:val="00AF6C6B"/>
    <w:rsid w:val="00B02E50"/>
    <w:rsid w:val="00B0708E"/>
    <w:rsid w:val="00B11C66"/>
    <w:rsid w:val="00B15E55"/>
    <w:rsid w:val="00B16B9D"/>
    <w:rsid w:val="00B23B54"/>
    <w:rsid w:val="00B31DA4"/>
    <w:rsid w:val="00B634A6"/>
    <w:rsid w:val="00B63DAB"/>
    <w:rsid w:val="00B645F3"/>
    <w:rsid w:val="00B82951"/>
    <w:rsid w:val="00B856BA"/>
    <w:rsid w:val="00B85E97"/>
    <w:rsid w:val="00B9235A"/>
    <w:rsid w:val="00B93658"/>
    <w:rsid w:val="00B941A8"/>
    <w:rsid w:val="00BB26C0"/>
    <w:rsid w:val="00BB4D49"/>
    <w:rsid w:val="00BB78E1"/>
    <w:rsid w:val="00BC10A5"/>
    <w:rsid w:val="00BC7BA0"/>
    <w:rsid w:val="00BE42C4"/>
    <w:rsid w:val="00BF3FC1"/>
    <w:rsid w:val="00BF575B"/>
    <w:rsid w:val="00BF73F3"/>
    <w:rsid w:val="00BF7F77"/>
    <w:rsid w:val="00C01CA2"/>
    <w:rsid w:val="00C05C9B"/>
    <w:rsid w:val="00C10FD9"/>
    <w:rsid w:val="00C11BF0"/>
    <w:rsid w:val="00C1347D"/>
    <w:rsid w:val="00C16538"/>
    <w:rsid w:val="00C37283"/>
    <w:rsid w:val="00C56169"/>
    <w:rsid w:val="00C679C6"/>
    <w:rsid w:val="00C70CB7"/>
    <w:rsid w:val="00C7225B"/>
    <w:rsid w:val="00C83A1A"/>
    <w:rsid w:val="00C843B9"/>
    <w:rsid w:val="00C844CF"/>
    <w:rsid w:val="00C86118"/>
    <w:rsid w:val="00C87429"/>
    <w:rsid w:val="00C938DE"/>
    <w:rsid w:val="00C945B6"/>
    <w:rsid w:val="00CA4972"/>
    <w:rsid w:val="00CA538A"/>
    <w:rsid w:val="00CA6E1A"/>
    <w:rsid w:val="00CB28A4"/>
    <w:rsid w:val="00CB2BAE"/>
    <w:rsid w:val="00CB2FD1"/>
    <w:rsid w:val="00CB5CCD"/>
    <w:rsid w:val="00CC06BA"/>
    <w:rsid w:val="00CC185A"/>
    <w:rsid w:val="00CC71E4"/>
    <w:rsid w:val="00CD7526"/>
    <w:rsid w:val="00CE11B2"/>
    <w:rsid w:val="00CE3BCA"/>
    <w:rsid w:val="00CF4760"/>
    <w:rsid w:val="00D016B5"/>
    <w:rsid w:val="00D0351F"/>
    <w:rsid w:val="00D05CF7"/>
    <w:rsid w:val="00D068B1"/>
    <w:rsid w:val="00D110B7"/>
    <w:rsid w:val="00D14FCC"/>
    <w:rsid w:val="00D208D9"/>
    <w:rsid w:val="00D21548"/>
    <w:rsid w:val="00D2258E"/>
    <w:rsid w:val="00D22FC2"/>
    <w:rsid w:val="00D278CE"/>
    <w:rsid w:val="00D27F10"/>
    <w:rsid w:val="00D30015"/>
    <w:rsid w:val="00D37335"/>
    <w:rsid w:val="00D42FB9"/>
    <w:rsid w:val="00D50342"/>
    <w:rsid w:val="00D50AE8"/>
    <w:rsid w:val="00D528E9"/>
    <w:rsid w:val="00D54D66"/>
    <w:rsid w:val="00D56F94"/>
    <w:rsid w:val="00D63EAC"/>
    <w:rsid w:val="00D674E8"/>
    <w:rsid w:val="00D70758"/>
    <w:rsid w:val="00D70986"/>
    <w:rsid w:val="00D72624"/>
    <w:rsid w:val="00D728AC"/>
    <w:rsid w:val="00D75F07"/>
    <w:rsid w:val="00D775A8"/>
    <w:rsid w:val="00D83F97"/>
    <w:rsid w:val="00D87057"/>
    <w:rsid w:val="00D957EB"/>
    <w:rsid w:val="00DA281C"/>
    <w:rsid w:val="00DA2AB1"/>
    <w:rsid w:val="00DA5D3C"/>
    <w:rsid w:val="00DA70DA"/>
    <w:rsid w:val="00DB1F64"/>
    <w:rsid w:val="00DB60CD"/>
    <w:rsid w:val="00DC08A1"/>
    <w:rsid w:val="00DC0B0D"/>
    <w:rsid w:val="00DC5648"/>
    <w:rsid w:val="00DC609D"/>
    <w:rsid w:val="00DD4D18"/>
    <w:rsid w:val="00DE3774"/>
    <w:rsid w:val="00DE4258"/>
    <w:rsid w:val="00DF1069"/>
    <w:rsid w:val="00DF2E00"/>
    <w:rsid w:val="00DF797D"/>
    <w:rsid w:val="00E00E5C"/>
    <w:rsid w:val="00E01223"/>
    <w:rsid w:val="00E02B0D"/>
    <w:rsid w:val="00E1101C"/>
    <w:rsid w:val="00E12678"/>
    <w:rsid w:val="00E13B01"/>
    <w:rsid w:val="00E17666"/>
    <w:rsid w:val="00E20C35"/>
    <w:rsid w:val="00E20E61"/>
    <w:rsid w:val="00E2544B"/>
    <w:rsid w:val="00E2705C"/>
    <w:rsid w:val="00E42356"/>
    <w:rsid w:val="00E4567E"/>
    <w:rsid w:val="00E4770C"/>
    <w:rsid w:val="00E50C7A"/>
    <w:rsid w:val="00E50FDD"/>
    <w:rsid w:val="00E540A9"/>
    <w:rsid w:val="00E61587"/>
    <w:rsid w:val="00E654B0"/>
    <w:rsid w:val="00E70378"/>
    <w:rsid w:val="00E71140"/>
    <w:rsid w:val="00E71666"/>
    <w:rsid w:val="00E7406E"/>
    <w:rsid w:val="00E8287E"/>
    <w:rsid w:val="00E83BB5"/>
    <w:rsid w:val="00E87516"/>
    <w:rsid w:val="00EB09A8"/>
    <w:rsid w:val="00EB56A9"/>
    <w:rsid w:val="00EB7611"/>
    <w:rsid w:val="00EC0B0D"/>
    <w:rsid w:val="00EC11B3"/>
    <w:rsid w:val="00EC3A80"/>
    <w:rsid w:val="00ED269A"/>
    <w:rsid w:val="00ED2F1F"/>
    <w:rsid w:val="00ED3B11"/>
    <w:rsid w:val="00ED5830"/>
    <w:rsid w:val="00EE3137"/>
    <w:rsid w:val="00EF1B8B"/>
    <w:rsid w:val="00EF6339"/>
    <w:rsid w:val="00EF6733"/>
    <w:rsid w:val="00F017DE"/>
    <w:rsid w:val="00F02073"/>
    <w:rsid w:val="00F02D76"/>
    <w:rsid w:val="00F11902"/>
    <w:rsid w:val="00F11E4F"/>
    <w:rsid w:val="00F16245"/>
    <w:rsid w:val="00F20013"/>
    <w:rsid w:val="00F21D5D"/>
    <w:rsid w:val="00F2314D"/>
    <w:rsid w:val="00F237D4"/>
    <w:rsid w:val="00F24F91"/>
    <w:rsid w:val="00F25DED"/>
    <w:rsid w:val="00F26691"/>
    <w:rsid w:val="00F37512"/>
    <w:rsid w:val="00F41BEF"/>
    <w:rsid w:val="00F435FC"/>
    <w:rsid w:val="00F54FC6"/>
    <w:rsid w:val="00F64878"/>
    <w:rsid w:val="00F663EE"/>
    <w:rsid w:val="00F66C78"/>
    <w:rsid w:val="00F710DD"/>
    <w:rsid w:val="00F76697"/>
    <w:rsid w:val="00F76774"/>
    <w:rsid w:val="00F82322"/>
    <w:rsid w:val="00F82424"/>
    <w:rsid w:val="00F91BBE"/>
    <w:rsid w:val="00F93E8C"/>
    <w:rsid w:val="00F964EF"/>
    <w:rsid w:val="00F96503"/>
    <w:rsid w:val="00F97F8A"/>
    <w:rsid w:val="00FA69D9"/>
    <w:rsid w:val="00FA6A4D"/>
    <w:rsid w:val="00FB0877"/>
    <w:rsid w:val="00FB34CC"/>
    <w:rsid w:val="00FB7A04"/>
    <w:rsid w:val="00FC43CA"/>
    <w:rsid w:val="00FC4BD7"/>
    <w:rsid w:val="00FC74DA"/>
    <w:rsid w:val="00FC79AD"/>
    <w:rsid w:val="00FD5361"/>
    <w:rsid w:val="00FD53FA"/>
    <w:rsid w:val="00FD6794"/>
    <w:rsid w:val="00FE0E5F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EE6F9"/>
  <w15:docId w15:val="{D1B7D669-C0F8-4306-8A3F-565E1857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107"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pPr>
      <w:suppressAutoHyphens w:val="0"/>
      <w:spacing w:before="100" w:after="119"/>
    </w:p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Standard"/>
    <w:pPr>
      <w:spacing w:after="0" w:line="240" w:lineRule="auto"/>
      <w:ind w:left="720"/>
    </w:pPr>
    <w:rPr>
      <w:rFonts w:ascii="Tahoma" w:hAnsi="Tahoma" w:cs="Tahoma"/>
      <w:sz w:val="24"/>
      <w:szCs w:val="24"/>
    </w:rPr>
  </w:style>
  <w:style w:type="paragraph" w:customStyle="1" w:styleId="Standarduser">
    <w:name w:val="Standard (user)"/>
    <w:pPr>
      <w:suppressAutoHyphens/>
    </w:pPr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NDKPJE+TimesNewRoman, ''Times N" w:eastAsia="Times New Roman" w:hAnsi="NDKPJE+TimesNewRoman, ''Times N" w:cs="NDKPJE+TimesNewRoman, ''Times N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suppressAutoHyphens/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  <w:suppressAutoHyphens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  <w:b/>
      <w:bCs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/>
      <w:bCs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64"/>
      </w:numPr>
    </w:pPr>
  </w:style>
  <w:style w:type="numbering" w:customStyle="1" w:styleId="WW8Num9">
    <w:name w:val="WW8Num9"/>
    <w:basedOn w:val="Bezlisty"/>
    <w:pPr>
      <w:numPr>
        <w:numId w:val="60"/>
      </w:numPr>
    </w:pPr>
  </w:style>
  <w:style w:type="numbering" w:customStyle="1" w:styleId="WW8Num10">
    <w:name w:val="WW8Num10"/>
    <w:basedOn w:val="Bezlisty"/>
    <w:pPr>
      <w:numPr>
        <w:numId w:val="45"/>
      </w:numPr>
    </w:pPr>
  </w:style>
  <w:style w:type="numbering" w:customStyle="1" w:styleId="WW8Num11">
    <w:name w:val="WW8Num11"/>
    <w:basedOn w:val="Bezlisty"/>
    <w:pPr>
      <w:numPr>
        <w:numId w:val="62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44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50"/>
      </w:numPr>
    </w:pPr>
  </w:style>
  <w:style w:type="numbering" w:customStyle="1" w:styleId="WW8Num17">
    <w:name w:val="WW8Num17"/>
    <w:basedOn w:val="Bezlisty"/>
    <w:pPr>
      <w:numPr>
        <w:numId w:val="63"/>
      </w:numPr>
    </w:pPr>
  </w:style>
  <w:style w:type="numbering" w:customStyle="1" w:styleId="WW8Num18">
    <w:name w:val="WW8Num18"/>
    <w:basedOn w:val="Bezlisty"/>
    <w:pPr>
      <w:numPr>
        <w:numId w:val="61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48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46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47"/>
      </w:numPr>
    </w:pPr>
  </w:style>
  <w:style w:type="numbering" w:customStyle="1" w:styleId="WW8Num26">
    <w:name w:val="WW8Num26"/>
    <w:basedOn w:val="Bezlisty"/>
    <w:pPr>
      <w:numPr>
        <w:numId w:val="49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character" w:styleId="Tekstzastpczy">
    <w:name w:val="Placeholder Text"/>
    <w:basedOn w:val="Domylnaczcionkaakapitu"/>
    <w:uiPriority w:val="99"/>
    <w:semiHidden/>
    <w:rsid w:val="00CA6E1A"/>
    <w:rPr>
      <w:color w:val="808080"/>
    </w:rPr>
  </w:style>
  <w:style w:type="numbering" w:customStyle="1" w:styleId="WWNum19">
    <w:name w:val="WWNum19"/>
    <w:basedOn w:val="Bezlisty"/>
    <w:rsid w:val="00682D24"/>
    <w:pPr>
      <w:numPr>
        <w:numId w:val="121"/>
      </w:numPr>
    </w:pPr>
  </w:style>
  <w:style w:type="numbering" w:customStyle="1" w:styleId="WWNum22">
    <w:name w:val="WWNum22"/>
    <w:basedOn w:val="Bezlisty"/>
    <w:rsid w:val="00682D24"/>
    <w:pPr>
      <w:numPr>
        <w:numId w:val="120"/>
      </w:numPr>
    </w:pPr>
  </w:style>
  <w:style w:type="character" w:styleId="Hipercze">
    <w:name w:val="Hyperlink"/>
    <w:basedOn w:val="Domylnaczcionkaakapitu"/>
    <w:uiPriority w:val="99"/>
    <w:unhideWhenUsed/>
    <w:rsid w:val="00682D2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2D24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1424A7"/>
    <w:pPr>
      <w:numPr>
        <w:numId w:val="88"/>
      </w:numPr>
    </w:pPr>
  </w:style>
  <w:style w:type="numbering" w:customStyle="1" w:styleId="WWNum3">
    <w:name w:val="WWNum3"/>
    <w:basedOn w:val="Bezlisty"/>
    <w:rsid w:val="001424A7"/>
    <w:pPr>
      <w:numPr>
        <w:numId w:val="89"/>
      </w:numPr>
    </w:pPr>
  </w:style>
  <w:style w:type="numbering" w:customStyle="1" w:styleId="WWNum4">
    <w:name w:val="WWNum4"/>
    <w:basedOn w:val="Bezlisty"/>
    <w:rsid w:val="001424A7"/>
    <w:pPr>
      <w:numPr>
        <w:numId w:val="90"/>
      </w:numPr>
    </w:pPr>
  </w:style>
  <w:style w:type="numbering" w:customStyle="1" w:styleId="WWNum5">
    <w:name w:val="WWNum5"/>
    <w:basedOn w:val="Bezlisty"/>
    <w:rsid w:val="001424A7"/>
    <w:pPr>
      <w:numPr>
        <w:numId w:val="91"/>
      </w:numPr>
    </w:pPr>
  </w:style>
  <w:style w:type="numbering" w:customStyle="1" w:styleId="WWNum6">
    <w:name w:val="WWNum6"/>
    <w:basedOn w:val="Bezlisty"/>
    <w:rsid w:val="001424A7"/>
    <w:pPr>
      <w:numPr>
        <w:numId w:val="92"/>
      </w:numPr>
    </w:pPr>
  </w:style>
  <w:style w:type="numbering" w:customStyle="1" w:styleId="WWNum7">
    <w:name w:val="WWNum7"/>
    <w:basedOn w:val="Bezlisty"/>
    <w:rsid w:val="001424A7"/>
    <w:pPr>
      <w:numPr>
        <w:numId w:val="93"/>
      </w:numPr>
    </w:pPr>
  </w:style>
  <w:style w:type="numbering" w:customStyle="1" w:styleId="WWNum8">
    <w:name w:val="WWNum8"/>
    <w:basedOn w:val="Bezlisty"/>
    <w:rsid w:val="001424A7"/>
    <w:pPr>
      <w:numPr>
        <w:numId w:val="94"/>
      </w:numPr>
    </w:pPr>
  </w:style>
  <w:style w:type="numbering" w:customStyle="1" w:styleId="WWNum9">
    <w:name w:val="WWNum9"/>
    <w:basedOn w:val="Bezlisty"/>
    <w:rsid w:val="001424A7"/>
    <w:pPr>
      <w:numPr>
        <w:numId w:val="119"/>
      </w:numPr>
    </w:pPr>
  </w:style>
  <w:style w:type="numbering" w:customStyle="1" w:styleId="WWNum10">
    <w:name w:val="WWNum10"/>
    <w:basedOn w:val="Bezlisty"/>
    <w:rsid w:val="001424A7"/>
    <w:pPr>
      <w:numPr>
        <w:numId w:val="9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1A6D-E400-4988-8507-302E8A6A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94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mbenek</dc:creator>
  <cp:lastModifiedBy>Zamównia publiczne</cp:lastModifiedBy>
  <cp:revision>3</cp:revision>
  <cp:lastPrinted>2019-08-09T10:06:00Z</cp:lastPrinted>
  <dcterms:created xsi:type="dcterms:W3CDTF">2019-08-09T11:36:00Z</dcterms:created>
  <dcterms:modified xsi:type="dcterms:W3CDTF">2019-08-09T11:37:00Z</dcterms:modified>
</cp:coreProperties>
</file>